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AC86" w14:textId="77777777" w:rsidR="00882956" w:rsidRPr="006E0063" w:rsidRDefault="00882956">
      <w:pPr>
        <w:jc w:val="center"/>
        <w:rPr>
          <w:rFonts w:cs="Times New Roman"/>
          <w:sz w:val="20"/>
          <w:szCs w:val="20"/>
        </w:rPr>
      </w:pPr>
    </w:p>
    <w:p w14:paraId="59715563" w14:textId="77777777" w:rsidR="00CD2F7E" w:rsidRPr="0090125C" w:rsidRDefault="004B4F83" w:rsidP="00882956">
      <w:pPr>
        <w:spacing w:line="276" w:lineRule="auto"/>
        <w:jc w:val="center"/>
        <w:rPr>
          <w:rFonts w:cs="Times New Roman"/>
          <w:sz w:val="32"/>
          <w:szCs w:val="32"/>
        </w:rPr>
      </w:pPr>
      <w:r w:rsidRPr="0090125C">
        <w:rPr>
          <w:rFonts w:cs="Times New Roman"/>
          <w:sz w:val="32"/>
          <w:szCs w:val="32"/>
        </w:rPr>
        <w:t>TRƯỜNG ĐẠI HỌC KINH TẾ - ĐẠI HỌC ĐÀ NẴNG</w:t>
      </w:r>
    </w:p>
    <w:p w14:paraId="6BE5A675" w14:textId="77777777" w:rsidR="00CD2F7E" w:rsidRPr="0090125C" w:rsidRDefault="004B4F83" w:rsidP="00882956">
      <w:pPr>
        <w:spacing w:line="276" w:lineRule="auto"/>
        <w:jc w:val="center"/>
        <w:rPr>
          <w:rFonts w:cs="Times New Roman"/>
          <w:sz w:val="32"/>
          <w:szCs w:val="32"/>
        </w:rPr>
      </w:pPr>
      <w:r w:rsidRPr="0090125C">
        <w:rPr>
          <w:rFonts w:cs="Times New Roman"/>
          <w:sz w:val="32"/>
          <w:szCs w:val="32"/>
        </w:rPr>
        <w:t>KHOA THỐNG KÊ – TIN HỌC</w:t>
      </w:r>
    </w:p>
    <w:p w14:paraId="642FBB21" w14:textId="77777777" w:rsidR="00882956" w:rsidRPr="0090125C" w:rsidRDefault="00882956" w:rsidP="00882956">
      <w:pPr>
        <w:spacing w:line="276" w:lineRule="auto"/>
        <w:jc w:val="center"/>
        <w:rPr>
          <w:rFonts w:cs="Times New Roman"/>
          <w:sz w:val="32"/>
          <w:szCs w:val="32"/>
        </w:rPr>
      </w:pPr>
      <w:r w:rsidRPr="0090125C">
        <w:rPr>
          <w:rFonts w:cs="Times New Roman"/>
          <w:sz w:val="32"/>
          <w:szCs w:val="32"/>
        </w:rPr>
        <w:sym w:font="Wingdings" w:char="F098"/>
      </w:r>
      <w:r w:rsidRPr="0090125C">
        <w:rPr>
          <w:rFonts w:cs="Times New Roman"/>
          <w:sz w:val="32"/>
          <w:szCs w:val="32"/>
        </w:rPr>
        <w:sym w:font="Wingdings" w:char="F026"/>
      </w:r>
      <w:r w:rsidRPr="0090125C">
        <w:rPr>
          <w:rFonts w:cs="Times New Roman"/>
          <w:sz w:val="32"/>
          <w:szCs w:val="32"/>
        </w:rPr>
        <w:sym w:font="Wingdings" w:char="F099"/>
      </w:r>
    </w:p>
    <w:p w14:paraId="162ADF18" w14:textId="77777777" w:rsidR="00882956" w:rsidRPr="006E0063" w:rsidRDefault="00882956" w:rsidP="00882956">
      <w:pPr>
        <w:spacing w:line="276" w:lineRule="auto"/>
        <w:jc w:val="center"/>
        <w:rPr>
          <w:rFonts w:cs="Times New Roman"/>
          <w:sz w:val="20"/>
          <w:szCs w:val="20"/>
        </w:rPr>
      </w:pPr>
    </w:p>
    <w:p w14:paraId="05BD6A19" w14:textId="77777777" w:rsidR="00882956" w:rsidRPr="006E0063" w:rsidRDefault="00882956">
      <w:pPr>
        <w:jc w:val="center"/>
        <w:rPr>
          <w:rFonts w:cs="Times New Roman"/>
          <w:sz w:val="20"/>
          <w:szCs w:val="20"/>
        </w:rPr>
      </w:pPr>
      <w:r w:rsidRPr="006E0063">
        <w:rPr>
          <w:rFonts w:cs="Times New Roman"/>
          <w:noProof/>
          <w:sz w:val="20"/>
          <w:szCs w:val="20"/>
        </w:rPr>
        <w:drawing>
          <wp:inline distT="0" distB="0" distL="0" distR="0" wp14:anchorId="5250BEB1" wp14:editId="7EB0781E">
            <wp:extent cx="1735667" cy="17356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inh_tế_Đà_Nẵ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157" cy="174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F468" w14:textId="77777777" w:rsidR="0065189D" w:rsidRPr="006E0063" w:rsidRDefault="0065189D">
      <w:pPr>
        <w:jc w:val="center"/>
        <w:rPr>
          <w:rFonts w:cs="Times New Roman"/>
          <w:sz w:val="20"/>
          <w:szCs w:val="20"/>
        </w:rPr>
      </w:pPr>
    </w:p>
    <w:p w14:paraId="4FFC23E1" w14:textId="77777777" w:rsidR="0065189D" w:rsidRPr="0090125C" w:rsidRDefault="00811BB3" w:rsidP="0065189D">
      <w:pPr>
        <w:spacing w:line="276" w:lineRule="auto"/>
        <w:jc w:val="center"/>
        <w:rPr>
          <w:rFonts w:cs="Times New Roman"/>
          <w:sz w:val="32"/>
          <w:szCs w:val="32"/>
        </w:rPr>
      </w:pPr>
      <w:r w:rsidRPr="0090125C">
        <w:rPr>
          <w:rFonts w:cs="Times New Roman"/>
          <w:sz w:val="32"/>
          <w:szCs w:val="32"/>
        </w:rPr>
        <w:t>TÀI LIỆU THIẾT KẾ HỆ THỐNG</w:t>
      </w:r>
    </w:p>
    <w:p w14:paraId="16F9505F" w14:textId="77777777" w:rsidR="0065189D" w:rsidRDefault="0065189D" w:rsidP="0065189D">
      <w:pPr>
        <w:spacing w:line="276" w:lineRule="auto"/>
        <w:jc w:val="center"/>
        <w:rPr>
          <w:rFonts w:cs="Times New Roman"/>
          <w:sz w:val="20"/>
          <w:szCs w:val="20"/>
        </w:rPr>
      </w:pPr>
    </w:p>
    <w:p w14:paraId="758D19FC" w14:textId="77777777" w:rsidR="0090125C" w:rsidRPr="006E0063" w:rsidRDefault="0090125C" w:rsidP="0065189D">
      <w:pPr>
        <w:spacing w:line="276" w:lineRule="auto"/>
        <w:jc w:val="center"/>
        <w:rPr>
          <w:rFonts w:cs="Times New Roman"/>
          <w:sz w:val="20"/>
          <w:szCs w:val="20"/>
        </w:rPr>
      </w:pPr>
    </w:p>
    <w:p w14:paraId="412AD1B5" w14:textId="77777777" w:rsidR="002E5718" w:rsidRDefault="0090125C" w:rsidP="0065189D">
      <w:pPr>
        <w:spacing w:line="276" w:lineRule="auto"/>
        <w:jc w:val="center"/>
        <w:rPr>
          <w:rFonts w:cs="Times New Roman"/>
          <w:szCs w:val="24"/>
        </w:rPr>
      </w:pPr>
      <w:r w:rsidRPr="0090125C">
        <w:rPr>
          <w:rFonts w:cs="Times New Roman"/>
          <w:szCs w:val="24"/>
        </w:rPr>
        <w:t>TÊN HỆ THỐNG:</w:t>
      </w:r>
    </w:p>
    <w:p w14:paraId="22BBDBA8" w14:textId="77777777" w:rsidR="0090125C" w:rsidRPr="0090125C" w:rsidRDefault="0090125C" w:rsidP="0065189D">
      <w:pPr>
        <w:spacing w:line="276" w:lineRule="auto"/>
        <w:jc w:val="center"/>
        <w:rPr>
          <w:rFonts w:cs="Times New Roman"/>
          <w:szCs w:val="24"/>
        </w:rPr>
      </w:pPr>
    </w:p>
    <w:p w14:paraId="1BE679C6" w14:textId="77777777" w:rsidR="002E5718" w:rsidRPr="0090125C" w:rsidRDefault="00811BB3" w:rsidP="0065189D">
      <w:pPr>
        <w:spacing w:line="276" w:lineRule="auto"/>
        <w:jc w:val="center"/>
        <w:rPr>
          <w:rFonts w:cs="Times New Roman"/>
          <w:sz w:val="34"/>
          <w:szCs w:val="34"/>
        </w:rPr>
      </w:pPr>
      <w:r w:rsidRPr="0090125C">
        <w:rPr>
          <w:rFonts w:cs="Times New Roman"/>
          <w:sz w:val="34"/>
          <w:szCs w:val="34"/>
        </w:rPr>
        <w:t>PHẦN MỀM CHẤM CÔNG BẰNG MÃ QR</w:t>
      </w:r>
    </w:p>
    <w:p w14:paraId="73DA6E2E" w14:textId="77777777" w:rsidR="00EA034F" w:rsidRPr="006E0063" w:rsidRDefault="00EA034F" w:rsidP="0065189D">
      <w:pPr>
        <w:spacing w:line="276" w:lineRule="auto"/>
        <w:ind w:left="5760"/>
        <w:rPr>
          <w:rFonts w:cs="Times New Roman"/>
          <w:sz w:val="20"/>
          <w:szCs w:val="20"/>
        </w:rPr>
      </w:pPr>
    </w:p>
    <w:p w14:paraId="1DC1BEF8" w14:textId="77777777" w:rsidR="00EA034F" w:rsidRPr="006E0063" w:rsidRDefault="00EA034F" w:rsidP="0065189D">
      <w:pPr>
        <w:spacing w:line="276" w:lineRule="auto"/>
        <w:ind w:left="5760"/>
        <w:rPr>
          <w:rFonts w:cs="Times New Roman"/>
          <w:sz w:val="20"/>
          <w:szCs w:val="20"/>
        </w:rPr>
      </w:pPr>
    </w:p>
    <w:p w14:paraId="2CC7E512" w14:textId="77777777" w:rsidR="00EA034F" w:rsidRPr="006E0063" w:rsidRDefault="00EA034F" w:rsidP="0065189D">
      <w:pPr>
        <w:spacing w:line="276" w:lineRule="auto"/>
        <w:ind w:left="5760"/>
        <w:rPr>
          <w:rFonts w:cs="Times New Roman"/>
          <w:sz w:val="20"/>
          <w:szCs w:val="20"/>
        </w:rPr>
      </w:pPr>
    </w:p>
    <w:p w14:paraId="0BABA721" w14:textId="77777777" w:rsidR="00CD2F7E" w:rsidRPr="0090125C" w:rsidRDefault="004B4F83" w:rsidP="0065189D">
      <w:pPr>
        <w:spacing w:line="276" w:lineRule="auto"/>
        <w:ind w:left="5760"/>
        <w:rPr>
          <w:rFonts w:cs="Times New Roman"/>
          <w:sz w:val="26"/>
          <w:szCs w:val="26"/>
        </w:rPr>
      </w:pPr>
      <w:proofErr w:type="spellStart"/>
      <w:r w:rsidRPr="0090125C">
        <w:rPr>
          <w:rFonts w:cs="Times New Roman"/>
          <w:sz w:val="26"/>
          <w:szCs w:val="26"/>
        </w:rPr>
        <w:t>Lớp</w:t>
      </w:r>
      <w:proofErr w:type="spellEnd"/>
      <w:r w:rsidRPr="0090125C">
        <w:rPr>
          <w:rFonts w:cs="Times New Roman"/>
          <w:sz w:val="26"/>
          <w:szCs w:val="26"/>
        </w:rPr>
        <w:t>: 47K14</w:t>
      </w:r>
    </w:p>
    <w:p w14:paraId="53374A52" w14:textId="77777777" w:rsidR="00CD2F7E" w:rsidRPr="0090125C" w:rsidRDefault="004B4F83" w:rsidP="0065189D">
      <w:pPr>
        <w:spacing w:line="276" w:lineRule="auto"/>
        <w:ind w:left="5760"/>
        <w:rPr>
          <w:rFonts w:cs="Times New Roman"/>
          <w:sz w:val="26"/>
          <w:szCs w:val="26"/>
        </w:rPr>
      </w:pPr>
      <w:proofErr w:type="spellStart"/>
      <w:r w:rsidRPr="0090125C">
        <w:rPr>
          <w:rFonts w:cs="Times New Roman"/>
          <w:sz w:val="26"/>
          <w:szCs w:val="26"/>
        </w:rPr>
        <w:t>Nhóm</w:t>
      </w:r>
      <w:proofErr w:type="spellEnd"/>
      <w:r w:rsidRPr="0090125C">
        <w:rPr>
          <w:rFonts w:cs="Times New Roman"/>
          <w:sz w:val="26"/>
          <w:szCs w:val="26"/>
        </w:rPr>
        <w:t>:</w:t>
      </w:r>
      <w:r w:rsidR="00811BB3" w:rsidRPr="0090125C">
        <w:rPr>
          <w:rFonts w:cs="Times New Roman"/>
          <w:sz w:val="26"/>
          <w:szCs w:val="26"/>
        </w:rPr>
        <w:t xml:space="preserve"> 3</w:t>
      </w:r>
    </w:p>
    <w:p w14:paraId="0B2B0183" w14:textId="77777777" w:rsidR="0065189D" w:rsidRPr="0090125C" w:rsidRDefault="00811BB3" w:rsidP="0065189D">
      <w:pPr>
        <w:spacing w:line="276" w:lineRule="auto"/>
        <w:rPr>
          <w:rFonts w:cs="Times New Roman"/>
          <w:sz w:val="26"/>
          <w:szCs w:val="26"/>
        </w:rPr>
      </w:pP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  <w:t xml:space="preserve">Võ Lê Anh </w:t>
      </w:r>
      <w:proofErr w:type="spellStart"/>
      <w:r w:rsidRPr="0090125C">
        <w:rPr>
          <w:rFonts w:cs="Times New Roman"/>
          <w:sz w:val="26"/>
          <w:szCs w:val="26"/>
        </w:rPr>
        <w:t>Nhật</w:t>
      </w:r>
      <w:proofErr w:type="spellEnd"/>
    </w:p>
    <w:p w14:paraId="0BE5AA47" w14:textId="77777777" w:rsidR="00811BB3" w:rsidRPr="0090125C" w:rsidRDefault="00811BB3" w:rsidP="0065189D">
      <w:pPr>
        <w:spacing w:line="276" w:lineRule="auto"/>
        <w:rPr>
          <w:rFonts w:cs="Times New Roman"/>
          <w:sz w:val="26"/>
          <w:szCs w:val="26"/>
        </w:rPr>
      </w:pP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proofErr w:type="spellStart"/>
      <w:r w:rsidRPr="0090125C">
        <w:rPr>
          <w:rFonts w:cs="Times New Roman"/>
          <w:sz w:val="26"/>
          <w:szCs w:val="26"/>
        </w:rPr>
        <w:t>Đỗ</w:t>
      </w:r>
      <w:proofErr w:type="spellEnd"/>
      <w:r w:rsidRPr="0090125C">
        <w:rPr>
          <w:rFonts w:cs="Times New Roman"/>
          <w:sz w:val="26"/>
          <w:szCs w:val="26"/>
        </w:rPr>
        <w:t xml:space="preserve"> </w:t>
      </w:r>
      <w:proofErr w:type="spellStart"/>
      <w:r w:rsidRPr="0090125C">
        <w:rPr>
          <w:rFonts w:cs="Times New Roman"/>
          <w:sz w:val="26"/>
          <w:szCs w:val="26"/>
        </w:rPr>
        <w:t>Nguyễn</w:t>
      </w:r>
      <w:proofErr w:type="spellEnd"/>
      <w:r w:rsidRPr="0090125C">
        <w:rPr>
          <w:rFonts w:cs="Times New Roman"/>
          <w:sz w:val="26"/>
          <w:szCs w:val="26"/>
        </w:rPr>
        <w:t xml:space="preserve"> Thành </w:t>
      </w:r>
      <w:proofErr w:type="spellStart"/>
      <w:r w:rsidRPr="0090125C">
        <w:rPr>
          <w:rFonts w:cs="Times New Roman"/>
          <w:sz w:val="26"/>
          <w:szCs w:val="26"/>
        </w:rPr>
        <w:t>Nguyên</w:t>
      </w:r>
      <w:proofErr w:type="spellEnd"/>
    </w:p>
    <w:p w14:paraId="04C2154D" w14:textId="77777777" w:rsidR="00811BB3" w:rsidRPr="0090125C" w:rsidRDefault="00811BB3" w:rsidP="0065189D">
      <w:pPr>
        <w:spacing w:line="276" w:lineRule="auto"/>
        <w:rPr>
          <w:rFonts w:cs="Times New Roman"/>
          <w:sz w:val="26"/>
          <w:szCs w:val="26"/>
        </w:rPr>
      </w:pP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proofErr w:type="spellStart"/>
      <w:r w:rsidRPr="0090125C">
        <w:rPr>
          <w:rFonts w:cs="Times New Roman"/>
          <w:sz w:val="26"/>
          <w:szCs w:val="26"/>
        </w:rPr>
        <w:t>Nguyễn</w:t>
      </w:r>
      <w:proofErr w:type="spellEnd"/>
      <w:r w:rsidRPr="0090125C">
        <w:rPr>
          <w:rFonts w:cs="Times New Roman"/>
          <w:sz w:val="26"/>
          <w:szCs w:val="26"/>
        </w:rPr>
        <w:t xml:space="preserve"> </w:t>
      </w:r>
      <w:proofErr w:type="spellStart"/>
      <w:r w:rsidRPr="0090125C">
        <w:rPr>
          <w:rFonts w:cs="Times New Roman"/>
          <w:sz w:val="26"/>
          <w:szCs w:val="26"/>
        </w:rPr>
        <w:t>Tường</w:t>
      </w:r>
      <w:proofErr w:type="spellEnd"/>
      <w:r w:rsidRPr="0090125C">
        <w:rPr>
          <w:rFonts w:cs="Times New Roman"/>
          <w:sz w:val="26"/>
          <w:szCs w:val="26"/>
        </w:rPr>
        <w:t xml:space="preserve"> Nghi</w:t>
      </w:r>
    </w:p>
    <w:p w14:paraId="24B7E498" w14:textId="77777777" w:rsidR="00811BB3" w:rsidRPr="0090125C" w:rsidRDefault="00811BB3" w:rsidP="0065189D">
      <w:pPr>
        <w:spacing w:line="276" w:lineRule="auto"/>
        <w:rPr>
          <w:rFonts w:cs="Times New Roman"/>
          <w:sz w:val="26"/>
          <w:szCs w:val="26"/>
        </w:rPr>
      </w:pP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proofErr w:type="spellStart"/>
      <w:r w:rsidRPr="0090125C">
        <w:rPr>
          <w:rFonts w:cs="Times New Roman"/>
          <w:sz w:val="26"/>
          <w:szCs w:val="26"/>
        </w:rPr>
        <w:t>Đỗ</w:t>
      </w:r>
      <w:proofErr w:type="spellEnd"/>
      <w:r w:rsidRPr="0090125C">
        <w:rPr>
          <w:rFonts w:cs="Times New Roman"/>
          <w:sz w:val="26"/>
          <w:szCs w:val="26"/>
        </w:rPr>
        <w:t xml:space="preserve"> Lê Khanh</w:t>
      </w:r>
    </w:p>
    <w:p w14:paraId="3DC968D8" w14:textId="77777777" w:rsidR="00811BB3" w:rsidRPr="0090125C" w:rsidRDefault="00811BB3" w:rsidP="0065189D">
      <w:pPr>
        <w:spacing w:line="276" w:lineRule="auto"/>
        <w:rPr>
          <w:rFonts w:cs="Times New Roman"/>
          <w:sz w:val="26"/>
          <w:szCs w:val="26"/>
        </w:rPr>
      </w:pP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proofErr w:type="spellStart"/>
      <w:r w:rsidRPr="0090125C">
        <w:rPr>
          <w:rFonts w:cs="Times New Roman"/>
          <w:sz w:val="26"/>
          <w:szCs w:val="26"/>
        </w:rPr>
        <w:t>Đặng</w:t>
      </w:r>
      <w:proofErr w:type="spellEnd"/>
      <w:r w:rsidRPr="0090125C">
        <w:rPr>
          <w:rFonts w:cs="Times New Roman"/>
          <w:sz w:val="26"/>
          <w:szCs w:val="26"/>
        </w:rPr>
        <w:t xml:space="preserve"> </w:t>
      </w:r>
      <w:proofErr w:type="spellStart"/>
      <w:r w:rsidRPr="0090125C">
        <w:rPr>
          <w:rFonts w:cs="Times New Roman"/>
          <w:sz w:val="26"/>
          <w:szCs w:val="26"/>
        </w:rPr>
        <w:t>Phương</w:t>
      </w:r>
      <w:proofErr w:type="spellEnd"/>
      <w:r w:rsidRPr="0090125C">
        <w:rPr>
          <w:rFonts w:cs="Times New Roman"/>
          <w:sz w:val="26"/>
          <w:szCs w:val="26"/>
        </w:rPr>
        <w:t xml:space="preserve"> </w:t>
      </w:r>
      <w:proofErr w:type="spellStart"/>
      <w:r w:rsidRPr="0090125C">
        <w:rPr>
          <w:rFonts w:cs="Times New Roman"/>
          <w:sz w:val="26"/>
          <w:szCs w:val="26"/>
        </w:rPr>
        <w:t>Thảo</w:t>
      </w:r>
      <w:proofErr w:type="spellEnd"/>
    </w:p>
    <w:p w14:paraId="6D51FA4C" w14:textId="77777777" w:rsidR="00567F69" w:rsidRDefault="00567F69" w:rsidP="0065189D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72C80733" w14:textId="158368A3" w:rsidR="00EA034F" w:rsidRPr="00567F69" w:rsidRDefault="00567F69" w:rsidP="0065189D">
      <w:pPr>
        <w:spacing w:line="276" w:lineRule="auto"/>
        <w:jc w:val="center"/>
        <w:rPr>
          <w:rFonts w:cs="Times New Roman"/>
          <w:sz w:val="34"/>
          <w:szCs w:val="34"/>
          <w:lang w:val="vi-VN"/>
        </w:rPr>
      </w:pPr>
      <w:proofErr w:type="spellStart"/>
      <w:r w:rsidRPr="00567F69">
        <w:rPr>
          <w:rFonts w:cs="Times New Roman"/>
          <w:sz w:val="34"/>
          <w:szCs w:val="34"/>
        </w:rPr>
        <w:t>Giảng</w:t>
      </w:r>
      <w:proofErr w:type="spellEnd"/>
      <w:r w:rsidRPr="00567F69">
        <w:rPr>
          <w:rFonts w:cs="Times New Roman"/>
          <w:sz w:val="34"/>
          <w:szCs w:val="34"/>
          <w:lang w:val="vi-VN"/>
        </w:rPr>
        <w:t xml:space="preserve"> viên: Cao Thị Nhâm</w:t>
      </w:r>
    </w:p>
    <w:p w14:paraId="7EC91C78" w14:textId="77777777" w:rsidR="00EA034F" w:rsidRPr="006E0063" w:rsidRDefault="00EA034F" w:rsidP="0065189D">
      <w:pPr>
        <w:spacing w:line="276" w:lineRule="auto"/>
        <w:jc w:val="center"/>
        <w:rPr>
          <w:rFonts w:cs="Times New Roman"/>
          <w:sz w:val="20"/>
          <w:szCs w:val="20"/>
        </w:rPr>
      </w:pPr>
    </w:p>
    <w:p w14:paraId="04562BFF" w14:textId="77777777" w:rsidR="00EA034F" w:rsidRPr="006E0063" w:rsidRDefault="00EA034F" w:rsidP="0065189D">
      <w:pPr>
        <w:spacing w:line="276" w:lineRule="auto"/>
        <w:jc w:val="center"/>
        <w:rPr>
          <w:rFonts w:cs="Times New Roman"/>
          <w:sz w:val="20"/>
          <w:szCs w:val="20"/>
        </w:rPr>
      </w:pPr>
    </w:p>
    <w:p w14:paraId="78E2879C" w14:textId="77777777" w:rsidR="00EA034F" w:rsidRPr="006E0063" w:rsidRDefault="00EA034F" w:rsidP="0065189D">
      <w:pPr>
        <w:spacing w:line="276" w:lineRule="auto"/>
        <w:jc w:val="center"/>
        <w:rPr>
          <w:rFonts w:cs="Times New Roman"/>
          <w:sz w:val="20"/>
          <w:szCs w:val="20"/>
        </w:rPr>
      </w:pPr>
    </w:p>
    <w:p w14:paraId="257971CC" w14:textId="77777777" w:rsidR="00EA034F" w:rsidRPr="006E0063" w:rsidRDefault="00EA034F" w:rsidP="0065189D">
      <w:pPr>
        <w:spacing w:line="276" w:lineRule="auto"/>
        <w:jc w:val="center"/>
        <w:rPr>
          <w:rFonts w:cs="Times New Roman"/>
          <w:sz w:val="20"/>
          <w:szCs w:val="20"/>
        </w:rPr>
      </w:pPr>
    </w:p>
    <w:p w14:paraId="3F0F57FB" w14:textId="77777777" w:rsidR="002E5718" w:rsidRPr="0090125C" w:rsidRDefault="002E5718" w:rsidP="0065189D">
      <w:pPr>
        <w:spacing w:line="276" w:lineRule="auto"/>
        <w:jc w:val="center"/>
        <w:rPr>
          <w:rFonts w:cs="Times New Roman"/>
          <w:sz w:val="28"/>
          <w:szCs w:val="28"/>
        </w:rPr>
      </w:pPr>
      <w:proofErr w:type="spellStart"/>
      <w:r w:rsidRPr="0090125C">
        <w:rPr>
          <w:rFonts w:cs="Times New Roman"/>
          <w:sz w:val="28"/>
          <w:szCs w:val="28"/>
        </w:rPr>
        <w:t>Đà</w:t>
      </w:r>
      <w:proofErr w:type="spellEnd"/>
      <w:r w:rsidR="004B4F83" w:rsidRPr="0090125C">
        <w:rPr>
          <w:rFonts w:cs="Times New Roman"/>
          <w:sz w:val="28"/>
          <w:szCs w:val="28"/>
        </w:rPr>
        <w:t xml:space="preserve"> </w:t>
      </w:r>
      <w:proofErr w:type="spellStart"/>
      <w:r w:rsidRPr="0090125C">
        <w:rPr>
          <w:rFonts w:cs="Times New Roman"/>
          <w:sz w:val="28"/>
          <w:szCs w:val="28"/>
        </w:rPr>
        <w:t>Nẵng</w:t>
      </w:r>
      <w:proofErr w:type="spellEnd"/>
      <w:r w:rsidR="004B4F83" w:rsidRPr="0090125C">
        <w:rPr>
          <w:rFonts w:cs="Times New Roman"/>
          <w:sz w:val="28"/>
          <w:szCs w:val="28"/>
        </w:rPr>
        <w:t xml:space="preserve"> 2023</w:t>
      </w:r>
    </w:p>
    <w:p w14:paraId="4AAF0CDA" w14:textId="77777777" w:rsidR="00CE290C" w:rsidRPr="006E0063" w:rsidRDefault="005A00AB">
      <w:pPr>
        <w:rPr>
          <w:rFonts w:cs="Times New Roman"/>
          <w:sz w:val="20"/>
          <w:szCs w:val="20"/>
        </w:rPr>
      </w:pPr>
      <w:r w:rsidRPr="006E0063">
        <w:rPr>
          <w:rFonts w:cs="Times New Roman"/>
          <w:sz w:val="20"/>
          <w:szCs w:val="20"/>
        </w:rPr>
        <w:br w:type="page"/>
      </w:r>
    </w:p>
    <w:p w14:paraId="388CEAC7" w14:textId="77777777" w:rsidR="00CE290C" w:rsidRPr="006E0063" w:rsidRDefault="00CE290C">
      <w:pPr>
        <w:rPr>
          <w:rFonts w:cs="Times New Roman"/>
          <w:sz w:val="20"/>
          <w:szCs w:val="20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715809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179722" w14:textId="77777777" w:rsidR="009746BF" w:rsidRPr="009746BF" w:rsidRDefault="009746BF" w:rsidP="009746BF">
          <w:pPr>
            <w:pStyle w:val="TOCHeading"/>
            <w:jc w:val="center"/>
            <w:rPr>
              <w:rFonts w:ascii="Times New Roman" w:hAnsi="Times New Roman" w:cs="Times New Roman"/>
              <w:sz w:val="44"/>
              <w:szCs w:val="44"/>
              <w:lang w:val="vi-VN"/>
            </w:rPr>
          </w:pPr>
          <w:proofErr w:type="spellStart"/>
          <w:r w:rsidRPr="009746BF">
            <w:rPr>
              <w:rFonts w:ascii="Times New Roman" w:hAnsi="Times New Roman" w:cs="Times New Roman"/>
              <w:sz w:val="44"/>
              <w:szCs w:val="44"/>
            </w:rPr>
            <w:t>Mục</w:t>
          </w:r>
          <w:proofErr w:type="spellEnd"/>
          <w:r w:rsidRPr="009746BF">
            <w:rPr>
              <w:rFonts w:ascii="Times New Roman" w:hAnsi="Times New Roman" w:cs="Times New Roman"/>
              <w:sz w:val="44"/>
              <w:szCs w:val="44"/>
              <w:lang w:val="vi-VN"/>
            </w:rPr>
            <w:t xml:space="preserve"> Lục</w:t>
          </w:r>
        </w:p>
        <w:p w14:paraId="510DA7BA" w14:textId="77777777" w:rsidR="009746BF" w:rsidRDefault="009746B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09064" w:history="1">
            <w:r w:rsidRPr="004D5E2F">
              <w:rPr>
                <w:rStyle w:val="Hyperlink"/>
                <w:rFonts w:cs="Times New Roman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D5E2F">
              <w:rPr>
                <w:rStyle w:val="Hyperlink"/>
                <w:rFonts w:cs="Times New Roman"/>
                <w:noProof/>
              </w:rPr>
              <w:t>Mô tả khái quá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6323" w14:textId="77777777" w:rsidR="009746B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65" w:history="1">
            <w:r w:rsidR="009746BF" w:rsidRPr="004D5E2F">
              <w:rPr>
                <w:rStyle w:val="Hyperlink"/>
                <w:noProof/>
              </w:rPr>
              <w:t>2.1</w:t>
            </w:r>
            <w:r w:rsidR="009746B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746BF" w:rsidRPr="004D5E2F">
              <w:rPr>
                <w:rStyle w:val="Hyperlink"/>
                <w:noProof/>
              </w:rPr>
              <w:t>Tổng quan về hệ thống</w:t>
            </w:r>
            <w:r w:rsidR="009746BF">
              <w:rPr>
                <w:noProof/>
                <w:webHidden/>
              </w:rPr>
              <w:tab/>
            </w:r>
            <w:r w:rsidR="009746BF">
              <w:rPr>
                <w:noProof/>
                <w:webHidden/>
              </w:rPr>
              <w:fldChar w:fldCharType="begin"/>
            </w:r>
            <w:r w:rsidR="009746BF">
              <w:rPr>
                <w:noProof/>
                <w:webHidden/>
              </w:rPr>
              <w:instrText xml:space="preserve"> PAGEREF _Toc134909065 \h </w:instrText>
            </w:r>
            <w:r w:rsidR="009746BF">
              <w:rPr>
                <w:noProof/>
                <w:webHidden/>
              </w:rPr>
            </w:r>
            <w:r w:rsidR="009746BF">
              <w:rPr>
                <w:noProof/>
                <w:webHidden/>
              </w:rPr>
              <w:fldChar w:fldCharType="separate"/>
            </w:r>
            <w:r w:rsidR="009746BF">
              <w:rPr>
                <w:noProof/>
                <w:webHidden/>
              </w:rPr>
              <w:t>1</w:t>
            </w:r>
            <w:r w:rsidR="009746BF">
              <w:rPr>
                <w:noProof/>
                <w:webHidden/>
              </w:rPr>
              <w:fldChar w:fldCharType="end"/>
            </w:r>
          </w:hyperlink>
        </w:p>
        <w:p w14:paraId="55300404" w14:textId="77777777" w:rsidR="009746B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66" w:history="1">
            <w:r w:rsidR="009746BF" w:rsidRPr="004D5E2F">
              <w:rPr>
                <w:rStyle w:val="Hyperlink"/>
                <w:noProof/>
              </w:rPr>
              <w:t>2.2</w:t>
            </w:r>
            <w:r w:rsidR="009746B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746BF" w:rsidRPr="004D5E2F">
              <w:rPr>
                <w:rStyle w:val="Hyperlink"/>
                <w:noProof/>
              </w:rPr>
              <w:t>Sơ đồ luồng nghiệp vụ</w:t>
            </w:r>
            <w:r w:rsidR="009746BF">
              <w:rPr>
                <w:noProof/>
                <w:webHidden/>
              </w:rPr>
              <w:tab/>
            </w:r>
            <w:r w:rsidR="009746BF">
              <w:rPr>
                <w:noProof/>
                <w:webHidden/>
              </w:rPr>
              <w:fldChar w:fldCharType="begin"/>
            </w:r>
            <w:r w:rsidR="009746BF">
              <w:rPr>
                <w:noProof/>
                <w:webHidden/>
              </w:rPr>
              <w:instrText xml:space="preserve"> PAGEREF _Toc134909066 \h </w:instrText>
            </w:r>
            <w:r w:rsidR="009746BF">
              <w:rPr>
                <w:noProof/>
                <w:webHidden/>
              </w:rPr>
            </w:r>
            <w:r w:rsidR="009746BF">
              <w:rPr>
                <w:noProof/>
                <w:webHidden/>
              </w:rPr>
              <w:fldChar w:fldCharType="separate"/>
            </w:r>
            <w:r w:rsidR="009746BF">
              <w:rPr>
                <w:noProof/>
                <w:webHidden/>
              </w:rPr>
              <w:t>1</w:t>
            </w:r>
            <w:r w:rsidR="009746BF">
              <w:rPr>
                <w:noProof/>
                <w:webHidden/>
              </w:rPr>
              <w:fldChar w:fldCharType="end"/>
            </w:r>
          </w:hyperlink>
        </w:p>
        <w:p w14:paraId="2E16E02D" w14:textId="77777777" w:rsidR="009746B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67" w:history="1">
            <w:r w:rsidR="009746BF" w:rsidRPr="004D5E2F">
              <w:rPr>
                <w:rStyle w:val="Hyperlink"/>
                <w:noProof/>
              </w:rPr>
              <w:t>2.3</w:t>
            </w:r>
            <w:r w:rsidR="009746B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746BF" w:rsidRPr="004D5E2F">
              <w:rPr>
                <w:rStyle w:val="Hyperlink"/>
                <w:noProof/>
              </w:rPr>
              <w:t>Sơ đồ use case</w:t>
            </w:r>
            <w:r w:rsidR="009746BF">
              <w:rPr>
                <w:noProof/>
                <w:webHidden/>
              </w:rPr>
              <w:tab/>
            </w:r>
            <w:r w:rsidR="009746BF">
              <w:rPr>
                <w:noProof/>
                <w:webHidden/>
              </w:rPr>
              <w:fldChar w:fldCharType="begin"/>
            </w:r>
            <w:r w:rsidR="009746BF">
              <w:rPr>
                <w:noProof/>
                <w:webHidden/>
              </w:rPr>
              <w:instrText xml:space="preserve"> PAGEREF _Toc134909067 \h </w:instrText>
            </w:r>
            <w:r w:rsidR="009746BF">
              <w:rPr>
                <w:noProof/>
                <w:webHidden/>
              </w:rPr>
            </w:r>
            <w:r w:rsidR="009746BF">
              <w:rPr>
                <w:noProof/>
                <w:webHidden/>
              </w:rPr>
              <w:fldChar w:fldCharType="separate"/>
            </w:r>
            <w:r w:rsidR="009746BF">
              <w:rPr>
                <w:noProof/>
                <w:webHidden/>
              </w:rPr>
              <w:t>2</w:t>
            </w:r>
            <w:r w:rsidR="009746BF">
              <w:rPr>
                <w:noProof/>
                <w:webHidden/>
              </w:rPr>
              <w:fldChar w:fldCharType="end"/>
            </w:r>
          </w:hyperlink>
        </w:p>
        <w:p w14:paraId="3EA2E634" w14:textId="77777777" w:rsidR="009746BF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68" w:history="1">
            <w:r w:rsidR="009746BF" w:rsidRPr="004D5E2F">
              <w:rPr>
                <w:rStyle w:val="Hyperlink"/>
                <w:rFonts w:cs="Times New Roman"/>
                <w:noProof/>
              </w:rPr>
              <w:t>II.</w:t>
            </w:r>
            <w:r w:rsidR="009746B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746BF" w:rsidRPr="004D5E2F">
              <w:rPr>
                <w:rStyle w:val="Hyperlink"/>
                <w:rFonts w:cs="Times New Roman"/>
                <w:noProof/>
              </w:rPr>
              <w:t>Yêu cầu chức năng</w:t>
            </w:r>
            <w:r w:rsidR="009746BF">
              <w:rPr>
                <w:noProof/>
                <w:webHidden/>
              </w:rPr>
              <w:tab/>
            </w:r>
            <w:r w:rsidR="009746BF">
              <w:rPr>
                <w:noProof/>
                <w:webHidden/>
              </w:rPr>
              <w:fldChar w:fldCharType="begin"/>
            </w:r>
            <w:r w:rsidR="009746BF">
              <w:rPr>
                <w:noProof/>
                <w:webHidden/>
              </w:rPr>
              <w:instrText xml:space="preserve"> PAGEREF _Toc134909068 \h </w:instrText>
            </w:r>
            <w:r w:rsidR="009746BF">
              <w:rPr>
                <w:noProof/>
                <w:webHidden/>
              </w:rPr>
            </w:r>
            <w:r w:rsidR="009746BF">
              <w:rPr>
                <w:noProof/>
                <w:webHidden/>
              </w:rPr>
              <w:fldChar w:fldCharType="separate"/>
            </w:r>
            <w:r w:rsidR="009746BF">
              <w:rPr>
                <w:noProof/>
                <w:webHidden/>
              </w:rPr>
              <w:t>3</w:t>
            </w:r>
            <w:r w:rsidR="009746BF">
              <w:rPr>
                <w:noProof/>
                <w:webHidden/>
              </w:rPr>
              <w:fldChar w:fldCharType="end"/>
            </w:r>
          </w:hyperlink>
        </w:p>
        <w:p w14:paraId="0A663A27" w14:textId="77777777" w:rsidR="009746B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69" w:history="1">
            <w:r w:rsidR="009746BF" w:rsidRPr="004D5E2F">
              <w:rPr>
                <w:rStyle w:val="Hyperlink"/>
                <w:noProof/>
              </w:rPr>
              <w:t>2.1</w:t>
            </w:r>
            <w:r w:rsidR="009746B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746BF" w:rsidRPr="004D5E2F">
              <w:rPr>
                <w:rStyle w:val="Hyperlink"/>
                <w:noProof/>
              </w:rPr>
              <w:t>Đặc tả use case Quản lí tài khoản</w:t>
            </w:r>
            <w:r w:rsidR="009746BF">
              <w:rPr>
                <w:noProof/>
                <w:webHidden/>
              </w:rPr>
              <w:tab/>
            </w:r>
            <w:r w:rsidR="009746BF">
              <w:rPr>
                <w:noProof/>
                <w:webHidden/>
              </w:rPr>
              <w:fldChar w:fldCharType="begin"/>
            </w:r>
            <w:r w:rsidR="009746BF">
              <w:rPr>
                <w:noProof/>
                <w:webHidden/>
              </w:rPr>
              <w:instrText xml:space="preserve"> PAGEREF _Toc134909069 \h </w:instrText>
            </w:r>
            <w:r w:rsidR="009746BF">
              <w:rPr>
                <w:noProof/>
                <w:webHidden/>
              </w:rPr>
            </w:r>
            <w:r w:rsidR="009746BF">
              <w:rPr>
                <w:noProof/>
                <w:webHidden/>
              </w:rPr>
              <w:fldChar w:fldCharType="separate"/>
            </w:r>
            <w:r w:rsidR="009746BF">
              <w:rPr>
                <w:noProof/>
                <w:webHidden/>
              </w:rPr>
              <w:t>3</w:t>
            </w:r>
            <w:r w:rsidR="009746BF">
              <w:rPr>
                <w:noProof/>
                <w:webHidden/>
              </w:rPr>
              <w:fldChar w:fldCharType="end"/>
            </w:r>
          </w:hyperlink>
        </w:p>
        <w:p w14:paraId="0ED194CE" w14:textId="77777777" w:rsidR="009746BF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70" w:history="1">
            <w:r w:rsidR="009746BF" w:rsidRPr="004D5E2F">
              <w:rPr>
                <w:rStyle w:val="Hyperlink"/>
                <w:noProof/>
              </w:rPr>
              <w:t>Tạo</w:t>
            </w:r>
            <w:r w:rsidR="009746BF" w:rsidRPr="004D5E2F">
              <w:rPr>
                <w:rStyle w:val="Hyperlink"/>
                <w:noProof/>
                <w:lang w:val="vi-VN"/>
              </w:rPr>
              <w:t xml:space="preserve"> Tài Khoản</w:t>
            </w:r>
            <w:r w:rsidR="009746BF">
              <w:rPr>
                <w:noProof/>
                <w:webHidden/>
              </w:rPr>
              <w:tab/>
            </w:r>
            <w:r w:rsidR="009746BF">
              <w:rPr>
                <w:noProof/>
                <w:webHidden/>
              </w:rPr>
              <w:fldChar w:fldCharType="begin"/>
            </w:r>
            <w:r w:rsidR="009746BF">
              <w:rPr>
                <w:noProof/>
                <w:webHidden/>
              </w:rPr>
              <w:instrText xml:space="preserve"> PAGEREF _Toc134909070 \h </w:instrText>
            </w:r>
            <w:r w:rsidR="009746BF">
              <w:rPr>
                <w:noProof/>
                <w:webHidden/>
              </w:rPr>
            </w:r>
            <w:r w:rsidR="009746BF">
              <w:rPr>
                <w:noProof/>
                <w:webHidden/>
              </w:rPr>
              <w:fldChar w:fldCharType="separate"/>
            </w:r>
            <w:r w:rsidR="009746BF">
              <w:rPr>
                <w:noProof/>
                <w:webHidden/>
              </w:rPr>
              <w:t>3</w:t>
            </w:r>
            <w:r w:rsidR="009746BF">
              <w:rPr>
                <w:noProof/>
                <w:webHidden/>
              </w:rPr>
              <w:fldChar w:fldCharType="end"/>
            </w:r>
          </w:hyperlink>
        </w:p>
        <w:p w14:paraId="194663E0" w14:textId="77777777" w:rsidR="009746BF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71" w:history="1">
            <w:r w:rsidR="009746BF" w:rsidRPr="004D5E2F">
              <w:rPr>
                <w:rStyle w:val="Hyperlink"/>
                <w:noProof/>
                <w:lang w:val="vi-VN"/>
              </w:rPr>
              <w:t>Đăng nhập</w:t>
            </w:r>
            <w:r w:rsidR="009746BF">
              <w:rPr>
                <w:noProof/>
                <w:webHidden/>
              </w:rPr>
              <w:tab/>
            </w:r>
            <w:r w:rsidR="009746BF">
              <w:rPr>
                <w:noProof/>
                <w:webHidden/>
              </w:rPr>
              <w:fldChar w:fldCharType="begin"/>
            </w:r>
            <w:r w:rsidR="009746BF">
              <w:rPr>
                <w:noProof/>
                <w:webHidden/>
              </w:rPr>
              <w:instrText xml:space="preserve"> PAGEREF _Toc134909071 \h </w:instrText>
            </w:r>
            <w:r w:rsidR="009746BF">
              <w:rPr>
                <w:noProof/>
                <w:webHidden/>
              </w:rPr>
            </w:r>
            <w:r w:rsidR="009746BF">
              <w:rPr>
                <w:noProof/>
                <w:webHidden/>
              </w:rPr>
              <w:fldChar w:fldCharType="separate"/>
            </w:r>
            <w:r w:rsidR="009746BF">
              <w:rPr>
                <w:noProof/>
                <w:webHidden/>
              </w:rPr>
              <w:t>4</w:t>
            </w:r>
            <w:r w:rsidR="009746BF">
              <w:rPr>
                <w:noProof/>
                <w:webHidden/>
              </w:rPr>
              <w:fldChar w:fldCharType="end"/>
            </w:r>
          </w:hyperlink>
        </w:p>
        <w:p w14:paraId="3C725554" w14:textId="77777777" w:rsidR="009746BF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72" w:history="1">
            <w:r w:rsidR="009746BF" w:rsidRPr="004D5E2F">
              <w:rPr>
                <w:rStyle w:val="Hyperlink"/>
                <w:noProof/>
                <w:lang w:val="vi-VN"/>
              </w:rPr>
              <w:t>Đăng xuất</w:t>
            </w:r>
            <w:r w:rsidR="009746BF">
              <w:rPr>
                <w:noProof/>
                <w:webHidden/>
              </w:rPr>
              <w:tab/>
            </w:r>
            <w:r w:rsidR="009746BF">
              <w:rPr>
                <w:noProof/>
                <w:webHidden/>
              </w:rPr>
              <w:fldChar w:fldCharType="begin"/>
            </w:r>
            <w:r w:rsidR="009746BF">
              <w:rPr>
                <w:noProof/>
                <w:webHidden/>
              </w:rPr>
              <w:instrText xml:space="preserve"> PAGEREF _Toc134909072 \h </w:instrText>
            </w:r>
            <w:r w:rsidR="009746BF">
              <w:rPr>
                <w:noProof/>
                <w:webHidden/>
              </w:rPr>
            </w:r>
            <w:r w:rsidR="009746BF">
              <w:rPr>
                <w:noProof/>
                <w:webHidden/>
              </w:rPr>
              <w:fldChar w:fldCharType="separate"/>
            </w:r>
            <w:r w:rsidR="009746BF">
              <w:rPr>
                <w:noProof/>
                <w:webHidden/>
              </w:rPr>
              <w:t>6</w:t>
            </w:r>
            <w:r w:rsidR="009746BF">
              <w:rPr>
                <w:noProof/>
                <w:webHidden/>
              </w:rPr>
              <w:fldChar w:fldCharType="end"/>
            </w:r>
          </w:hyperlink>
        </w:p>
        <w:p w14:paraId="09403FE6" w14:textId="77777777" w:rsidR="009746B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73" w:history="1">
            <w:r w:rsidR="009746BF" w:rsidRPr="004D5E2F">
              <w:rPr>
                <w:rStyle w:val="Hyperlink"/>
                <w:noProof/>
                <w:lang w:val="vi-VN"/>
              </w:rPr>
              <w:t>2.2</w:t>
            </w:r>
            <w:r w:rsidR="009746B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746BF" w:rsidRPr="004D5E2F">
              <w:rPr>
                <w:rStyle w:val="Hyperlink"/>
                <w:noProof/>
                <w:lang w:val="vi-VN"/>
              </w:rPr>
              <w:t>Đặc tả use case Thông tin nhân viên</w:t>
            </w:r>
            <w:r w:rsidR="009746BF">
              <w:rPr>
                <w:noProof/>
                <w:webHidden/>
              </w:rPr>
              <w:tab/>
            </w:r>
            <w:r w:rsidR="009746BF">
              <w:rPr>
                <w:noProof/>
                <w:webHidden/>
              </w:rPr>
              <w:fldChar w:fldCharType="begin"/>
            </w:r>
            <w:r w:rsidR="009746BF">
              <w:rPr>
                <w:noProof/>
                <w:webHidden/>
              </w:rPr>
              <w:instrText xml:space="preserve"> PAGEREF _Toc134909073 \h </w:instrText>
            </w:r>
            <w:r w:rsidR="009746BF">
              <w:rPr>
                <w:noProof/>
                <w:webHidden/>
              </w:rPr>
            </w:r>
            <w:r w:rsidR="009746BF">
              <w:rPr>
                <w:noProof/>
                <w:webHidden/>
              </w:rPr>
              <w:fldChar w:fldCharType="separate"/>
            </w:r>
            <w:r w:rsidR="009746BF">
              <w:rPr>
                <w:noProof/>
                <w:webHidden/>
              </w:rPr>
              <w:t>8</w:t>
            </w:r>
            <w:r w:rsidR="009746BF">
              <w:rPr>
                <w:noProof/>
                <w:webHidden/>
              </w:rPr>
              <w:fldChar w:fldCharType="end"/>
            </w:r>
          </w:hyperlink>
        </w:p>
        <w:p w14:paraId="00E01FDE" w14:textId="77777777" w:rsidR="009746BF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74" w:history="1">
            <w:r w:rsidR="009746BF" w:rsidRPr="004D5E2F">
              <w:rPr>
                <w:rStyle w:val="Hyperlink"/>
                <w:noProof/>
                <w:lang w:val="vi-VN"/>
              </w:rPr>
              <w:t>Thêm nhân viên</w:t>
            </w:r>
            <w:r w:rsidR="009746BF">
              <w:rPr>
                <w:noProof/>
                <w:webHidden/>
              </w:rPr>
              <w:tab/>
            </w:r>
            <w:r w:rsidR="009746BF">
              <w:rPr>
                <w:noProof/>
                <w:webHidden/>
              </w:rPr>
              <w:fldChar w:fldCharType="begin"/>
            </w:r>
            <w:r w:rsidR="009746BF">
              <w:rPr>
                <w:noProof/>
                <w:webHidden/>
              </w:rPr>
              <w:instrText xml:space="preserve"> PAGEREF _Toc134909074 \h </w:instrText>
            </w:r>
            <w:r w:rsidR="009746BF">
              <w:rPr>
                <w:noProof/>
                <w:webHidden/>
              </w:rPr>
            </w:r>
            <w:r w:rsidR="009746BF">
              <w:rPr>
                <w:noProof/>
                <w:webHidden/>
              </w:rPr>
              <w:fldChar w:fldCharType="separate"/>
            </w:r>
            <w:r w:rsidR="009746BF">
              <w:rPr>
                <w:noProof/>
                <w:webHidden/>
              </w:rPr>
              <w:t>8</w:t>
            </w:r>
            <w:r w:rsidR="009746BF">
              <w:rPr>
                <w:noProof/>
                <w:webHidden/>
              </w:rPr>
              <w:fldChar w:fldCharType="end"/>
            </w:r>
          </w:hyperlink>
        </w:p>
        <w:p w14:paraId="31333BCD" w14:textId="77777777" w:rsidR="009746BF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75" w:history="1">
            <w:r w:rsidR="009746BF" w:rsidRPr="004D5E2F">
              <w:rPr>
                <w:rStyle w:val="Hyperlink"/>
                <w:noProof/>
                <w:lang w:val="vi-VN"/>
              </w:rPr>
              <w:t>Sửa thông tin nhân viên</w:t>
            </w:r>
            <w:r w:rsidR="009746BF">
              <w:rPr>
                <w:noProof/>
                <w:webHidden/>
              </w:rPr>
              <w:tab/>
            </w:r>
            <w:r w:rsidR="009746BF">
              <w:rPr>
                <w:noProof/>
                <w:webHidden/>
              </w:rPr>
              <w:fldChar w:fldCharType="begin"/>
            </w:r>
            <w:r w:rsidR="009746BF">
              <w:rPr>
                <w:noProof/>
                <w:webHidden/>
              </w:rPr>
              <w:instrText xml:space="preserve"> PAGEREF _Toc134909075 \h </w:instrText>
            </w:r>
            <w:r w:rsidR="009746BF">
              <w:rPr>
                <w:noProof/>
                <w:webHidden/>
              </w:rPr>
            </w:r>
            <w:r w:rsidR="009746BF">
              <w:rPr>
                <w:noProof/>
                <w:webHidden/>
              </w:rPr>
              <w:fldChar w:fldCharType="separate"/>
            </w:r>
            <w:r w:rsidR="009746BF">
              <w:rPr>
                <w:noProof/>
                <w:webHidden/>
              </w:rPr>
              <w:t>10</w:t>
            </w:r>
            <w:r w:rsidR="009746BF">
              <w:rPr>
                <w:noProof/>
                <w:webHidden/>
              </w:rPr>
              <w:fldChar w:fldCharType="end"/>
            </w:r>
          </w:hyperlink>
        </w:p>
        <w:p w14:paraId="1589EB23" w14:textId="77777777" w:rsidR="009746BF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76" w:history="1">
            <w:r w:rsidR="009746BF" w:rsidRPr="004D5E2F">
              <w:rPr>
                <w:rStyle w:val="Hyperlink"/>
                <w:noProof/>
                <w:lang w:val="vi-VN"/>
              </w:rPr>
              <w:t>Xóa thông tin nhân viên</w:t>
            </w:r>
            <w:r w:rsidR="009746BF">
              <w:rPr>
                <w:noProof/>
                <w:webHidden/>
              </w:rPr>
              <w:tab/>
            </w:r>
            <w:r w:rsidR="009746BF">
              <w:rPr>
                <w:noProof/>
                <w:webHidden/>
              </w:rPr>
              <w:fldChar w:fldCharType="begin"/>
            </w:r>
            <w:r w:rsidR="009746BF">
              <w:rPr>
                <w:noProof/>
                <w:webHidden/>
              </w:rPr>
              <w:instrText xml:space="preserve"> PAGEREF _Toc134909076 \h </w:instrText>
            </w:r>
            <w:r w:rsidR="009746BF">
              <w:rPr>
                <w:noProof/>
                <w:webHidden/>
              </w:rPr>
            </w:r>
            <w:r w:rsidR="009746BF">
              <w:rPr>
                <w:noProof/>
                <w:webHidden/>
              </w:rPr>
              <w:fldChar w:fldCharType="separate"/>
            </w:r>
            <w:r w:rsidR="009746BF">
              <w:rPr>
                <w:noProof/>
                <w:webHidden/>
              </w:rPr>
              <w:t>12</w:t>
            </w:r>
            <w:r w:rsidR="009746BF">
              <w:rPr>
                <w:noProof/>
                <w:webHidden/>
              </w:rPr>
              <w:fldChar w:fldCharType="end"/>
            </w:r>
          </w:hyperlink>
        </w:p>
        <w:p w14:paraId="670E5D84" w14:textId="77777777" w:rsidR="009746B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77" w:history="1">
            <w:r w:rsidR="009746BF" w:rsidRPr="004D5E2F">
              <w:rPr>
                <w:rStyle w:val="Hyperlink"/>
                <w:noProof/>
              </w:rPr>
              <w:t>2.3</w:t>
            </w:r>
            <w:r w:rsidR="009746B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746BF" w:rsidRPr="004D5E2F">
              <w:rPr>
                <w:rStyle w:val="Hyperlink"/>
                <w:noProof/>
                <w:lang w:val="vi-VN"/>
              </w:rPr>
              <w:t>Đặc tả use case Quét mã chấm công</w:t>
            </w:r>
            <w:r w:rsidR="009746BF">
              <w:rPr>
                <w:noProof/>
                <w:webHidden/>
              </w:rPr>
              <w:tab/>
            </w:r>
            <w:r w:rsidR="009746BF">
              <w:rPr>
                <w:noProof/>
                <w:webHidden/>
              </w:rPr>
              <w:fldChar w:fldCharType="begin"/>
            </w:r>
            <w:r w:rsidR="009746BF">
              <w:rPr>
                <w:noProof/>
                <w:webHidden/>
              </w:rPr>
              <w:instrText xml:space="preserve"> PAGEREF _Toc134909077 \h </w:instrText>
            </w:r>
            <w:r w:rsidR="009746BF">
              <w:rPr>
                <w:noProof/>
                <w:webHidden/>
              </w:rPr>
            </w:r>
            <w:r w:rsidR="009746BF">
              <w:rPr>
                <w:noProof/>
                <w:webHidden/>
              </w:rPr>
              <w:fldChar w:fldCharType="separate"/>
            </w:r>
            <w:r w:rsidR="009746BF">
              <w:rPr>
                <w:noProof/>
                <w:webHidden/>
              </w:rPr>
              <w:t>13</w:t>
            </w:r>
            <w:r w:rsidR="009746BF">
              <w:rPr>
                <w:noProof/>
                <w:webHidden/>
              </w:rPr>
              <w:fldChar w:fldCharType="end"/>
            </w:r>
          </w:hyperlink>
        </w:p>
        <w:p w14:paraId="2D267133" w14:textId="77777777" w:rsidR="009746B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78" w:history="1">
            <w:r w:rsidR="009746BF" w:rsidRPr="004D5E2F">
              <w:rPr>
                <w:rStyle w:val="Hyperlink"/>
                <w:noProof/>
                <w:lang w:val="vi-VN"/>
              </w:rPr>
              <w:t>2.4</w:t>
            </w:r>
            <w:r w:rsidR="009746B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746BF" w:rsidRPr="004D5E2F">
              <w:rPr>
                <w:rStyle w:val="Hyperlink"/>
                <w:noProof/>
                <w:lang w:val="vi-VN"/>
              </w:rPr>
              <w:t>Đặc tả use case Quản lí lương</w:t>
            </w:r>
            <w:r w:rsidR="009746BF">
              <w:rPr>
                <w:noProof/>
                <w:webHidden/>
              </w:rPr>
              <w:tab/>
            </w:r>
            <w:r w:rsidR="009746BF">
              <w:rPr>
                <w:noProof/>
                <w:webHidden/>
              </w:rPr>
              <w:fldChar w:fldCharType="begin"/>
            </w:r>
            <w:r w:rsidR="009746BF">
              <w:rPr>
                <w:noProof/>
                <w:webHidden/>
              </w:rPr>
              <w:instrText xml:space="preserve"> PAGEREF _Toc134909078 \h </w:instrText>
            </w:r>
            <w:r w:rsidR="009746BF">
              <w:rPr>
                <w:noProof/>
                <w:webHidden/>
              </w:rPr>
            </w:r>
            <w:r w:rsidR="009746BF">
              <w:rPr>
                <w:noProof/>
                <w:webHidden/>
              </w:rPr>
              <w:fldChar w:fldCharType="separate"/>
            </w:r>
            <w:r w:rsidR="009746BF">
              <w:rPr>
                <w:noProof/>
                <w:webHidden/>
              </w:rPr>
              <w:t>15</w:t>
            </w:r>
            <w:r w:rsidR="009746BF">
              <w:rPr>
                <w:noProof/>
                <w:webHidden/>
              </w:rPr>
              <w:fldChar w:fldCharType="end"/>
            </w:r>
          </w:hyperlink>
        </w:p>
        <w:p w14:paraId="36D18466" w14:textId="77777777" w:rsidR="009746BF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79" w:history="1">
            <w:r w:rsidR="009746BF" w:rsidRPr="004D5E2F">
              <w:rPr>
                <w:rStyle w:val="Hyperlink"/>
                <w:noProof/>
                <w:lang w:val="vi-VN"/>
              </w:rPr>
              <w:t>Tổng hợp chấm công</w:t>
            </w:r>
            <w:r w:rsidR="009746BF">
              <w:rPr>
                <w:noProof/>
                <w:webHidden/>
              </w:rPr>
              <w:tab/>
            </w:r>
            <w:r w:rsidR="009746BF">
              <w:rPr>
                <w:noProof/>
                <w:webHidden/>
              </w:rPr>
              <w:fldChar w:fldCharType="begin"/>
            </w:r>
            <w:r w:rsidR="009746BF">
              <w:rPr>
                <w:noProof/>
                <w:webHidden/>
              </w:rPr>
              <w:instrText xml:space="preserve"> PAGEREF _Toc134909079 \h </w:instrText>
            </w:r>
            <w:r w:rsidR="009746BF">
              <w:rPr>
                <w:noProof/>
                <w:webHidden/>
              </w:rPr>
            </w:r>
            <w:r w:rsidR="009746BF">
              <w:rPr>
                <w:noProof/>
                <w:webHidden/>
              </w:rPr>
              <w:fldChar w:fldCharType="separate"/>
            </w:r>
            <w:r w:rsidR="009746BF">
              <w:rPr>
                <w:noProof/>
                <w:webHidden/>
              </w:rPr>
              <w:t>15</w:t>
            </w:r>
            <w:r w:rsidR="009746BF">
              <w:rPr>
                <w:noProof/>
                <w:webHidden/>
              </w:rPr>
              <w:fldChar w:fldCharType="end"/>
            </w:r>
          </w:hyperlink>
        </w:p>
        <w:p w14:paraId="1ED112DA" w14:textId="77777777" w:rsidR="009746BF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80" w:history="1">
            <w:r w:rsidR="009746BF" w:rsidRPr="004D5E2F">
              <w:rPr>
                <w:rStyle w:val="Hyperlink"/>
                <w:noProof/>
                <w:lang w:val="vi-VN"/>
              </w:rPr>
              <w:t>Tạm ứng</w:t>
            </w:r>
            <w:r w:rsidR="009746BF">
              <w:rPr>
                <w:noProof/>
                <w:webHidden/>
              </w:rPr>
              <w:tab/>
            </w:r>
            <w:r w:rsidR="009746BF">
              <w:rPr>
                <w:noProof/>
                <w:webHidden/>
              </w:rPr>
              <w:fldChar w:fldCharType="begin"/>
            </w:r>
            <w:r w:rsidR="009746BF">
              <w:rPr>
                <w:noProof/>
                <w:webHidden/>
              </w:rPr>
              <w:instrText xml:space="preserve"> PAGEREF _Toc134909080 \h </w:instrText>
            </w:r>
            <w:r w:rsidR="009746BF">
              <w:rPr>
                <w:noProof/>
                <w:webHidden/>
              </w:rPr>
            </w:r>
            <w:r w:rsidR="009746BF">
              <w:rPr>
                <w:noProof/>
                <w:webHidden/>
              </w:rPr>
              <w:fldChar w:fldCharType="separate"/>
            </w:r>
            <w:r w:rsidR="009746BF">
              <w:rPr>
                <w:noProof/>
                <w:webHidden/>
              </w:rPr>
              <w:t>16</w:t>
            </w:r>
            <w:r w:rsidR="009746BF">
              <w:rPr>
                <w:noProof/>
                <w:webHidden/>
              </w:rPr>
              <w:fldChar w:fldCharType="end"/>
            </w:r>
          </w:hyperlink>
        </w:p>
        <w:p w14:paraId="55CCE7D9" w14:textId="77777777" w:rsidR="009746BF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81" w:history="1">
            <w:r w:rsidR="009746BF" w:rsidRPr="009746BF">
              <w:rPr>
                <w:rStyle w:val="Hyperlink"/>
                <w:noProof/>
                <w:lang w:val="vi-VN"/>
              </w:rPr>
              <w:t>Tính lương</w:t>
            </w:r>
            <w:r w:rsidR="009746BF" w:rsidRPr="009746BF">
              <w:rPr>
                <w:noProof/>
                <w:webHidden/>
              </w:rPr>
              <w:tab/>
            </w:r>
            <w:r w:rsidR="009746BF" w:rsidRPr="009746BF">
              <w:rPr>
                <w:noProof/>
                <w:webHidden/>
              </w:rPr>
              <w:fldChar w:fldCharType="begin"/>
            </w:r>
            <w:r w:rsidR="009746BF" w:rsidRPr="009746BF">
              <w:rPr>
                <w:noProof/>
                <w:webHidden/>
              </w:rPr>
              <w:instrText xml:space="preserve"> PAGEREF _Toc134909081 \h </w:instrText>
            </w:r>
            <w:r w:rsidR="009746BF" w:rsidRPr="009746BF">
              <w:rPr>
                <w:noProof/>
                <w:webHidden/>
              </w:rPr>
            </w:r>
            <w:r w:rsidR="009746BF" w:rsidRPr="009746BF">
              <w:rPr>
                <w:noProof/>
                <w:webHidden/>
              </w:rPr>
              <w:fldChar w:fldCharType="separate"/>
            </w:r>
            <w:r w:rsidR="009746BF" w:rsidRPr="009746BF">
              <w:rPr>
                <w:noProof/>
                <w:webHidden/>
              </w:rPr>
              <w:t>17</w:t>
            </w:r>
            <w:r w:rsidR="009746BF" w:rsidRPr="009746BF">
              <w:rPr>
                <w:noProof/>
                <w:webHidden/>
              </w:rPr>
              <w:fldChar w:fldCharType="end"/>
            </w:r>
          </w:hyperlink>
        </w:p>
        <w:p w14:paraId="30E74194" w14:textId="77777777" w:rsidR="009746BF" w:rsidRDefault="009746B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32CBAB20" w14:textId="77777777" w:rsidR="009746BF" w:rsidRDefault="009746BF">
          <w:pPr>
            <w:rPr>
              <w:b/>
              <w:bCs/>
              <w:noProof/>
            </w:rPr>
          </w:pPr>
        </w:p>
        <w:p w14:paraId="4A70B4BB" w14:textId="77777777" w:rsidR="009746BF" w:rsidRDefault="009746BF">
          <w:pPr>
            <w:rPr>
              <w:b/>
              <w:bCs/>
              <w:noProof/>
            </w:rPr>
          </w:pPr>
        </w:p>
        <w:p w14:paraId="60D2360F" w14:textId="77777777" w:rsidR="009746BF" w:rsidRDefault="009746BF">
          <w:pPr>
            <w:rPr>
              <w:b/>
              <w:bCs/>
              <w:noProof/>
            </w:rPr>
          </w:pPr>
        </w:p>
        <w:p w14:paraId="7B70CC44" w14:textId="77777777" w:rsidR="009746BF" w:rsidRDefault="009746BF">
          <w:pPr>
            <w:rPr>
              <w:b/>
              <w:bCs/>
              <w:noProof/>
            </w:rPr>
          </w:pPr>
        </w:p>
        <w:p w14:paraId="31593F58" w14:textId="77777777" w:rsidR="009746BF" w:rsidRDefault="009746BF">
          <w:pPr>
            <w:rPr>
              <w:b/>
              <w:bCs/>
              <w:noProof/>
            </w:rPr>
          </w:pPr>
        </w:p>
        <w:p w14:paraId="47DFE983" w14:textId="77777777" w:rsidR="009746BF" w:rsidRDefault="009746BF">
          <w:pPr>
            <w:rPr>
              <w:b/>
              <w:bCs/>
              <w:noProof/>
            </w:rPr>
          </w:pPr>
        </w:p>
        <w:p w14:paraId="740E188F" w14:textId="77777777" w:rsidR="009746BF" w:rsidRDefault="009746BF">
          <w:pPr>
            <w:rPr>
              <w:b/>
              <w:bCs/>
              <w:noProof/>
            </w:rPr>
          </w:pPr>
        </w:p>
        <w:p w14:paraId="5BD11B36" w14:textId="77777777" w:rsidR="009746BF" w:rsidRDefault="009746BF">
          <w:pPr>
            <w:rPr>
              <w:b/>
              <w:bCs/>
              <w:noProof/>
            </w:rPr>
          </w:pPr>
        </w:p>
        <w:p w14:paraId="000DCACD" w14:textId="77777777" w:rsidR="009746BF" w:rsidRDefault="009746BF">
          <w:pPr>
            <w:rPr>
              <w:b/>
              <w:bCs/>
              <w:noProof/>
            </w:rPr>
          </w:pPr>
        </w:p>
        <w:p w14:paraId="2C29C855" w14:textId="77777777" w:rsidR="009746BF" w:rsidRDefault="009746BF">
          <w:pPr>
            <w:rPr>
              <w:b/>
              <w:bCs/>
              <w:noProof/>
            </w:rPr>
          </w:pPr>
        </w:p>
        <w:p w14:paraId="59F71EA6" w14:textId="77777777" w:rsidR="009746BF" w:rsidRDefault="009746BF">
          <w:pPr>
            <w:rPr>
              <w:b/>
              <w:bCs/>
              <w:noProof/>
            </w:rPr>
          </w:pPr>
        </w:p>
        <w:p w14:paraId="785FAF80" w14:textId="77777777" w:rsidR="009746BF" w:rsidRDefault="009746BF">
          <w:pPr>
            <w:rPr>
              <w:b/>
              <w:bCs/>
              <w:noProof/>
            </w:rPr>
          </w:pPr>
        </w:p>
        <w:p w14:paraId="09DCC29B" w14:textId="77777777" w:rsidR="009746BF" w:rsidRDefault="009746BF">
          <w:pPr>
            <w:rPr>
              <w:b/>
              <w:bCs/>
              <w:noProof/>
            </w:rPr>
          </w:pPr>
        </w:p>
        <w:p w14:paraId="75226695" w14:textId="77777777" w:rsidR="009746BF" w:rsidRDefault="009746BF">
          <w:pPr>
            <w:rPr>
              <w:b/>
              <w:bCs/>
              <w:noProof/>
            </w:rPr>
          </w:pPr>
        </w:p>
        <w:p w14:paraId="43C65DC3" w14:textId="77777777" w:rsidR="009746BF" w:rsidRDefault="009746BF">
          <w:pPr>
            <w:rPr>
              <w:b/>
              <w:bCs/>
              <w:noProof/>
            </w:rPr>
          </w:pPr>
        </w:p>
        <w:p w14:paraId="2C07D097" w14:textId="77777777" w:rsidR="009746BF" w:rsidRDefault="009746BF">
          <w:pPr>
            <w:rPr>
              <w:b/>
              <w:bCs/>
              <w:noProof/>
            </w:rPr>
          </w:pPr>
        </w:p>
        <w:p w14:paraId="42DA0706" w14:textId="77777777" w:rsidR="009746BF" w:rsidRDefault="00000000"/>
      </w:sdtContent>
    </w:sdt>
    <w:p w14:paraId="414C46AC" w14:textId="77777777" w:rsidR="00CD2F7E" w:rsidRDefault="00885E1C" w:rsidP="00FE68D3">
      <w:pPr>
        <w:pStyle w:val="Heading1"/>
        <w:keepNext w:val="0"/>
        <w:keepLines w:val="0"/>
        <w:numPr>
          <w:ilvl w:val="0"/>
          <w:numId w:val="3"/>
        </w:numPr>
        <w:jc w:val="left"/>
        <w:textAlignment w:val="baseline"/>
        <w:rPr>
          <w:rFonts w:cs="Times New Roman"/>
          <w:sz w:val="28"/>
          <w:szCs w:val="28"/>
        </w:rPr>
      </w:pPr>
      <w:bookmarkStart w:id="0" w:name="_Toc134909064"/>
      <w:r w:rsidRPr="0090125C">
        <w:rPr>
          <w:rFonts w:cs="Times New Roman"/>
          <w:sz w:val="28"/>
          <w:szCs w:val="28"/>
        </w:rPr>
        <w:lastRenderedPageBreak/>
        <w:t>Mô tả khái quát hệ thống</w:t>
      </w:r>
      <w:bookmarkEnd w:id="0"/>
    </w:p>
    <w:p w14:paraId="264017FE" w14:textId="77777777" w:rsidR="0090125C" w:rsidRPr="0090125C" w:rsidRDefault="0090125C" w:rsidP="0090125C"/>
    <w:p w14:paraId="03E52725" w14:textId="77777777" w:rsidR="0090125C" w:rsidRPr="0090125C" w:rsidRDefault="00885E1C" w:rsidP="0008225A">
      <w:pPr>
        <w:pStyle w:val="Heading2"/>
        <w:spacing w:line="360" w:lineRule="auto"/>
      </w:pPr>
      <w:bookmarkStart w:id="1" w:name="_Toc134909065"/>
      <w:proofErr w:type="spellStart"/>
      <w:r w:rsidRPr="0090125C">
        <w:t>Tổng</w:t>
      </w:r>
      <w:proofErr w:type="spellEnd"/>
      <w:r w:rsidRPr="0090125C">
        <w:t xml:space="preserve"> </w:t>
      </w:r>
      <w:proofErr w:type="spellStart"/>
      <w:r w:rsidRPr="0090125C">
        <w:t>quan</w:t>
      </w:r>
      <w:proofErr w:type="spellEnd"/>
      <w:r w:rsidRPr="0090125C">
        <w:t xml:space="preserve"> </w:t>
      </w:r>
      <w:proofErr w:type="spellStart"/>
      <w:r w:rsidRPr="0090125C">
        <w:t>về</w:t>
      </w:r>
      <w:proofErr w:type="spellEnd"/>
      <w:r w:rsidRPr="0090125C">
        <w:t xml:space="preserve"> </w:t>
      </w:r>
      <w:proofErr w:type="spellStart"/>
      <w:r w:rsidRPr="0090125C">
        <w:t>hệ</w:t>
      </w:r>
      <w:proofErr w:type="spellEnd"/>
      <w:r w:rsidRPr="0090125C">
        <w:t xml:space="preserve"> </w:t>
      </w:r>
      <w:proofErr w:type="spellStart"/>
      <w:r w:rsidRPr="0090125C">
        <w:t>thống</w:t>
      </w:r>
      <w:bookmarkEnd w:id="1"/>
      <w:proofErr w:type="spellEnd"/>
    </w:p>
    <w:p w14:paraId="091B6EF1" w14:textId="77777777" w:rsidR="00C24B7D" w:rsidRPr="0090125C" w:rsidRDefault="00C24B7D" w:rsidP="00C24B7D">
      <w:pPr>
        <w:pStyle w:val="NormalWeb"/>
        <w:spacing w:before="0" w:beforeAutospacing="0" w:after="160" w:afterAutospacing="0"/>
        <w:ind w:left="720"/>
      </w:pPr>
      <w:proofErr w:type="spellStart"/>
      <w:r w:rsidRPr="0090125C">
        <w:t>Người</w:t>
      </w:r>
      <w:proofErr w:type="spellEnd"/>
      <w:r w:rsidRPr="0090125C">
        <w:t xml:space="preserve"> </w:t>
      </w:r>
      <w:proofErr w:type="spellStart"/>
      <w:r w:rsidRPr="0090125C">
        <w:t>dùng</w:t>
      </w:r>
      <w:proofErr w:type="spellEnd"/>
      <w:r w:rsidRPr="0090125C">
        <w:t xml:space="preserve"> </w:t>
      </w:r>
      <w:proofErr w:type="spellStart"/>
      <w:r w:rsidRPr="0090125C">
        <w:t>trước</w:t>
      </w:r>
      <w:proofErr w:type="spellEnd"/>
      <w:r w:rsidRPr="0090125C">
        <w:t xml:space="preserve"> </w:t>
      </w:r>
      <w:proofErr w:type="spellStart"/>
      <w:r w:rsidRPr="0090125C">
        <w:t>khi</w:t>
      </w:r>
      <w:proofErr w:type="spellEnd"/>
      <w:r w:rsidRPr="0090125C">
        <w:t xml:space="preserve"> </w:t>
      </w:r>
      <w:proofErr w:type="spellStart"/>
      <w:r w:rsidRPr="0090125C">
        <w:t>bắt</w:t>
      </w:r>
      <w:proofErr w:type="spellEnd"/>
      <w:r w:rsidRPr="0090125C">
        <w:t xml:space="preserve"> </w:t>
      </w:r>
      <w:proofErr w:type="spellStart"/>
      <w:r w:rsidRPr="0090125C">
        <w:t>đầu</w:t>
      </w:r>
      <w:proofErr w:type="spellEnd"/>
      <w:r w:rsidRPr="0090125C">
        <w:t xml:space="preserve"> </w:t>
      </w:r>
      <w:proofErr w:type="spellStart"/>
      <w:r w:rsidRPr="0090125C">
        <w:t>làm</w:t>
      </w:r>
      <w:proofErr w:type="spellEnd"/>
      <w:r w:rsidRPr="0090125C">
        <w:t xml:space="preserve"> </w:t>
      </w:r>
      <w:proofErr w:type="spellStart"/>
      <w:r w:rsidRPr="0090125C">
        <w:t>việc</w:t>
      </w:r>
      <w:proofErr w:type="spellEnd"/>
      <w:r w:rsidRPr="0090125C">
        <w:t xml:space="preserve"> </w:t>
      </w:r>
      <w:proofErr w:type="spellStart"/>
      <w:r w:rsidRPr="0090125C">
        <w:t>sẽ</w:t>
      </w:r>
      <w:proofErr w:type="spellEnd"/>
      <w:r w:rsidRPr="0090125C">
        <w:t xml:space="preserve"> </w:t>
      </w:r>
      <w:proofErr w:type="spellStart"/>
      <w:r w:rsidRPr="0090125C">
        <w:t>quét</w:t>
      </w:r>
      <w:proofErr w:type="spellEnd"/>
      <w:r w:rsidRPr="0090125C">
        <w:t xml:space="preserve"> </w:t>
      </w:r>
      <w:proofErr w:type="spellStart"/>
      <w:r w:rsidRPr="0090125C">
        <w:t>mã</w:t>
      </w:r>
      <w:proofErr w:type="spellEnd"/>
      <w:r w:rsidRPr="0090125C">
        <w:t xml:space="preserve"> QR </w:t>
      </w:r>
      <w:proofErr w:type="spellStart"/>
      <w:r w:rsidRPr="0090125C">
        <w:t>đã</w:t>
      </w:r>
      <w:proofErr w:type="spellEnd"/>
      <w:r w:rsidRPr="0090125C">
        <w:t xml:space="preserve"> </w:t>
      </w:r>
      <w:proofErr w:type="spellStart"/>
      <w:r w:rsidRPr="0090125C">
        <w:t>được</w:t>
      </w:r>
      <w:proofErr w:type="spellEnd"/>
      <w:r w:rsidRPr="0090125C">
        <w:t xml:space="preserve"> </w:t>
      </w:r>
      <w:proofErr w:type="spellStart"/>
      <w:r w:rsidRPr="0090125C">
        <w:t>cấp</w:t>
      </w:r>
      <w:proofErr w:type="spellEnd"/>
      <w:r w:rsidRPr="0090125C">
        <w:t xml:space="preserve"> </w:t>
      </w:r>
      <w:proofErr w:type="spellStart"/>
      <w:r w:rsidRPr="0090125C">
        <w:t>tại</w:t>
      </w:r>
      <w:proofErr w:type="spellEnd"/>
      <w:r w:rsidRPr="0090125C">
        <w:t xml:space="preserve"> </w:t>
      </w:r>
      <w:proofErr w:type="spellStart"/>
      <w:r w:rsidRPr="0090125C">
        <w:t>máy</w:t>
      </w:r>
      <w:proofErr w:type="spellEnd"/>
      <w:r w:rsidRPr="0090125C">
        <w:t xml:space="preserve"> </w:t>
      </w:r>
      <w:proofErr w:type="spellStart"/>
      <w:r w:rsidRPr="0090125C">
        <w:t>chấm</w:t>
      </w:r>
      <w:proofErr w:type="spellEnd"/>
      <w:r w:rsidRPr="0090125C">
        <w:t xml:space="preserve"> </w:t>
      </w:r>
      <w:proofErr w:type="spellStart"/>
      <w:r w:rsidRPr="0090125C">
        <w:t>công</w:t>
      </w:r>
      <w:proofErr w:type="spellEnd"/>
      <w:r w:rsidRPr="0090125C">
        <w:t xml:space="preserve"> </w:t>
      </w:r>
      <w:proofErr w:type="spellStart"/>
      <w:r w:rsidRPr="0090125C">
        <w:t>để</w:t>
      </w:r>
      <w:proofErr w:type="spellEnd"/>
      <w:r w:rsidRPr="0090125C">
        <w:t xml:space="preserve"> </w:t>
      </w:r>
      <w:proofErr w:type="spellStart"/>
      <w:r w:rsidRPr="0090125C">
        <w:t>ghi</w:t>
      </w:r>
      <w:proofErr w:type="spellEnd"/>
      <w:r w:rsidRPr="0090125C">
        <w:t xml:space="preserve"> </w:t>
      </w:r>
      <w:proofErr w:type="spellStart"/>
      <w:r w:rsidRPr="0090125C">
        <w:t>nhận</w:t>
      </w:r>
      <w:proofErr w:type="spellEnd"/>
      <w:r w:rsidRPr="0090125C">
        <w:t xml:space="preserve"> </w:t>
      </w:r>
      <w:proofErr w:type="spellStart"/>
      <w:r w:rsidRPr="0090125C">
        <w:t>giờ</w:t>
      </w:r>
      <w:proofErr w:type="spellEnd"/>
      <w:r w:rsidRPr="0090125C">
        <w:t xml:space="preserve"> </w:t>
      </w:r>
      <w:proofErr w:type="spellStart"/>
      <w:r w:rsidRPr="0090125C">
        <w:t>vào</w:t>
      </w:r>
      <w:proofErr w:type="spellEnd"/>
      <w:r w:rsidRPr="0090125C">
        <w:t xml:space="preserve">, </w:t>
      </w:r>
      <w:proofErr w:type="spellStart"/>
      <w:r w:rsidRPr="0090125C">
        <w:t>và</w:t>
      </w:r>
      <w:proofErr w:type="spellEnd"/>
      <w:r w:rsidRPr="0090125C">
        <w:t xml:space="preserve"> </w:t>
      </w:r>
      <w:proofErr w:type="spellStart"/>
      <w:r w:rsidRPr="0090125C">
        <w:t>khi</w:t>
      </w:r>
      <w:proofErr w:type="spellEnd"/>
      <w:r w:rsidRPr="0090125C">
        <w:t xml:space="preserve"> </w:t>
      </w:r>
      <w:proofErr w:type="spellStart"/>
      <w:r w:rsidRPr="0090125C">
        <w:t>kết</w:t>
      </w:r>
      <w:proofErr w:type="spellEnd"/>
      <w:r w:rsidRPr="0090125C">
        <w:t xml:space="preserve"> </w:t>
      </w:r>
      <w:proofErr w:type="spellStart"/>
      <w:r w:rsidRPr="0090125C">
        <w:t>thúc</w:t>
      </w:r>
      <w:proofErr w:type="spellEnd"/>
      <w:r w:rsidRPr="0090125C">
        <w:t xml:space="preserve"> </w:t>
      </w:r>
      <w:proofErr w:type="spellStart"/>
      <w:r w:rsidRPr="0090125C">
        <w:t>giờ</w:t>
      </w:r>
      <w:proofErr w:type="spellEnd"/>
      <w:r w:rsidRPr="0090125C">
        <w:t xml:space="preserve"> </w:t>
      </w:r>
      <w:proofErr w:type="spellStart"/>
      <w:r w:rsidRPr="0090125C">
        <w:t>làm</w:t>
      </w:r>
      <w:proofErr w:type="spellEnd"/>
      <w:r w:rsidRPr="0090125C">
        <w:t xml:space="preserve"> </w:t>
      </w:r>
      <w:proofErr w:type="spellStart"/>
      <w:r w:rsidRPr="0090125C">
        <w:t>việc</w:t>
      </w:r>
      <w:proofErr w:type="spellEnd"/>
      <w:r w:rsidRPr="0090125C">
        <w:t xml:space="preserve"> </w:t>
      </w:r>
      <w:proofErr w:type="spellStart"/>
      <w:r w:rsidRPr="0090125C">
        <w:t>sẽ</w:t>
      </w:r>
      <w:proofErr w:type="spellEnd"/>
      <w:r w:rsidRPr="0090125C">
        <w:t xml:space="preserve"> </w:t>
      </w:r>
      <w:proofErr w:type="spellStart"/>
      <w:r w:rsidRPr="0090125C">
        <w:t>thực</w:t>
      </w:r>
      <w:proofErr w:type="spellEnd"/>
      <w:r w:rsidRPr="0090125C">
        <w:t xml:space="preserve"> </w:t>
      </w:r>
      <w:proofErr w:type="spellStart"/>
      <w:r w:rsidRPr="0090125C">
        <w:t>hiện</w:t>
      </w:r>
      <w:proofErr w:type="spellEnd"/>
      <w:r w:rsidRPr="0090125C">
        <w:t xml:space="preserve"> </w:t>
      </w:r>
      <w:proofErr w:type="spellStart"/>
      <w:r w:rsidRPr="0090125C">
        <w:t>lại</w:t>
      </w:r>
      <w:proofErr w:type="spellEnd"/>
      <w:r w:rsidRPr="0090125C">
        <w:t xml:space="preserve"> </w:t>
      </w:r>
      <w:proofErr w:type="spellStart"/>
      <w:r w:rsidRPr="0090125C">
        <w:t>thao</w:t>
      </w:r>
      <w:proofErr w:type="spellEnd"/>
      <w:r w:rsidRPr="0090125C">
        <w:t xml:space="preserve"> </w:t>
      </w:r>
      <w:proofErr w:type="spellStart"/>
      <w:r w:rsidRPr="0090125C">
        <w:t>tác</w:t>
      </w:r>
      <w:proofErr w:type="spellEnd"/>
      <w:r w:rsidRPr="0090125C">
        <w:t xml:space="preserve"> </w:t>
      </w:r>
      <w:proofErr w:type="spellStart"/>
      <w:r w:rsidRPr="0090125C">
        <w:t>quét</w:t>
      </w:r>
      <w:proofErr w:type="spellEnd"/>
      <w:r w:rsidRPr="0090125C">
        <w:t xml:space="preserve"> </w:t>
      </w:r>
      <w:proofErr w:type="spellStart"/>
      <w:r w:rsidRPr="0090125C">
        <w:t>mã</w:t>
      </w:r>
      <w:proofErr w:type="spellEnd"/>
      <w:r w:rsidRPr="0090125C">
        <w:t xml:space="preserve"> QR </w:t>
      </w:r>
      <w:proofErr w:type="spellStart"/>
      <w:r w:rsidRPr="0090125C">
        <w:t>để</w:t>
      </w:r>
      <w:proofErr w:type="spellEnd"/>
      <w:r w:rsidRPr="0090125C">
        <w:t xml:space="preserve"> </w:t>
      </w:r>
      <w:proofErr w:type="spellStart"/>
      <w:r w:rsidRPr="0090125C">
        <w:t>kết</w:t>
      </w:r>
      <w:proofErr w:type="spellEnd"/>
      <w:r w:rsidRPr="0090125C">
        <w:t xml:space="preserve"> </w:t>
      </w:r>
      <w:proofErr w:type="spellStart"/>
      <w:r w:rsidRPr="0090125C">
        <w:t>thúc</w:t>
      </w:r>
      <w:proofErr w:type="spellEnd"/>
      <w:r w:rsidRPr="0090125C">
        <w:t xml:space="preserve"> ca </w:t>
      </w:r>
      <w:proofErr w:type="spellStart"/>
      <w:r w:rsidRPr="0090125C">
        <w:t>làm</w:t>
      </w:r>
      <w:proofErr w:type="spellEnd"/>
      <w:r w:rsidRPr="0090125C">
        <w:t xml:space="preserve"> </w:t>
      </w:r>
      <w:proofErr w:type="spellStart"/>
      <w:r w:rsidRPr="0090125C">
        <w:t>việc</w:t>
      </w:r>
      <w:proofErr w:type="spellEnd"/>
      <w:r w:rsidRPr="0090125C">
        <w:t>.</w:t>
      </w:r>
    </w:p>
    <w:p w14:paraId="7C7BC560" w14:textId="77777777" w:rsidR="00C24B7D" w:rsidRPr="0008225A" w:rsidRDefault="00C24B7D" w:rsidP="0008225A">
      <w:pPr>
        <w:pStyle w:val="NormalWeb"/>
        <w:spacing w:before="0" w:beforeAutospacing="0" w:after="160" w:afterAutospacing="0"/>
        <w:ind w:left="720"/>
      </w:pPr>
      <w:proofErr w:type="spellStart"/>
      <w:r w:rsidRPr="0090125C">
        <w:t>Chủ</w:t>
      </w:r>
      <w:proofErr w:type="spellEnd"/>
      <w:r w:rsidRPr="0090125C">
        <w:t xml:space="preserve"> </w:t>
      </w:r>
      <w:proofErr w:type="spellStart"/>
      <w:r w:rsidRPr="0090125C">
        <w:t>cửa</w:t>
      </w:r>
      <w:proofErr w:type="spellEnd"/>
      <w:r w:rsidRPr="0090125C">
        <w:t xml:space="preserve"> </w:t>
      </w:r>
      <w:proofErr w:type="spellStart"/>
      <w:r w:rsidRPr="0090125C">
        <w:t>hàng</w:t>
      </w:r>
      <w:proofErr w:type="spellEnd"/>
      <w:r w:rsidRPr="0090125C">
        <w:t xml:space="preserve"> </w:t>
      </w:r>
      <w:proofErr w:type="spellStart"/>
      <w:r w:rsidRPr="0090125C">
        <w:t>sẽ</w:t>
      </w:r>
      <w:proofErr w:type="spellEnd"/>
      <w:r w:rsidRPr="0090125C">
        <w:t xml:space="preserve"> </w:t>
      </w:r>
      <w:proofErr w:type="spellStart"/>
      <w:r w:rsidRPr="0090125C">
        <w:t>đăng</w:t>
      </w:r>
      <w:proofErr w:type="spellEnd"/>
      <w:r w:rsidRPr="0090125C">
        <w:t xml:space="preserve"> </w:t>
      </w:r>
      <w:proofErr w:type="spellStart"/>
      <w:r w:rsidRPr="0090125C">
        <w:t>nhập</w:t>
      </w:r>
      <w:proofErr w:type="spellEnd"/>
      <w:r w:rsidRPr="0090125C">
        <w:t xml:space="preserve"> </w:t>
      </w:r>
      <w:proofErr w:type="spellStart"/>
      <w:r w:rsidRPr="0090125C">
        <w:t>vào</w:t>
      </w:r>
      <w:proofErr w:type="spellEnd"/>
      <w:r w:rsidRPr="0090125C">
        <w:t xml:space="preserve"> </w:t>
      </w:r>
      <w:proofErr w:type="spellStart"/>
      <w:r w:rsidRPr="0090125C">
        <w:t>hệ</w:t>
      </w:r>
      <w:proofErr w:type="spellEnd"/>
      <w:r w:rsidRPr="0090125C">
        <w:t xml:space="preserve"> </w:t>
      </w:r>
      <w:proofErr w:type="spellStart"/>
      <w:r w:rsidRPr="0090125C">
        <w:t>thống</w:t>
      </w:r>
      <w:proofErr w:type="spellEnd"/>
      <w:r w:rsidRPr="0090125C">
        <w:t xml:space="preserve"> </w:t>
      </w:r>
      <w:proofErr w:type="spellStart"/>
      <w:r w:rsidRPr="0090125C">
        <w:t>vào</w:t>
      </w:r>
      <w:proofErr w:type="spellEnd"/>
      <w:r w:rsidRPr="0090125C">
        <w:t xml:space="preserve"> </w:t>
      </w:r>
      <w:proofErr w:type="spellStart"/>
      <w:r w:rsidRPr="0090125C">
        <w:t>cuối</w:t>
      </w:r>
      <w:proofErr w:type="spellEnd"/>
      <w:r w:rsidRPr="0090125C">
        <w:t xml:space="preserve"> </w:t>
      </w:r>
      <w:proofErr w:type="spellStart"/>
      <w:r w:rsidRPr="0090125C">
        <w:t>tháng</w:t>
      </w:r>
      <w:proofErr w:type="spellEnd"/>
      <w:r w:rsidRPr="0090125C">
        <w:t xml:space="preserve"> </w:t>
      </w:r>
      <w:proofErr w:type="spellStart"/>
      <w:r w:rsidRPr="0090125C">
        <w:t>để</w:t>
      </w:r>
      <w:proofErr w:type="spellEnd"/>
      <w:r w:rsidRPr="0090125C">
        <w:t xml:space="preserve"> </w:t>
      </w:r>
      <w:proofErr w:type="spellStart"/>
      <w:r w:rsidRPr="0090125C">
        <w:t>tổng</w:t>
      </w:r>
      <w:proofErr w:type="spellEnd"/>
      <w:r w:rsidRPr="0090125C">
        <w:t xml:space="preserve"> </w:t>
      </w:r>
      <w:proofErr w:type="spellStart"/>
      <w:r w:rsidRPr="0090125C">
        <w:t>hợp</w:t>
      </w:r>
      <w:proofErr w:type="spellEnd"/>
      <w:r w:rsidRPr="0090125C">
        <w:t xml:space="preserve"> </w:t>
      </w:r>
      <w:proofErr w:type="spellStart"/>
      <w:r w:rsidRPr="0090125C">
        <w:t>chấm</w:t>
      </w:r>
      <w:proofErr w:type="spellEnd"/>
      <w:r w:rsidRPr="0090125C">
        <w:t xml:space="preserve"> </w:t>
      </w:r>
      <w:proofErr w:type="spellStart"/>
      <w:r w:rsidRPr="0090125C">
        <w:t>công</w:t>
      </w:r>
      <w:proofErr w:type="spellEnd"/>
      <w:r w:rsidRPr="0090125C">
        <w:t xml:space="preserve"> </w:t>
      </w:r>
      <w:proofErr w:type="spellStart"/>
      <w:r w:rsidRPr="0090125C">
        <w:t>và</w:t>
      </w:r>
      <w:proofErr w:type="spellEnd"/>
      <w:r w:rsidRPr="0090125C">
        <w:t xml:space="preserve"> </w:t>
      </w:r>
      <w:proofErr w:type="spellStart"/>
      <w:r w:rsidRPr="0090125C">
        <w:t>tính</w:t>
      </w:r>
      <w:proofErr w:type="spellEnd"/>
      <w:r w:rsidRPr="0090125C">
        <w:t xml:space="preserve"> </w:t>
      </w:r>
      <w:proofErr w:type="spellStart"/>
      <w:r w:rsidRPr="0090125C">
        <w:t>lương</w:t>
      </w:r>
      <w:proofErr w:type="spellEnd"/>
      <w:r w:rsidRPr="0090125C">
        <w:t xml:space="preserve">. </w:t>
      </w:r>
      <w:proofErr w:type="spellStart"/>
      <w:r w:rsidRPr="0090125C">
        <w:t>Có</w:t>
      </w:r>
      <w:proofErr w:type="spellEnd"/>
      <w:r w:rsidRPr="0090125C">
        <w:t xml:space="preserve"> </w:t>
      </w:r>
      <w:proofErr w:type="spellStart"/>
      <w:r w:rsidRPr="0090125C">
        <w:t>thể</w:t>
      </w:r>
      <w:proofErr w:type="spellEnd"/>
      <w:r w:rsidRPr="0090125C">
        <w:t xml:space="preserve"> </w:t>
      </w:r>
      <w:proofErr w:type="spellStart"/>
      <w:r w:rsidRPr="0090125C">
        <w:t>thực</w:t>
      </w:r>
      <w:proofErr w:type="spellEnd"/>
      <w:r w:rsidRPr="0090125C">
        <w:t xml:space="preserve"> </w:t>
      </w:r>
      <w:proofErr w:type="spellStart"/>
      <w:r w:rsidRPr="0090125C">
        <w:t>hiện</w:t>
      </w:r>
      <w:proofErr w:type="spellEnd"/>
      <w:r w:rsidRPr="0090125C">
        <w:t xml:space="preserve"> </w:t>
      </w:r>
      <w:proofErr w:type="spellStart"/>
      <w:r w:rsidRPr="0090125C">
        <w:t>thêm</w:t>
      </w:r>
      <w:proofErr w:type="spellEnd"/>
      <w:r w:rsidRPr="0090125C">
        <w:t xml:space="preserve"> </w:t>
      </w:r>
      <w:proofErr w:type="spellStart"/>
      <w:r w:rsidRPr="0090125C">
        <w:t>mới</w:t>
      </w:r>
      <w:proofErr w:type="spellEnd"/>
      <w:r w:rsidRPr="0090125C">
        <w:t xml:space="preserve"> </w:t>
      </w:r>
      <w:proofErr w:type="spellStart"/>
      <w:r w:rsidRPr="0090125C">
        <w:t>nhân</w:t>
      </w:r>
      <w:proofErr w:type="spellEnd"/>
      <w:r w:rsidRPr="0090125C">
        <w:t xml:space="preserve"> </w:t>
      </w:r>
      <w:proofErr w:type="spellStart"/>
      <w:r w:rsidRPr="0090125C">
        <w:t>viên</w:t>
      </w:r>
      <w:proofErr w:type="spellEnd"/>
      <w:r w:rsidRPr="0090125C">
        <w:t xml:space="preserve"> </w:t>
      </w:r>
      <w:proofErr w:type="spellStart"/>
      <w:r w:rsidRPr="0090125C">
        <w:t>khi</w:t>
      </w:r>
      <w:proofErr w:type="spellEnd"/>
      <w:r w:rsidRPr="0090125C">
        <w:t xml:space="preserve"> </w:t>
      </w:r>
      <w:proofErr w:type="spellStart"/>
      <w:r w:rsidRPr="0090125C">
        <w:t>có</w:t>
      </w:r>
      <w:proofErr w:type="spellEnd"/>
      <w:r w:rsidRPr="0090125C">
        <w:t xml:space="preserve"> </w:t>
      </w:r>
      <w:proofErr w:type="spellStart"/>
      <w:r w:rsidRPr="0090125C">
        <w:t>nhân</w:t>
      </w:r>
      <w:proofErr w:type="spellEnd"/>
      <w:r w:rsidRPr="0090125C">
        <w:t xml:space="preserve"> </w:t>
      </w:r>
      <w:proofErr w:type="spellStart"/>
      <w:r w:rsidRPr="0090125C">
        <w:t>viên</w:t>
      </w:r>
      <w:proofErr w:type="spellEnd"/>
      <w:r w:rsidRPr="0090125C">
        <w:t xml:space="preserve"> </w:t>
      </w:r>
      <w:proofErr w:type="spellStart"/>
      <w:r w:rsidRPr="0090125C">
        <w:t>mới</w:t>
      </w:r>
      <w:proofErr w:type="spellEnd"/>
      <w:r w:rsidRPr="0090125C">
        <w:t xml:space="preserve">, </w:t>
      </w:r>
      <w:proofErr w:type="spellStart"/>
      <w:r w:rsidRPr="0090125C">
        <w:t>sửa</w:t>
      </w:r>
      <w:proofErr w:type="spellEnd"/>
      <w:r w:rsidRPr="0090125C">
        <w:t xml:space="preserve"> </w:t>
      </w:r>
      <w:proofErr w:type="spellStart"/>
      <w:r w:rsidRPr="0090125C">
        <w:t>thông</w:t>
      </w:r>
      <w:proofErr w:type="spellEnd"/>
      <w:r w:rsidRPr="0090125C">
        <w:t xml:space="preserve"> tin </w:t>
      </w:r>
      <w:proofErr w:type="spellStart"/>
      <w:r w:rsidRPr="0090125C">
        <w:t>nhân</w:t>
      </w:r>
      <w:proofErr w:type="spellEnd"/>
      <w:r w:rsidRPr="0090125C">
        <w:t xml:space="preserve"> </w:t>
      </w:r>
      <w:proofErr w:type="spellStart"/>
      <w:r w:rsidRPr="0090125C">
        <w:t>viên</w:t>
      </w:r>
      <w:proofErr w:type="spellEnd"/>
      <w:r w:rsidRPr="0090125C">
        <w:t xml:space="preserve"> </w:t>
      </w:r>
      <w:proofErr w:type="spellStart"/>
      <w:r w:rsidRPr="0090125C">
        <w:t>khi</w:t>
      </w:r>
      <w:proofErr w:type="spellEnd"/>
      <w:r w:rsidRPr="0090125C">
        <w:t xml:space="preserve"> </w:t>
      </w:r>
      <w:proofErr w:type="spellStart"/>
      <w:r w:rsidRPr="0090125C">
        <w:t>cần</w:t>
      </w:r>
      <w:proofErr w:type="spellEnd"/>
      <w:r w:rsidRPr="0090125C">
        <w:t xml:space="preserve"> </w:t>
      </w:r>
      <w:proofErr w:type="spellStart"/>
      <w:r w:rsidRPr="0090125C">
        <w:t>thiết</w:t>
      </w:r>
      <w:proofErr w:type="spellEnd"/>
      <w:r w:rsidRPr="0090125C">
        <w:t xml:space="preserve">, </w:t>
      </w:r>
      <w:proofErr w:type="spellStart"/>
      <w:r w:rsidRPr="0090125C">
        <w:t>hoặc</w:t>
      </w:r>
      <w:proofErr w:type="spellEnd"/>
      <w:r w:rsidRPr="0090125C">
        <w:t xml:space="preserve"> </w:t>
      </w:r>
      <w:proofErr w:type="spellStart"/>
      <w:r w:rsidRPr="0090125C">
        <w:t>xóa</w:t>
      </w:r>
      <w:proofErr w:type="spellEnd"/>
      <w:r w:rsidRPr="0090125C">
        <w:t xml:space="preserve"> </w:t>
      </w:r>
      <w:proofErr w:type="spellStart"/>
      <w:r w:rsidRPr="0090125C">
        <w:t>nhân</w:t>
      </w:r>
      <w:proofErr w:type="spellEnd"/>
      <w:r w:rsidRPr="0090125C">
        <w:t xml:space="preserve"> </w:t>
      </w:r>
      <w:proofErr w:type="spellStart"/>
      <w:r w:rsidRPr="0090125C">
        <w:t>viên</w:t>
      </w:r>
      <w:proofErr w:type="spellEnd"/>
      <w:r w:rsidRPr="0090125C">
        <w:t xml:space="preserve"> </w:t>
      </w:r>
      <w:proofErr w:type="spellStart"/>
      <w:r w:rsidRPr="0090125C">
        <w:t>khi</w:t>
      </w:r>
      <w:proofErr w:type="spellEnd"/>
      <w:r w:rsidRPr="0090125C">
        <w:t xml:space="preserve"> </w:t>
      </w:r>
      <w:proofErr w:type="spellStart"/>
      <w:r w:rsidRPr="0090125C">
        <w:t>nhân</w:t>
      </w:r>
      <w:proofErr w:type="spellEnd"/>
      <w:r w:rsidRPr="0090125C">
        <w:t xml:space="preserve"> </w:t>
      </w:r>
      <w:proofErr w:type="spellStart"/>
      <w:r w:rsidRPr="0090125C">
        <w:t>viên</w:t>
      </w:r>
      <w:proofErr w:type="spellEnd"/>
      <w:r w:rsidRPr="0090125C">
        <w:t xml:space="preserve"> </w:t>
      </w:r>
      <w:proofErr w:type="spellStart"/>
      <w:r w:rsidRPr="0090125C">
        <w:t>đó</w:t>
      </w:r>
      <w:proofErr w:type="spellEnd"/>
      <w:r w:rsidRPr="0090125C">
        <w:t xml:space="preserve"> </w:t>
      </w:r>
      <w:proofErr w:type="spellStart"/>
      <w:r w:rsidRPr="0090125C">
        <w:t>nghỉ</w:t>
      </w:r>
      <w:proofErr w:type="spellEnd"/>
      <w:r w:rsidRPr="0090125C">
        <w:t xml:space="preserve"> </w:t>
      </w:r>
      <w:proofErr w:type="spellStart"/>
      <w:r w:rsidRPr="0090125C">
        <w:t>việc</w:t>
      </w:r>
      <w:proofErr w:type="spellEnd"/>
      <w:r w:rsidRPr="0090125C">
        <w:t>.</w:t>
      </w:r>
    </w:p>
    <w:p w14:paraId="334FEC10" w14:textId="77777777" w:rsidR="00885E1C" w:rsidRPr="0090125C" w:rsidRDefault="00885E1C" w:rsidP="0090125C">
      <w:pPr>
        <w:pStyle w:val="Heading2"/>
      </w:pPr>
      <w:bookmarkStart w:id="2" w:name="_Toc134909066"/>
      <w:proofErr w:type="spellStart"/>
      <w:r w:rsidRPr="0090125C">
        <w:t>Sơ</w:t>
      </w:r>
      <w:proofErr w:type="spellEnd"/>
      <w:r w:rsidRPr="0090125C">
        <w:t xml:space="preserve"> </w:t>
      </w:r>
      <w:proofErr w:type="spellStart"/>
      <w:r w:rsidRPr="0090125C">
        <w:t>đồ</w:t>
      </w:r>
      <w:proofErr w:type="spellEnd"/>
      <w:r w:rsidRPr="0090125C">
        <w:t xml:space="preserve"> </w:t>
      </w:r>
      <w:proofErr w:type="spellStart"/>
      <w:r w:rsidRPr="0090125C">
        <w:t>luồng</w:t>
      </w:r>
      <w:proofErr w:type="spellEnd"/>
      <w:r w:rsidRPr="0090125C">
        <w:t xml:space="preserve"> </w:t>
      </w:r>
      <w:proofErr w:type="spellStart"/>
      <w:r w:rsidRPr="0090125C">
        <w:t>nghiệp</w:t>
      </w:r>
      <w:proofErr w:type="spellEnd"/>
      <w:r w:rsidRPr="0090125C">
        <w:t xml:space="preserve"> </w:t>
      </w:r>
      <w:proofErr w:type="spellStart"/>
      <w:r w:rsidRPr="0090125C">
        <w:t>vụ</w:t>
      </w:r>
      <w:bookmarkEnd w:id="2"/>
      <w:proofErr w:type="spellEnd"/>
    </w:p>
    <w:p w14:paraId="1C1FE2C7" w14:textId="77777777" w:rsidR="0090125C" w:rsidRPr="00FF7B9B" w:rsidRDefault="0090125C" w:rsidP="0090125C">
      <w:pPr>
        <w:pStyle w:val="ListParagraph"/>
        <w:ind w:left="810"/>
        <w:rPr>
          <w:rFonts w:ascii="Times New Roman" w:hAnsi="Times New Roman" w:cs="Times New Roman"/>
          <w:color w:val="FF0000"/>
          <w:sz w:val="24"/>
          <w:szCs w:val="24"/>
        </w:rPr>
      </w:pPr>
    </w:p>
    <w:p w14:paraId="0E4BB248" w14:textId="77777777" w:rsidR="00C24B7D" w:rsidRPr="006E0063" w:rsidRDefault="00C24B7D" w:rsidP="00C24B7D">
      <w:pPr>
        <w:pStyle w:val="ListParagraph"/>
        <w:ind w:left="990"/>
        <w:rPr>
          <w:rFonts w:ascii="Times New Roman" w:hAnsi="Times New Roman" w:cs="Times New Roman"/>
          <w:sz w:val="20"/>
          <w:szCs w:val="20"/>
          <w:lang w:val="vi-VN"/>
        </w:rPr>
      </w:pPr>
      <w:r w:rsidRPr="006E006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2FD25B6" wp14:editId="549C990C">
            <wp:extent cx="5213041" cy="3639293"/>
            <wp:effectExtent l="0" t="0" r="6985" b="0"/>
            <wp:docPr id="9" name="Picture 9" descr="C:\Users\ANH NHAT\AppData\Local\Microsoft\Windows\INetCache\Content.MSO\646B14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 NHAT\AppData\Local\Microsoft\Windows\INetCache\Content.MSO\646B14D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64" cy="365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31A4C" w14:textId="77777777" w:rsidR="00885E1C" w:rsidRPr="0090125C" w:rsidRDefault="00885E1C" w:rsidP="0090125C">
      <w:pPr>
        <w:pStyle w:val="Heading2"/>
      </w:pPr>
      <w:bookmarkStart w:id="3" w:name="_Toc134909067"/>
      <w:proofErr w:type="spellStart"/>
      <w:r w:rsidRPr="0090125C">
        <w:lastRenderedPageBreak/>
        <w:t>Sơ</w:t>
      </w:r>
      <w:proofErr w:type="spellEnd"/>
      <w:r w:rsidRPr="0090125C">
        <w:t xml:space="preserve"> </w:t>
      </w:r>
      <w:proofErr w:type="spellStart"/>
      <w:r w:rsidRPr="0090125C">
        <w:t>đồ</w:t>
      </w:r>
      <w:proofErr w:type="spellEnd"/>
      <w:r w:rsidRPr="0090125C">
        <w:t xml:space="preserve"> use case</w:t>
      </w:r>
      <w:bookmarkEnd w:id="3"/>
      <w:r w:rsidRPr="0090125C">
        <w:t xml:space="preserve"> </w:t>
      </w:r>
    </w:p>
    <w:p w14:paraId="57149A8B" w14:textId="77777777" w:rsidR="00C24B7D" w:rsidRPr="006E0063" w:rsidRDefault="00C24B7D" w:rsidP="00C24B7D">
      <w:pPr>
        <w:pStyle w:val="ListParagraph"/>
        <w:rPr>
          <w:rFonts w:ascii="Times New Roman" w:hAnsi="Times New Roman" w:cs="Times New Roman"/>
          <w:sz w:val="20"/>
          <w:szCs w:val="20"/>
          <w:lang w:val="vi-VN"/>
        </w:rPr>
      </w:pPr>
      <w:r w:rsidRPr="006E006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6A84AB6" wp14:editId="5146EA6E">
            <wp:extent cx="5463540" cy="7795260"/>
            <wp:effectExtent l="0" t="0" r="3810" b="0"/>
            <wp:docPr id="10" name="Picture 10" descr="C:\Users\ANH NHAT\AppData\Local\Microsoft\Windows\INetCache\Content.MSO\BD87C8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H NHAT\AppData\Local\Microsoft\Windows\INetCache\Content.MSO\BD87C8A6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08" cy="782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9A488" w14:textId="77777777" w:rsidR="00885E1C" w:rsidRPr="0090125C" w:rsidRDefault="00885E1C" w:rsidP="0090125C">
      <w:pPr>
        <w:pStyle w:val="Heading1"/>
        <w:keepNext w:val="0"/>
        <w:keepLines w:val="0"/>
        <w:numPr>
          <w:ilvl w:val="0"/>
          <w:numId w:val="3"/>
        </w:numPr>
        <w:jc w:val="left"/>
        <w:textAlignment w:val="baseline"/>
        <w:rPr>
          <w:rFonts w:cs="Times New Roman"/>
          <w:sz w:val="28"/>
          <w:szCs w:val="28"/>
        </w:rPr>
      </w:pPr>
      <w:bookmarkStart w:id="4" w:name="_Toc134909068"/>
      <w:r w:rsidRPr="0090125C">
        <w:rPr>
          <w:rFonts w:cs="Times New Roman"/>
          <w:sz w:val="28"/>
          <w:szCs w:val="28"/>
        </w:rPr>
        <w:lastRenderedPageBreak/>
        <w:t>Yêu cầu chức năng</w:t>
      </w:r>
      <w:bookmarkEnd w:id="4"/>
    </w:p>
    <w:p w14:paraId="71A9CDAB" w14:textId="77777777" w:rsidR="00885E1C" w:rsidRDefault="00885E1C" w:rsidP="00FD1FF5">
      <w:pPr>
        <w:pStyle w:val="Heading2"/>
        <w:numPr>
          <w:ilvl w:val="1"/>
          <w:numId w:val="25"/>
        </w:numPr>
        <w:ind w:left="709" w:hanging="567"/>
        <w:jc w:val="both"/>
      </w:pPr>
      <w:bookmarkStart w:id="5" w:name="_Toc134909069"/>
      <w:proofErr w:type="spellStart"/>
      <w:r w:rsidRPr="0090125C">
        <w:t>Đặc</w:t>
      </w:r>
      <w:proofErr w:type="spellEnd"/>
      <w:r w:rsidRPr="0090125C">
        <w:t xml:space="preserve"> </w:t>
      </w:r>
      <w:proofErr w:type="spellStart"/>
      <w:r w:rsidRPr="0090125C">
        <w:t>tả</w:t>
      </w:r>
      <w:proofErr w:type="spellEnd"/>
      <w:r w:rsidRPr="0090125C">
        <w:t xml:space="preserve"> use case </w:t>
      </w:r>
      <w:proofErr w:type="spellStart"/>
      <w:r w:rsidRPr="0090125C">
        <w:t>Quản</w:t>
      </w:r>
      <w:proofErr w:type="spellEnd"/>
      <w:r w:rsidRPr="0090125C">
        <w:t xml:space="preserve"> </w:t>
      </w:r>
      <w:proofErr w:type="spellStart"/>
      <w:r w:rsidRPr="0090125C">
        <w:t>lí</w:t>
      </w:r>
      <w:proofErr w:type="spellEnd"/>
      <w:r w:rsidRPr="0090125C">
        <w:t xml:space="preserve"> </w:t>
      </w:r>
      <w:proofErr w:type="spellStart"/>
      <w:r w:rsidRPr="0090125C">
        <w:t>tài</w:t>
      </w:r>
      <w:proofErr w:type="spellEnd"/>
      <w:r w:rsidRPr="0090125C">
        <w:t xml:space="preserve"> </w:t>
      </w:r>
      <w:proofErr w:type="spellStart"/>
      <w:r w:rsidRPr="0090125C">
        <w:t>khoản</w:t>
      </w:r>
      <w:bookmarkEnd w:id="5"/>
      <w:proofErr w:type="spellEnd"/>
    </w:p>
    <w:p w14:paraId="1A441847" w14:textId="77777777" w:rsidR="00FD1FF5" w:rsidRPr="00FD1FF5" w:rsidRDefault="00FD1FF5" w:rsidP="00FD1FF5">
      <w:pPr>
        <w:ind w:left="851"/>
      </w:pPr>
    </w:p>
    <w:p w14:paraId="416418B6" w14:textId="77777777" w:rsidR="00C24B7D" w:rsidRPr="00FD1FF5" w:rsidRDefault="00FD1FF5" w:rsidP="00FD1FF5">
      <w:pPr>
        <w:pStyle w:val="Heading3"/>
        <w:numPr>
          <w:ilvl w:val="0"/>
          <w:numId w:val="0"/>
        </w:numPr>
        <w:ind w:left="720" w:hanging="720"/>
        <w:rPr>
          <w:sz w:val="28"/>
          <w:lang w:val="vi-VN"/>
        </w:rPr>
      </w:pPr>
      <w:bookmarkStart w:id="6" w:name="_Toc134909070"/>
      <w:proofErr w:type="spellStart"/>
      <w:r w:rsidRPr="00FD1FF5">
        <w:rPr>
          <w:sz w:val="28"/>
        </w:rPr>
        <w:t>Tạo</w:t>
      </w:r>
      <w:proofErr w:type="spellEnd"/>
      <w:r w:rsidRPr="00FD1FF5">
        <w:rPr>
          <w:sz w:val="28"/>
          <w:lang w:val="vi-VN"/>
        </w:rPr>
        <w:t xml:space="preserve"> Tài Khoản</w:t>
      </w:r>
      <w:bookmarkEnd w:id="6"/>
    </w:p>
    <w:p w14:paraId="3814CB72" w14:textId="77777777" w:rsidR="00C24B7D" w:rsidRPr="00FD1FF5" w:rsidRDefault="00C24B7D" w:rsidP="00FD1FF5">
      <w:pPr>
        <w:rPr>
          <w:rFonts w:cs="Times New Roman"/>
          <w:sz w:val="20"/>
          <w:szCs w:val="20"/>
        </w:rPr>
      </w:pPr>
    </w:p>
    <w:p w14:paraId="10CD9947" w14:textId="77777777" w:rsidR="00C24B7D" w:rsidRPr="006E0063" w:rsidRDefault="00C24B7D" w:rsidP="00C24B7D">
      <w:pPr>
        <w:pStyle w:val="ListParagraph"/>
        <w:ind w:left="99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896"/>
      </w:tblGrid>
      <w:tr w:rsidR="00C24B7D" w:rsidRPr="00FD1FF5" w14:paraId="5A102972" w14:textId="77777777" w:rsidTr="00C24B7D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DE97F" w14:textId="77777777" w:rsidR="00C24B7D" w:rsidRPr="00FD1FF5" w:rsidRDefault="00C24B7D" w:rsidP="00FD1FF5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Use case ID</w:t>
            </w:r>
          </w:p>
          <w:p w14:paraId="0B738987" w14:textId="77777777" w:rsidR="00C24B7D" w:rsidRPr="00FD1FF5" w:rsidRDefault="00C24B7D" w:rsidP="00C24B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FB218" w14:textId="77777777" w:rsidR="00C24B7D" w:rsidRPr="00FD1FF5" w:rsidRDefault="00C24B7D" w:rsidP="00C24B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1.</w:t>
            </w:r>
            <w:r w:rsidRPr="00FD1FF5">
              <w:rPr>
                <w:rFonts w:cs="Times New Roman"/>
                <w:sz w:val="28"/>
                <w:szCs w:val="28"/>
                <w:lang w:val="vi-VN"/>
              </w:rPr>
              <w:t>1</w:t>
            </w:r>
          </w:p>
        </w:tc>
      </w:tr>
      <w:tr w:rsidR="00C24B7D" w:rsidRPr="00FD1FF5" w14:paraId="5869DBE9" w14:textId="77777777" w:rsidTr="00C24B7D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2D561" w14:textId="77777777" w:rsidR="00C24B7D" w:rsidRPr="00FD1FF5" w:rsidRDefault="00C24B7D" w:rsidP="00FD1FF5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Use case name</w:t>
            </w:r>
          </w:p>
          <w:p w14:paraId="2290B159" w14:textId="77777777" w:rsidR="00C24B7D" w:rsidRPr="00FD1FF5" w:rsidRDefault="00C24B7D" w:rsidP="00C24B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06545" w14:textId="77777777" w:rsidR="00C24B7D" w:rsidRPr="00FD1FF5" w:rsidRDefault="00C24B7D" w:rsidP="00C24B7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D1FF5">
              <w:rPr>
                <w:rFonts w:cs="Times New Roman"/>
                <w:sz w:val="28"/>
                <w:szCs w:val="28"/>
              </w:rPr>
              <w:t>Tạo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C24B7D" w:rsidRPr="00FD1FF5" w14:paraId="4769A774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65D4C" w14:textId="77777777"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Description</w:t>
            </w:r>
          </w:p>
          <w:p w14:paraId="0AD61CC8" w14:textId="77777777"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AD4FC" w14:textId="77777777"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D1FF5">
              <w:rPr>
                <w:rFonts w:cs="Times New Roman"/>
                <w:sz w:val="28"/>
                <w:szCs w:val="28"/>
              </w:rPr>
              <w:t>Là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chủ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quá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ôi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ạo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để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>  </w:t>
            </w:r>
          </w:p>
        </w:tc>
      </w:tr>
      <w:tr w:rsidR="00C24B7D" w:rsidRPr="00FD1FF5" w14:paraId="75111AF4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9FA29" w14:textId="77777777"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EDBC0" w14:textId="77777777"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D1FF5">
              <w:rPr>
                <w:rFonts w:cs="Times New Roman"/>
                <w:sz w:val="28"/>
                <w:szCs w:val="28"/>
              </w:rPr>
              <w:t>Chủ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quán</w:t>
            </w:r>
            <w:proofErr w:type="spellEnd"/>
          </w:p>
        </w:tc>
      </w:tr>
      <w:tr w:rsidR="00C24B7D" w:rsidRPr="00FD1FF5" w14:paraId="2644076D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40A6A" w14:textId="77777777"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03D14" w14:textId="77777777"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High</w:t>
            </w:r>
          </w:p>
        </w:tc>
      </w:tr>
      <w:tr w:rsidR="00C24B7D" w:rsidRPr="00FD1FF5" w14:paraId="21919C87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DAE4D" w14:textId="77777777"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4814F" w14:textId="77777777"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D1FF5">
              <w:rPr>
                <w:rFonts w:cs="Times New Roman"/>
                <w:sz w:val="28"/>
                <w:szCs w:val="28"/>
              </w:rPr>
              <w:t>Chủ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quá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ạo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C24B7D" w:rsidRPr="00FD1FF5" w14:paraId="68F577D9" w14:textId="77777777" w:rsidTr="00C24B7D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E9EF0" w14:textId="77777777"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44A5C" w14:textId="77777777" w:rsidR="00C24B7D" w:rsidRPr="00FD1FF5" w:rsidRDefault="00C24B7D" w:rsidP="00FE68D3">
            <w:pPr>
              <w:numPr>
                <w:ilvl w:val="0"/>
                <w:numId w:val="5"/>
              </w:numPr>
              <w:textAlignment w:val="baseline"/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N/A</w:t>
            </w:r>
          </w:p>
        </w:tc>
      </w:tr>
      <w:tr w:rsidR="00C24B7D" w:rsidRPr="00FD1FF5" w14:paraId="5EF2199D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3A42A" w14:textId="77777777"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D9B0D" w14:textId="77777777" w:rsidR="00C24B7D" w:rsidRPr="00FD1FF5" w:rsidRDefault="00C24B7D" w:rsidP="00FE68D3">
            <w:pPr>
              <w:numPr>
                <w:ilvl w:val="0"/>
                <w:numId w:val="6"/>
              </w:numPr>
              <w:textAlignment w:val="baseline"/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N/A</w:t>
            </w:r>
          </w:p>
        </w:tc>
      </w:tr>
      <w:tr w:rsidR="00C24B7D" w:rsidRPr="00FD1FF5" w14:paraId="3994152A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D785A" w14:textId="77777777"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EBFC7" w14:textId="77777777"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 xml:space="preserve">1.2.1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Chủ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quá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hộp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hoại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gồm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ê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Mật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khẩu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nhậ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mật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khẩu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Sđt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>, Gmail.</w:t>
            </w:r>
          </w:p>
          <w:p w14:paraId="78602023" w14:textId="77777777"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 xml:space="preserve">1.2.2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ra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chủ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quá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>.</w:t>
            </w:r>
          </w:p>
          <w:p w14:paraId="1ABDDFAB" w14:textId="77777777"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 xml:space="preserve">1.2.3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Chủ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quá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nút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ký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để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ạo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>.</w:t>
            </w:r>
          </w:p>
          <w:p w14:paraId="013A6DD4" w14:textId="77777777"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 xml:space="preserve">1.2.4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xuất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hộp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hoại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báo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ký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”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mà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hình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chính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C24B7D" w:rsidRPr="00FD1FF5" w14:paraId="19E92937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CBA1D" w14:textId="77777777"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C9EE8" w14:textId="77777777"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N/A</w:t>
            </w:r>
          </w:p>
        </w:tc>
      </w:tr>
      <w:tr w:rsidR="00C24B7D" w:rsidRPr="00FD1FF5" w14:paraId="1FAA7738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ED675" w14:textId="77777777"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6182E" w14:textId="77777777"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1.2.2.</w:t>
            </w:r>
          </w:p>
          <w:p w14:paraId="736A4FBC" w14:textId="77777777"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 xml:space="preserve">      a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Nếu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Mật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khẩu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nhậ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mật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khẩu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khớp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hì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1FF5">
              <w:rPr>
                <w:rFonts w:cs="Times New Roman"/>
                <w:sz w:val="28"/>
                <w:szCs w:val="28"/>
              </w:rPr>
              <w:t>báo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“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Mật</w:t>
            </w:r>
            <w:proofErr w:type="spellEnd"/>
            <w:proofErr w:type="gram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khẩu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chưa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đú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vui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lò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lại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>’</w:t>
            </w:r>
          </w:p>
          <w:p w14:paraId="5081D3E2" w14:textId="77777777"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         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Nếu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gmail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đú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định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dạ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(@gmail.com)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hì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báo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” Gmail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đú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vui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lò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lại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>”. </w:t>
            </w:r>
          </w:p>
        </w:tc>
      </w:tr>
      <w:tr w:rsidR="00C24B7D" w:rsidRPr="00FD1FF5" w14:paraId="47E5E001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C6B52" w14:textId="77777777"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E09AD" w14:textId="77777777"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N/A</w:t>
            </w:r>
          </w:p>
        </w:tc>
      </w:tr>
      <w:tr w:rsidR="00C24B7D" w:rsidRPr="00FD1FF5" w14:paraId="56124FD3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F5C01" w14:textId="77777777"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983CE" w14:textId="77777777"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N/A</w:t>
            </w:r>
          </w:p>
        </w:tc>
      </w:tr>
    </w:tbl>
    <w:p w14:paraId="178D3143" w14:textId="77777777" w:rsidR="00C24B7D" w:rsidRPr="006E0063" w:rsidRDefault="00955C1E" w:rsidP="00C24B7D">
      <w:pPr>
        <w:pStyle w:val="ListParagraph"/>
        <w:ind w:left="990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89C4E49" wp14:editId="0F741592">
            <wp:extent cx="4777740" cy="4419947"/>
            <wp:effectExtent l="0" t="0" r="0" b="0"/>
            <wp:docPr id="18" name="Picture 18" descr="C:\Users\ANH NHAT\AppData\Local\Microsoft\Windows\INetCache\Content.MSO\6D8815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H NHAT\AppData\Local\Microsoft\Windows\INetCache\Content.MSO\6D88153B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228" cy="442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A87D" w14:textId="77777777" w:rsidR="00885E1C" w:rsidRPr="00FD1FF5" w:rsidRDefault="00885E1C" w:rsidP="00FD1FF5">
      <w:pPr>
        <w:pStyle w:val="Heading3"/>
        <w:numPr>
          <w:ilvl w:val="0"/>
          <w:numId w:val="0"/>
        </w:numPr>
        <w:ind w:left="720" w:hanging="720"/>
        <w:rPr>
          <w:sz w:val="28"/>
        </w:rPr>
      </w:pPr>
      <w:bookmarkStart w:id="7" w:name="_Toc134909071"/>
      <w:r w:rsidRPr="00FD1FF5">
        <w:rPr>
          <w:sz w:val="28"/>
          <w:lang w:val="vi-VN"/>
        </w:rPr>
        <w:t>Đăng nhập</w:t>
      </w:r>
      <w:bookmarkEnd w:id="7"/>
    </w:p>
    <w:p w14:paraId="20F79263" w14:textId="77777777" w:rsidR="00C24B7D" w:rsidRPr="006E0063" w:rsidRDefault="00C24B7D" w:rsidP="00C24B7D">
      <w:pPr>
        <w:pStyle w:val="ListParagraph"/>
        <w:ind w:left="99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7216"/>
      </w:tblGrid>
      <w:tr w:rsidR="00C24B7D" w:rsidRPr="00FD1FF5" w14:paraId="31A67372" w14:textId="77777777" w:rsidTr="00C24B7D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7A4AC" w14:textId="77777777" w:rsidR="00C24B7D" w:rsidRPr="00FD1FF5" w:rsidRDefault="00C24B7D" w:rsidP="00FD1FF5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Use case ID</w:t>
            </w:r>
          </w:p>
          <w:p w14:paraId="243549FB" w14:textId="77777777" w:rsidR="00C24B7D" w:rsidRPr="00FD1FF5" w:rsidRDefault="00C24B7D" w:rsidP="00C24B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3E073" w14:textId="77777777" w:rsidR="00C24B7D" w:rsidRPr="00FD1FF5" w:rsidRDefault="00C24B7D" w:rsidP="00C24B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1.</w:t>
            </w:r>
            <w:r w:rsidRPr="00FD1FF5">
              <w:rPr>
                <w:rFonts w:cs="Times New Roman"/>
                <w:sz w:val="26"/>
                <w:szCs w:val="26"/>
                <w:lang w:val="vi-VN"/>
              </w:rPr>
              <w:t>2</w:t>
            </w:r>
          </w:p>
        </w:tc>
      </w:tr>
      <w:tr w:rsidR="00C24B7D" w:rsidRPr="00FD1FF5" w14:paraId="351480FD" w14:textId="77777777" w:rsidTr="00C24B7D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7A3D2" w14:textId="77777777" w:rsidR="00C24B7D" w:rsidRPr="00FD1FF5" w:rsidRDefault="00C24B7D" w:rsidP="00FD1FF5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Use case name</w:t>
            </w:r>
          </w:p>
          <w:p w14:paraId="0F448D1A" w14:textId="77777777" w:rsidR="00C24B7D" w:rsidRPr="00FD1FF5" w:rsidRDefault="00C24B7D" w:rsidP="00C24B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5E1CE" w14:textId="77777777" w:rsidR="00C24B7D" w:rsidRPr="00FD1FF5" w:rsidRDefault="00C24B7D" w:rsidP="00C24B7D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 </w:t>
            </w:r>
          </w:p>
        </w:tc>
      </w:tr>
      <w:tr w:rsidR="00C24B7D" w:rsidRPr="00FD1FF5" w14:paraId="249F690A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54BFD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Description</w:t>
            </w:r>
          </w:p>
          <w:p w14:paraId="56612032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CFE98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ô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uố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.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proofErr w:type="gram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</w:p>
          <w:p w14:paraId="5E6004A7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24B7D" w:rsidRPr="00FD1FF5" w14:paraId="4E2349B2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D6D77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D36FC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</w:p>
        </w:tc>
      </w:tr>
      <w:tr w:rsidR="00C24B7D" w:rsidRPr="00FD1FF5" w14:paraId="6FCB9342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F1DF0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C45B9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High</w:t>
            </w:r>
          </w:p>
        </w:tc>
      </w:tr>
      <w:tr w:rsidR="00C24B7D" w:rsidRPr="00FD1FF5" w14:paraId="0074623C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D4EFF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C8EF1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ở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 </w:t>
            </w:r>
          </w:p>
        </w:tc>
      </w:tr>
      <w:tr w:rsidR="00C24B7D" w:rsidRPr="00FD1FF5" w14:paraId="18323EB1" w14:textId="77777777" w:rsidTr="00C24B7D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9517F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8235F" w14:textId="77777777" w:rsidR="00C24B7D" w:rsidRPr="00FD1FF5" w:rsidRDefault="00C24B7D" w:rsidP="00FE68D3">
            <w:pPr>
              <w:numPr>
                <w:ilvl w:val="0"/>
                <w:numId w:val="4"/>
              </w:numPr>
              <w:textAlignment w:val="baseline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     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</w:p>
          <w:p w14:paraId="34A1B543" w14:textId="77777777" w:rsidR="00C24B7D" w:rsidRPr="00FD1FF5" w:rsidRDefault="00C24B7D" w:rsidP="00FE68D3">
            <w:pPr>
              <w:numPr>
                <w:ilvl w:val="0"/>
                <w:numId w:val="4"/>
              </w:numPr>
              <w:textAlignment w:val="baseline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      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à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ruy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u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  <w:p w14:paraId="3AB3A0F2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24B7D" w:rsidRPr="00FD1FF5" w14:paraId="3390EDF6" w14:textId="77777777" w:rsidTr="00C24B7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BD521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C421C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C24B7D" w:rsidRPr="00FD1FF5" w14:paraId="38691CF5" w14:textId="77777777" w:rsidTr="00C24B7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5BC46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Main flow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4B554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1.1.1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uố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ì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ruy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  <w:p w14:paraId="1A7D2093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1.1.2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iế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yê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ầ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ì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sẽ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à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  <w:p w14:paraId="4D575EB3" w14:textId="77777777" w:rsidR="00C24B7D" w:rsidRPr="00FD1FF5" w:rsidRDefault="00C24B7D" w:rsidP="00C24B7D">
            <w:pPr>
              <w:ind w:right="529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1.1.3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 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gồm</w:t>
            </w:r>
            <w:proofErr w:type="gramEnd"/>
            <w:r w:rsidRPr="00FD1FF5">
              <w:rPr>
                <w:rFonts w:cs="Times New Roman"/>
                <w:sz w:val="26"/>
                <w:szCs w:val="26"/>
              </w:rPr>
              <w:t>:T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ậ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ẩ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ấ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ú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  <w:p w14:paraId="2BD8D4D1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lastRenderedPageBreak/>
              <w:t xml:space="preserve">1.1.4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iểm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r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C24B7D" w:rsidRPr="00FD1FF5" w14:paraId="7045A788" w14:textId="77777777" w:rsidTr="00C24B7D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8C456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lastRenderedPageBreak/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0EF36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C24B7D" w:rsidRPr="00FD1FF5" w14:paraId="1C8DDF83" w14:textId="77777777" w:rsidTr="00C24B7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90019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583F2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1.1.4</w:t>
            </w:r>
          </w:p>
          <w:p w14:paraId="78638B9D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    1.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ậ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ẩ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ớ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ì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ỗ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“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oặ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ậ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ẩ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úng</w:t>
            </w:r>
            <w:proofErr w:type="spellEnd"/>
            <w:proofErr w:type="gramStart"/>
            <w:r w:rsidRPr="00FD1FF5">
              <w:rPr>
                <w:rFonts w:cs="Times New Roman"/>
                <w:sz w:val="26"/>
                <w:szCs w:val="26"/>
              </w:rPr>
              <w:t>”.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ại</w:t>
            </w:r>
            <w:proofErr w:type="spellEnd"/>
            <w:proofErr w:type="gramEnd"/>
          </w:p>
          <w:p w14:paraId="1DF008CA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    2.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ậ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ẩ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rù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ớ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ì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“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”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à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í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C24B7D" w:rsidRPr="00FD1FF5" w14:paraId="37D241AB" w14:textId="77777777" w:rsidTr="00C24B7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46BED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D1393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/A</w:t>
            </w:r>
          </w:p>
          <w:p w14:paraId="2694DC40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24B7D" w:rsidRPr="00FD1FF5" w14:paraId="5CDD5AD6" w14:textId="77777777" w:rsidTr="00C24B7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DFC5D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on-functional 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73AF3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/A</w:t>
            </w:r>
          </w:p>
        </w:tc>
      </w:tr>
    </w:tbl>
    <w:p w14:paraId="32F2A66D" w14:textId="77777777" w:rsidR="00C24B7D" w:rsidRPr="006E0063" w:rsidRDefault="0073692F" w:rsidP="00C24B7D">
      <w:pPr>
        <w:pStyle w:val="ListParagraph"/>
        <w:ind w:left="990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36C4DB7" wp14:editId="1CEE50DB">
            <wp:extent cx="4890958" cy="6518564"/>
            <wp:effectExtent l="0" t="0" r="0" b="0"/>
            <wp:docPr id="2" name="Picture 2" descr="C:\Users\ANH NHAT\AppData\Local\Microsoft\Windows\INetCache\Content.MSO\63A0CF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 NHAT\AppData\Local\Microsoft\Windows\INetCache\Content.MSO\63A0CFB9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333" cy="652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5F8B" w14:textId="77777777" w:rsidR="00FD1FF5" w:rsidRPr="00FD1FF5" w:rsidRDefault="00885E1C" w:rsidP="00FD1FF5">
      <w:pPr>
        <w:pStyle w:val="Heading3"/>
        <w:numPr>
          <w:ilvl w:val="0"/>
          <w:numId w:val="0"/>
        </w:numPr>
        <w:spacing w:line="360" w:lineRule="auto"/>
        <w:ind w:left="720" w:hanging="720"/>
        <w:rPr>
          <w:lang w:val="vi-VN"/>
        </w:rPr>
      </w:pPr>
      <w:bookmarkStart w:id="8" w:name="_Toc134909072"/>
      <w:r w:rsidRPr="00FD1FF5">
        <w:rPr>
          <w:lang w:val="vi-VN"/>
        </w:rPr>
        <w:t>Đăng xuất</w:t>
      </w:r>
      <w:bookmarkEnd w:id="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6863"/>
      </w:tblGrid>
      <w:tr w:rsidR="00C24B7D" w:rsidRPr="00FD1FF5" w14:paraId="59112DE2" w14:textId="77777777" w:rsidTr="00C24B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916F6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Use car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2AF70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1.3</w:t>
            </w:r>
          </w:p>
        </w:tc>
      </w:tr>
      <w:tr w:rsidR="00C24B7D" w:rsidRPr="00FD1FF5" w14:paraId="2731CA8F" w14:textId="77777777" w:rsidTr="00C24B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A1AE9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70E06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xuấ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 </w:t>
            </w:r>
          </w:p>
        </w:tc>
      </w:tr>
      <w:tr w:rsidR="00C24B7D" w:rsidRPr="00FD1FF5" w14:paraId="714E5F1B" w14:textId="77777777" w:rsidTr="00C24B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49A47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F76D3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ô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uố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xuấ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ỏ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 </w:t>
            </w:r>
          </w:p>
        </w:tc>
      </w:tr>
      <w:tr w:rsidR="00C24B7D" w:rsidRPr="00FD1FF5" w14:paraId="6D6C433F" w14:textId="77777777" w:rsidTr="00C24B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38292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lastRenderedPageBreak/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50D4E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</w:p>
        </w:tc>
      </w:tr>
      <w:tr w:rsidR="00C24B7D" w:rsidRPr="00FD1FF5" w14:paraId="0B2BE3A2" w14:textId="77777777" w:rsidTr="00C24B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CC6E3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6EE2D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High</w:t>
            </w:r>
          </w:p>
        </w:tc>
      </w:tr>
      <w:tr w:rsidR="00C24B7D" w:rsidRPr="00FD1FF5" w14:paraId="195D0F5E" w14:textId="77777777" w:rsidTr="00C24B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86291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Trigg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A2EA9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xuấ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 </w:t>
            </w:r>
          </w:p>
        </w:tc>
      </w:tr>
      <w:tr w:rsidR="00C24B7D" w:rsidRPr="00FD1FF5" w14:paraId="178D1334" w14:textId="77777777" w:rsidTr="00C24B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35A4C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Pre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BE496" w14:textId="77777777" w:rsidR="00C24B7D" w:rsidRPr="00FD1FF5" w:rsidRDefault="00C24B7D" w:rsidP="00FE68D3">
            <w:pPr>
              <w:numPr>
                <w:ilvl w:val="0"/>
                <w:numId w:val="7"/>
              </w:numPr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bằ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C24B7D" w:rsidRPr="00FD1FF5" w14:paraId="2B701415" w14:textId="77777777" w:rsidTr="00C24B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67B06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Post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A5372" w14:textId="77777777" w:rsidR="00C24B7D" w:rsidRPr="00FD1FF5" w:rsidRDefault="00C24B7D" w:rsidP="00FE68D3">
            <w:pPr>
              <w:numPr>
                <w:ilvl w:val="0"/>
                <w:numId w:val="8"/>
              </w:numPr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xuấ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ỏ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C24B7D" w:rsidRPr="00FD1FF5" w14:paraId="70323B10" w14:textId="77777777" w:rsidTr="00C24B7D">
        <w:trPr>
          <w:trHeight w:val="10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F310A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Main flow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90415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    1.3.1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ú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xuấ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à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  <w:p w14:paraId="44AE5CFD" w14:textId="77777777" w:rsidR="00C24B7D" w:rsidRPr="00FD1FF5" w:rsidRDefault="00C24B7D" w:rsidP="00C24B7D">
            <w:pPr>
              <w:spacing w:after="240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    1.3.2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xuấ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ộ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oạ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xá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“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xuấ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ỏ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b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”</w:t>
            </w:r>
          </w:p>
        </w:tc>
      </w:tr>
      <w:tr w:rsidR="00C24B7D" w:rsidRPr="00FD1FF5" w14:paraId="09BC58D8" w14:textId="77777777" w:rsidTr="00C24B7D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0B6E5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Alternative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54030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C24B7D" w:rsidRPr="00FD1FF5" w14:paraId="5561666F" w14:textId="77777777" w:rsidTr="00C24B7D">
        <w:trPr>
          <w:trHeight w:val="1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8FD0F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Exception flows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0F0D6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1.3.2.</w:t>
            </w:r>
          </w:p>
          <w:p w14:paraId="5623E0B0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    1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ấ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ú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“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ồ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ý”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ì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xuấ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oá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ỏ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  <w:p w14:paraId="396F9A74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1.3.2.</w:t>
            </w:r>
          </w:p>
          <w:p w14:paraId="09852ECF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    2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ấ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ú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“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ủy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”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ì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rở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ạ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gia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diệ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í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xuấ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C24B7D" w:rsidRPr="00FD1FF5" w14:paraId="095816AE" w14:textId="77777777" w:rsidTr="00C24B7D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382C0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Business ru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BABBB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C24B7D" w:rsidRPr="00FD1FF5" w14:paraId="2539D627" w14:textId="77777777" w:rsidTr="00C24B7D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ABA5A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BB776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/A</w:t>
            </w:r>
          </w:p>
        </w:tc>
      </w:tr>
    </w:tbl>
    <w:p w14:paraId="36D9570F" w14:textId="77777777" w:rsidR="00C24B7D" w:rsidRPr="006E0063" w:rsidRDefault="00955C1E" w:rsidP="00C24B7D">
      <w:pPr>
        <w:pStyle w:val="ListParagraph"/>
        <w:ind w:left="990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DA0A045" wp14:editId="1631788C">
            <wp:extent cx="4509321" cy="4937760"/>
            <wp:effectExtent l="0" t="0" r="0" b="0"/>
            <wp:docPr id="17" name="Picture 17" descr="C:\Users\ANH NHAT\AppData\Local\Microsoft\Windows\INetCache\Content.MSO\E4D8EC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H NHAT\AppData\Local\Microsoft\Windows\INetCache\Content.MSO\E4D8ECE5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752" cy="494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DA4F7" w14:textId="77777777" w:rsidR="00885E1C" w:rsidRDefault="00885E1C" w:rsidP="00FD1FF5">
      <w:pPr>
        <w:pStyle w:val="Heading2"/>
        <w:ind w:left="709" w:hanging="709"/>
        <w:rPr>
          <w:lang w:val="vi-VN"/>
        </w:rPr>
      </w:pPr>
      <w:bookmarkStart w:id="9" w:name="_Toc134909073"/>
      <w:r w:rsidRPr="00FF7B9B">
        <w:rPr>
          <w:lang w:val="vi-VN"/>
        </w:rPr>
        <w:t>Đặc tả use case Thông tin nhân viên</w:t>
      </w:r>
      <w:bookmarkEnd w:id="9"/>
    </w:p>
    <w:p w14:paraId="19DE770B" w14:textId="77777777" w:rsidR="00FD1FF5" w:rsidRPr="00FD1FF5" w:rsidRDefault="00FD1FF5" w:rsidP="00FD1FF5">
      <w:pPr>
        <w:rPr>
          <w:lang w:val="vi-VN"/>
        </w:rPr>
      </w:pPr>
    </w:p>
    <w:p w14:paraId="06899646" w14:textId="77777777" w:rsidR="00885E1C" w:rsidRPr="00FD1FF5" w:rsidRDefault="00885E1C" w:rsidP="00FD1FF5">
      <w:pPr>
        <w:pStyle w:val="Heading3"/>
        <w:numPr>
          <w:ilvl w:val="0"/>
          <w:numId w:val="0"/>
        </w:numPr>
        <w:spacing w:line="480" w:lineRule="auto"/>
        <w:ind w:left="720" w:hanging="720"/>
      </w:pPr>
      <w:bookmarkStart w:id="10" w:name="_Toc134909074"/>
      <w:r w:rsidRPr="00FD1FF5">
        <w:rPr>
          <w:lang w:val="vi-VN"/>
        </w:rPr>
        <w:t>Thêm</w:t>
      </w:r>
      <w:r w:rsidR="00FF7B9B" w:rsidRPr="00FD1FF5">
        <w:rPr>
          <w:lang w:val="vi-VN"/>
        </w:rPr>
        <w:t xml:space="preserve"> nhân viên</w:t>
      </w:r>
      <w:bookmarkEnd w:id="10"/>
      <w:r w:rsidRPr="00FD1FF5">
        <w:rPr>
          <w:lang w:val="vi-VN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  <w:gridCol w:w="6958"/>
      </w:tblGrid>
      <w:tr w:rsidR="00C24B7D" w:rsidRPr="00FD1FF5" w14:paraId="14176558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6B486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Use case ID</w:t>
            </w:r>
          </w:p>
          <w:p w14:paraId="04586242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E2ED4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2.1 </w:t>
            </w:r>
          </w:p>
        </w:tc>
      </w:tr>
      <w:tr w:rsidR="00C24B7D" w:rsidRPr="00FD1FF5" w14:paraId="2D9DC7AC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78AC7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Use case name</w:t>
            </w:r>
          </w:p>
          <w:p w14:paraId="30B3DBC5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2E87C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Thêm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 </w:t>
            </w:r>
          </w:p>
        </w:tc>
      </w:tr>
      <w:tr w:rsidR="00C24B7D" w:rsidRPr="00FD1FF5" w14:paraId="3894B5F5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1D73F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Description</w:t>
            </w:r>
          </w:p>
          <w:p w14:paraId="76AB437B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8BD59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ô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uố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êm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 </w:t>
            </w:r>
          </w:p>
        </w:tc>
      </w:tr>
      <w:tr w:rsidR="00C24B7D" w:rsidRPr="00FD1FF5" w14:paraId="3BE89A29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53B71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623D0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</w:p>
        </w:tc>
      </w:tr>
      <w:tr w:rsidR="00C24B7D" w:rsidRPr="00FD1FF5" w14:paraId="0E9334F3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EE831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E7CB6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High</w:t>
            </w:r>
          </w:p>
        </w:tc>
      </w:tr>
      <w:tr w:rsidR="00C24B7D" w:rsidRPr="00FD1FF5" w14:paraId="4A5F819C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3183B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573FD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ở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C24B7D" w:rsidRPr="00FD1FF5" w14:paraId="3852B89D" w14:textId="77777777" w:rsidTr="00C24B7D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C0933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9C6F6" w14:textId="77777777" w:rsidR="00C24B7D" w:rsidRPr="00FD1FF5" w:rsidRDefault="00C24B7D" w:rsidP="00C24B7D">
            <w:pPr>
              <w:spacing w:before="240" w:after="240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Thông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ư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C24B7D" w:rsidRPr="00FD1FF5" w14:paraId="3EF21273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13294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E45E8" w14:textId="77777777" w:rsidR="00C24B7D" w:rsidRPr="00FD1FF5" w:rsidRDefault="00C24B7D" w:rsidP="00FE68D3">
            <w:pPr>
              <w:numPr>
                <w:ilvl w:val="0"/>
                <w:numId w:val="9"/>
              </w:numPr>
              <w:textAlignment w:val="baseline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Thông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NV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si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sđ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ị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rí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)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sẽ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  <w:p w14:paraId="5A4CD5EF" w14:textId="77777777" w:rsidR="00C24B7D" w:rsidRPr="00FD1FF5" w:rsidRDefault="00C24B7D" w:rsidP="00FE68D3">
            <w:pPr>
              <w:numPr>
                <w:ilvl w:val="0"/>
                <w:numId w:val="9"/>
              </w:numPr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lastRenderedPageBreak/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êm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ớ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QR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  <w:p w14:paraId="50B80704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24B7D" w:rsidRPr="00FD1FF5" w14:paraId="27D70F68" w14:textId="77777777" w:rsidTr="00C24B7D">
        <w:trPr>
          <w:trHeight w:val="18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A9221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lastRenderedPageBreak/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4D958" w14:textId="77777777"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1.1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“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” ở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à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í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 </w:t>
            </w:r>
          </w:p>
          <w:p w14:paraId="3293119C" w14:textId="77777777"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1.2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bấm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êm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ớ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  <w:p w14:paraId="4F176543" w14:textId="77777777"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1.3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gồm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v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si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sđ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ị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rí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  <w:p w14:paraId="4F94A224" w14:textId="77777777"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1.4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ấ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ú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.</w:t>
            </w:r>
          </w:p>
          <w:p w14:paraId="141D2103" w14:textId="77777777"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1.5.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iểm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r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  <w:p w14:paraId="3C883314" w14:textId="77777777"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1.3.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QR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  <w:p w14:paraId="501C4894" w14:textId="77777777" w:rsidR="00C24B7D" w:rsidRPr="00FD1FF5" w:rsidRDefault="00C24B7D" w:rsidP="00C24B7D">
            <w:pPr>
              <w:ind w:right="535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1.4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ú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“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”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  <w:p w14:paraId="68192616" w14:textId="77777777" w:rsidR="00C24B7D" w:rsidRPr="00FD1FF5" w:rsidRDefault="00C24B7D" w:rsidP="00C24B7D">
            <w:pPr>
              <w:ind w:right="535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1.5 Thông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C24B7D" w:rsidRPr="00FD1FF5" w14:paraId="0741B5DA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6D477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177E0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/A </w:t>
            </w:r>
          </w:p>
          <w:p w14:paraId="3E20B161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24B7D" w:rsidRPr="00FD1FF5" w14:paraId="65B3A241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A16FA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06A28" w14:textId="77777777"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1.5.1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ì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QR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  <w:p w14:paraId="5A756BC1" w14:textId="77777777"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1.5.2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ì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ỗ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yê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ầ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ạ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C24B7D" w:rsidRPr="00FD1FF5" w14:paraId="19EECD12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47AF8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E5064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C24B7D" w:rsidRPr="00FD1FF5" w14:paraId="643D5EA9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DDC9D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57243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/A</w:t>
            </w:r>
          </w:p>
        </w:tc>
      </w:tr>
    </w:tbl>
    <w:p w14:paraId="21656FEF" w14:textId="77777777" w:rsidR="00C24B7D" w:rsidRPr="006E0063" w:rsidRDefault="006F0364" w:rsidP="00C24B7D">
      <w:pPr>
        <w:pStyle w:val="ListParagraph"/>
        <w:ind w:left="990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2EA418B" wp14:editId="6FE12B30">
            <wp:extent cx="4388019" cy="4930140"/>
            <wp:effectExtent l="0" t="0" r="0" b="3810"/>
            <wp:docPr id="7" name="Picture 7" descr="C:\Users\ANH NHAT\AppData\Local\Microsoft\Windows\INetCache\Content.MSO\687A38C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H NHAT\AppData\Local\Microsoft\Windows\INetCache\Content.MSO\687A38CB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024" cy="493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E4F0" w14:textId="77777777" w:rsidR="00FD1FF5" w:rsidRPr="00FD1FF5" w:rsidRDefault="00885E1C" w:rsidP="00FD1FF5">
      <w:pPr>
        <w:pStyle w:val="Heading3"/>
        <w:numPr>
          <w:ilvl w:val="0"/>
          <w:numId w:val="0"/>
        </w:numPr>
        <w:spacing w:line="480" w:lineRule="auto"/>
        <w:ind w:left="720" w:hanging="720"/>
        <w:rPr>
          <w:lang w:val="vi-VN"/>
        </w:rPr>
      </w:pPr>
      <w:bookmarkStart w:id="11" w:name="_Toc134909075"/>
      <w:r w:rsidRPr="00FD1FF5">
        <w:rPr>
          <w:lang w:val="vi-VN"/>
        </w:rPr>
        <w:t>Sửa</w:t>
      </w:r>
      <w:r w:rsidR="00FF7B9B" w:rsidRPr="00FD1FF5">
        <w:rPr>
          <w:lang w:val="vi-VN"/>
        </w:rPr>
        <w:t xml:space="preserve"> thông tin nhân viên</w:t>
      </w:r>
      <w:bookmarkEnd w:id="1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6902"/>
      </w:tblGrid>
      <w:tr w:rsidR="00C24B7D" w:rsidRPr="00FD1FF5" w14:paraId="51102CDE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29F1C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Use case ID</w:t>
            </w:r>
          </w:p>
          <w:p w14:paraId="7FCEB96E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C9D02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2.2 </w:t>
            </w:r>
          </w:p>
        </w:tc>
      </w:tr>
      <w:tr w:rsidR="00C24B7D" w:rsidRPr="00FD1FF5" w14:paraId="35B311AA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62400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Use case name</w:t>
            </w:r>
          </w:p>
          <w:p w14:paraId="3EF00EA8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F2A36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Sử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C24B7D" w:rsidRPr="00FD1FF5" w14:paraId="0519F8CE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97B81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Description</w:t>
            </w:r>
          </w:p>
          <w:p w14:paraId="33C3C80D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E596F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ô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uố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sử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ở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 </w:t>
            </w:r>
          </w:p>
        </w:tc>
      </w:tr>
      <w:tr w:rsidR="00C24B7D" w:rsidRPr="00FD1FF5" w14:paraId="4966DCAF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AA584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C9903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</w:p>
        </w:tc>
      </w:tr>
      <w:tr w:rsidR="00C24B7D" w:rsidRPr="00FD1FF5" w14:paraId="1DFDA70F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D0230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9B264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High</w:t>
            </w:r>
          </w:p>
        </w:tc>
      </w:tr>
      <w:tr w:rsidR="00C24B7D" w:rsidRPr="00FD1FF5" w14:paraId="2BF6C175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EA053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95AA2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ở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C24B7D" w:rsidRPr="00FD1FF5" w14:paraId="03EC926D" w14:textId="77777777" w:rsidTr="00C24B7D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87FB8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883FF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Thông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C24B7D" w:rsidRPr="00FD1FF5" w14:paraId="6F6DC801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A0956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4E262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Thông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ớ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NV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si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sđ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ị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rí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)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sẽ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C24B7D" w:rsidRPr="00FD1FF5" w14:paraId="31B795A6" w14:textId="77777777" w:rsidTr="00C24B7D">
        <w:trPr>
          <w:trHeight w:val="18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EB8AF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lastRenderedPageBreak/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00830" w14:textId="77777777"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2.1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“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” ở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à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í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 </w:t>
            </w:r>
          </w:p>
          <w:p w14:paraId="64E6E184" w14:textId="77777777"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2.2.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à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da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sác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  <w:p w14:paraId="08667B1E" w14:textId="77777777"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2.2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uố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sử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  <w:p w14:paraId="5E8DF288" w14:textId="77777777"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2.3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ùy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“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sử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”.</w:t>
            </w:r>
          </w:p>
          <w:p w14:paraId="069E33EF" w14:textId="77777777"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2.3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Sử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  <w:p w14:paraId="7E3B1A35" w14:textId="77777777"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2.4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ấ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ú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</w:t>
            </w:r>
          </w:p>
          <w:p w14:paraId="3C6960E9" w14:textId="77777777"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2.5 Thông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C24B7D" w:rsidRPr="00FD1FF5" w14:paraId="1C7249F4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4D453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257E2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/A </w:t>
            </w:r>
          </w:p>
        </w:tc>
      </w:tr>
      <w:tr w:rsidR="00C24B7D" w:rsidRPr="00FD1FF5" w14:paraId="2C44082C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BC8BD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0F637" w14:textId="77777777"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2.4.1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ì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  <w:p w14:paraId="521289F9" w14:textId="77777777"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2.4.2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ì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ỗ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yê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ầ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ạ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C24B7D" w:rsidRPr="00FD1FF5" w14:paraId="59104B67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A5D58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BDF3F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C24B7D" w:rsidRPr="00FD1FF5" w14:paraId="324859F3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98E40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3134E" w14:textId="77777777"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/A</w:t>
            </w:r>
          </w:p>
        </w:tc>
      </w:tr>
    </w:tbl>
    <w:p w14:paraId="1CAF851D" w14:textId="77777777" w:rsidR="00A5503F" w:rsidRDefault="00A5503F" w:rsidP="00C24B7D">
      <w:pPr>
        <w:pStyle w:val="ListParagraph"/>
        <w:ind w:left="990"/>
        <w:rPr>
          <w:rFonts w:ascii="Times New Roman" w:hAnsi="Times New Roman" w:cs="Times New Roman"/>
          <w:sz w:val="20"/>
          <w:szCs w:val="20"/>
          <w:lang w:val="vi-VN"/>
        </w:rPr>
      </w:pPr>
    </w:p>
    <w:p w14:paraId="1492681A" w14:textId="77777777" w:rsidR="00A5503F" w:rsidRDefault="00A5503F" w:rsidP="00C24B7D">
      <w:pPr>
        <w:pStyle w:val="ListParagraph"/>
        <w:ind w:left="990"/>
        <w:rPr>
          <w:rFonts w:ascii="Times New Roman" w:hAnsi="Times New Roman" w:cs="Times New Roman"/>
          <w:sz w:val="20"/>
          <w:szCs w:val="20"/>
          <w:lang w:val="vi-VN"/>
        </w:rPr>
      </w:pPr>
    </w:p>
    <w:p w14:paraId="4FB07A9F" w14:textId="77777777" w:rsidR="00C24B7D" w:rsidRPr="006E0063" w:rsidRDefault="006F0364" w:rsidP="00C24B7D">
      <w:pPr>
        <w:pStyle w:val="ListParagraph"/>
        <w:ind w:left="990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noProof/>
          <w:sz w:val="20"/>
          <w:szCs w:val="20"/>
        </w:rPr>
        <w:drawing>
          <wp:inline distT="0" distB="0" distL="0" distR="0" wp14:anchorId="2C42CB66" wp14:editId="1981D54F">
            <wp:extent cx="4732020" cy="4732020"/>
            <wp:effectExtent l="0" t="0" r="0" b="0"/>
            <wp:docPr id="8" name="Picture 8" descr="C:\Users\ANH NHAT\AppData\Local\Microsoft\Windows\INetCache\Content.MSO\8E99D81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H NHAT\AppData\Local\Microsoft\Windows\INetCache\Content.MSO\8E99D811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D030C" w14:textId="77777777" w:rsidR="00885E1C" w:rsidRPr="00A5503F" w:rsidRDefault="00885E1C" w:rsidP="00A5503F">
      <w:pPr>
        <w:pStyle w:val="Heading3"/>
        <w:numPr>
          <w:ilvl w:val="0"/>
          <w:numId w:val="0"/>
        </w:numPr>
        <w:spacing w:line="480" w:lineRule="auto"/>
        <w:ind w:left="720" w:hanging="720"/>
      </w:pPr>
      <w:bookmarkStart w:id="12" w:name="_Toc134909076"/>
      <w:r w:rsidRPr="00A5503F">
        <w:rPr>
          <w:lang w:val="vi-VN"/>
        </w:rPr>
        <w:lastRenderedPageBreak/>
        <w:t>Xóa</w:t>
      </w:r>
      <w:r w:rsidR="00FF7B9B" w:rsidRPr="00A5503F">
        <w:rPr>
          <w:lang w:val="vi-VN"/>
        </w:rPr>
        <w:t xml:space="preserve"> thông tin nhân viên</w:t>
      </w:r>
      <w:bookmarkEnd w:id="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6854"/>
      </w:tblGrid>
      <w:tr w:rsidR="00C24B7D" w:rsidRPr="00A5503F" w14:paraId="783EA465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AC2AB" w14:textId="77777777"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Use case ID</w:t>
            </w:r>
          </w:p>
          <w:p w14:paraId="0E1AF5C3" w14:textId="77777777"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2F2F0" w14:textId="77777777"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2.3 </w:t>
            </w:r>
          </w:p>
        </w:tc>
      </w:tr>
      <w:tr w:rsidR="00C24B7D" w:rsidRPr="00A5503F" w14:paraId="436CBEFA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5B446" w14:textId="77777777"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Use case name</w:t>
            </w:r>
          </w:p>
          <w:p w14:paraId="2551A564" w14:textId="77777777"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2BD80" w14:textId="77777777"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Xó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C24B7D" w:rsidRPr="00A5503F" w14:paraId="1C243509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750BE" w14:textId="77777777"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Description</w:t>
            </w:r>
          </w:p>
          <w:p w14:paraId="6E114D48" w14:textId="77777777"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EAF34" w14:textId="77777777"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ô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uố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5503F">
              <w:rPr>
                <w:rFonts w:cs="Times New Roman"/>
                <w:sz w:val="26"/>
                <w:szCs w:val="26"/>
              </w:rPr>
              <w:t>xó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 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proofErr w:type="gramEnd"/>
            <w:r w:rsidRPr="00A5503F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ở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 </w:t>
            </w:r>
          </w:p>
        </w:tc>
      </w:tr>
      <w:tr w:rsidR="00C24B7D" w:rsidRPr="00A5503F" w14:paraId="6AD222F3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35743" w14:textId="77777777"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779A2" w14:textId="77777777"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</w:p>
        </w:tc>
      </w:tr>
      <w:tr w:rsidR="00C24B7D" w:rsidRPr="00A5503F" w14:paraId="01E343D2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3C216" w14:textId="77777777"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97892" w14:textId="77777777"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High</w:t>
            </w:r>
          </w:p>
        </w:tc>
      </w:tr>
      <w:tr w:rsidR="00C24B7D" w:rsidRPr="00A5503F" w14:paraId="3CE5C03C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D8D69" w14:textId="77777777"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69883" w14:textId="77777777"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ở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C24B7D" w:rsidRPr="00A5503F" w14:paraId="40B74DB0" w14:textId="77777777" w:rsidTr="00C24B7D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C8281" w14:textId="77777777"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77E5B" w14:textId="77777777"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Thông tin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C24B7D" w:rsidRPr="00A5503F" w14:paraId="4C159B9B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C309A" w14:textId="77777777"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171B7" w14:textId="77777777"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Thông tin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ị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xó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khỏ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</w:t>
            </w:r>
          </w:p>
          <w:p w14:paraId="0C84574B" w14:textId="77777777"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24B7D" w:rsidRPr="00A5503F" w14:paraId="65270B8F" w14:textId="77777777" w:rsidTr="00C24B7D">
        <w:trPr>
          <w:trHeight w:val="18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6E75" w14:textId="77777777"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D86F3" w14:textId="77777777" w:rsidR="00C24B7D" w:rsidRPr="00A5503F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2.3.1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“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” ở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à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í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 </w:t>
            </w:r>
          </w:p>
          <w:p w14:paraId="386EE947" w14:textId="77777777" w:rsidR="00C24B7D" w:rsidRPr="00A5503F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2.3.2.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à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da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sác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  <w:p w14:paraId="11F809D5" w14:textId="77777777" w:rsidR="00C24B7D" w:rsidRPr="00A5503F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2.3.2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uố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xóa</w:t>
            </w:r>
            <w:proofErr w:type="spellEnd"/>
          </w:p>
          <w:p w14:paraId="739DFD54" w14:textId="77777777" w:rsidR="00C24B7D" w:rsidRPr="00A5503F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2.3.3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Ấ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ùy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“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Xó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”</w:t>
            </w:r>
          </w:p>
          <w:p w14:paraId="0F0C6E43" w14:textId="77777777" w:rsidR="00C24B7D" w:rsidRPr="00A5503F" w:rsidRDefault="00C24B7D" w:rsidP="00C24B7D">
            <w:pPr>
              <w:spacing w:before="240" w:after="240"/>
              <w:jc w:val="both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2.3.4.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ộ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oạ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xá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“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Xó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”.</w:t>
            </w:r>
          </w:p>
          <w:p w14:paraId="6AEEC5CC" w14:textId="77777777" w:rsidR="00C24B7D" w:rsidRPr="00A5503F" w:rsidRDefault="00C24B7D" w:rsidP="00C24B7D">
            <w:pPr>
              <w:spacing w:before="240" w:after="240"/>
              <w:jc w:val="both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2.3.5.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ậ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ật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ạ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da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sác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C24B7D" w:rsidRPr="00A5503F" w14:paraId="57EB4372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34EE2" w14:textId="77777777"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5F717" w14:textId="77777777"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  <w:p w14:paraId="0584EFAC" w14:textId="77777777"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C24B7D" w:rsidRPr="00A5503F" w14:paraId="6E1D620E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75274" w14:textId="77777777"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32C32" w14:textId="77777777" w:rsidR="00C24B7D" w:rsidRPr="00A5503F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2.3.4.1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xá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xó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ì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xó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ậ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ật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ạ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da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sác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</w:t>
            </w:r>
          </w:p>
          <w:p w14:paraId="66733DF9" w14:textId="77777777" w:rsidR="00C24B7D" w:rsidRPr="00A5503F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2.3.4.2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xá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xó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ì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quay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ề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à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da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sác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C24B7D" w:rsidRPr="00A5503F" w14:paraId="2733D3FA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7A2CD" w14:textId="77777777"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D8C14" w14:textId="77777777"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C24B7D" w:rsidRPr="00A5503F" w14:paraId="46055A8F" w14:textId="77777777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7E947" w14:textId="77777777"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CF8E5" w14:textId="77777777"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</w:tbl>
    <w:p w14:paraId="566FF2F8" w14:textId="77777777" w:rsidR="00C24B7D" w:rsidRPr="006E0063" w:rsidRDefault="006F0364" w:rsidP="00C24B7D">
      <w:pPr>
        <w:pStyle w:val="ListParagraph"/>
        <w:ind w:left="990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4E0F598" wp14:editId="653A7D0B">
            <wp:extent cx="4625641" cy="6187440"/>
            <wp:effectExtent l="0" t="0" r="0" b="0"/>
            <wp:docPr id="16" name="Picture 16" descr="C:\Users\ANH NHAT\AppData\Local\Microsoft\Windows\INetCache\Content.MSO\380725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H NHAT\AppData\Local\Microsoft\Windows\INetCache\Content.MSO\38072547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462" cy="618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F7D3" w14:textId="77777777" w:rsidR="00885E1C" w:rsidRPr="00FF7B9B" w:rsidRDefault="00885E1C" w:rsidP="00A5503F">
      <w:pPr>
        <w:pStyle w:val="Heading2"/>
        <w:spacing w:line="480" w:lineRule="auto"/>
        <w:ind w:left="567" w:hanging="567"/>
      </w:pPr>
      <w:bookmarkStart w:id="13" w:name="_Toc134909077"/>
      <w:r w:rsidRPr="00FF7B9B">
        <w:rPr>
          <w:lang w:val="vi-VN"/>
        </w:rPr>
        <w:t>Đặc tả use case Quét mã chấm công</w:t>
      </w:r>
      <w:bookmarkEnd w:id="1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1"/>
        <w:gridCol w:w="7099"/>
      </w:tblGrid>
      <w:tr w:rsidR="006E0063" w:rsidRPr="00A5503F" w14:paraId="038EA8D0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82A6C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Use case ID</w:t>
            </w:r>
          </w:p>
          <w:p w14:paraId="2EE06A18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2F41B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  <w:lang w:val="vi-VN"/>
              </w:rPr>
              <w:t>3</w:t>
            </w:r>
          </w:p>
          <w:p w14:paraId="736BA465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E0063" w:rsidRPr="00A5503F" w14:paraId="5FBBE98F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ED941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Use case name</w:t>
            </w:r>
          </w:p>
          <w:p w14:paraId="70115419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439D7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ét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 </w:t>
            </w:r>
          </w:p>
        </w:tc>
      </w:tr>
      <w:tr w:rsidR="006E0063" w:rsidRPr="00A5503F" w14:paraId="5331C4BE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C07D6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Description</w:t>
            </w:r>
          </w:p>
          <w:p w14:paraId="4DC5845E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3EC02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ô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uố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ằ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ác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ét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 </w:t>
            </w:r>
          </w:p>
        </w:tc>
      </w:tr>
      <w:tr w:rsidR="006E0063" w:rsidRPr="00A5503F" w14:paraId="58063FBB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599D2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ADD3C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 </w:t>
            </w:r>
          </w:p>
        </w:tc>
      </w:tr>
      <w:tr w:rsidR="006E0063" w:rsidRPr="00A5503F" w14:paraId="3ADA3AEF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7C938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F2C7B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Short</w:t>
            </w:r>
          </w:p>
        </w:tc>
      </w:tr>
      <w:tr w:rsidR="006E0063" w:rsidRPr="00A5503F" w14:paraId="5CB424B2" w14:textId="77777777" w:rsidTr="006E0063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3C1E8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2CE60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ét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6E0063" w:rsidRPr="00A5503F" w14:paraId="6CB0C1D6" w14:textId="77777777" w:rsidTr="006E0063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0A91E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lastRenderedPageBreak/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49F50" w14:textId="77777777" w:rsidR="006E0063" w:rsidRPr="00A5503F" w:rsidRDefault="006E0063" w:rsidP="00FE68D3">
            <w:pPr>
              <w:numPr>
                <w:ilvl w:val="0"/>
                <w:numId w:val="10"/>
              </w:numPr>
              <w:textAlignment w:val="baseline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Thông tin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6E0063" w:rsidRPr="00A5503F" w14:paraId="7927910E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91FA9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0660A" w14:textId="77777777" w:rsidR="006E0063" w:rsidRPr="00A5503F" w:rsidRDefault="006E0063" w:rsidP="00FE68D3">
            <w:pPr>
              <w:numPr>
                <w:ilvl w:val="0"/>
                <w:numId w:val="11"/>
              </w:numPr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Dữ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iệ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 </w:t>
            </w:r>
          </w:p>
        </w:tc>
      </w:tr>
      <w:tr w:rsidR="006E0063" w:rsidRPr="00A5503F" w14:paraId="235775EA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4B700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D7103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4.1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ét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QR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áy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</w:t>
            </w:r>
          </w:p>
          <w:p w14:paraId="74855D39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4.2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áy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ụ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ạ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khuô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ặt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 </w:t>
            </w:r>
          </w:p>
          <w:p w14:paraId="3B564B71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4.3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kiể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r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dữ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iệ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A5503F">
              <w:rPr>
                <w:rFonts w:cs="Times New Roman"/>
                <w:sz w:val="26"/>
                <w:szCs w:val="26"/>
              </w:rPr>
              <w:t>thờ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gia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giờ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). </w:t>
            </w:r>
          </w:p>
          <w:p w14:paraId="78991214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4.4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Gử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 </w:t>
            </w:r>
          </w:p>
        </w:tc>
      </w:tr>
      <w:tr w:rsidR="006E0063" w:rsidRPr="00A5503F" w14:paraId="57EFB9F4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3542B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0DE5F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E0063" w:rsidRPr="00A5503F" w14:paraId="27030F52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D9E82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6A509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4.3a.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QR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5503F">
              <w:rPr>
                <w:rFonts w:cs="Times New Roman"/>
                <w:sz w:val="26"/>
                <w:szCs w:val="26"/>
              </w:rPr>
              <w:t>chụ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 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rùng</w:t>
            </w:r>
            <w:proofErr w:type="spellEnd"/>
            <w:proofErr w:type="gram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khớ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ì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“Thành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”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gh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ờ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gia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ệ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ó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</w:t>
            </w:r>
          </w:p>
          <w:p w14:paraId="65A632DE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4.3b.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QR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ụ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rù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khớ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ì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“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”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yê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ầ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ét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ạ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QR.</w:t>
            </w:r>
          </w:p>
          <w:p w14:paraId="33FA5E5E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E0063" w:rsidRPr="00A5503F" w14:paraId="58696F7F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F8818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4C940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E0063" w:rsidRPr="00A5503F" w14:paraId="3B37F035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2D68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5D98E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</w:tbl>
    <w:p w14:paraId="6C06F000" w14:textId="77777777" w:rsidR="00A5503F" w:rsidRDefault="00A5503F" w:rsidP="006F0364">
      <w:pPr>
        <w:pStyle w:val="ListParagraph"/>
        <w:ind w:left="990" w:hanging="630"/>
        <w:rPr>
          <w:rFonts w:ascii="Times New Roman" w:hAnsi="Times New Roman" w:cs="Times New Roman"/>
          <w:color w:val="FF0000"/>
          <w:sz w:val="20"/>
          <w:szCs w:val="20"/>
          <w:lang w:val="vi-VN"/>
        </w:rPr>
      </w:pPr>
    </w:p>
    <w:p w14:paraId="61322C87" w14:textId="77777777" w:rsidR="00A5503F" w:rsidRDefault="00A5503F" w:rsidP="006F0364">
      <w:pPr>
        <w:pStyle w:val="ListParagraph"/>
        <w:ind w:left="990" w:hanging="630"/>
        <w:rPr>
          <w:rFonts w:ascii="Times New Roman" w:hAnsi="Times New Roman" w:cs="Times New Roman"/>
          <w:color w:val="FF0000"/>
          <w:sz w:val="20"/>
          <w:szCs w:val="20"/>
          <w:lang w:val="vi-VN"/>
        </w:rPr>
      </w:pPr>
    </w:p>
    <w:p w14:paraId="5CE3330C" w14:textId="77777777" w:rsidR="00A5503F" w:rsidRDefault="00A5503F" w:rsidP="006F0364">
      <w:pPr>
        <w:pStyle w:val="ListParagraph"/>
        <w:ind w:left="990" w:hanging="630"/>
        <w:rPr>
          <w:rFonts w:ascii="Times New Roman" w:hAnsi="Times New Roman" w:cs="Times New Roman"/>
          <w:color w:val="FF0000"/>
          <w:sz w:val="20"/>
          <w:szCs w:val="20"/>
          <w:lang w:val="vi-VN"/>
        </w:rPr>
      </w:pPr>
    </w:p>
    <w:p w14:paraId="132A44CE" w14:textId="77777777" w:rsidR="00A5503F" w:rsidRDefault="00A5503F" w:rsidP="006F0364">
      <w:pPr>
        <w:pStyle w:val="ListParagraph"/>
        <w:ind w:left="990" w:hanging="630"/>
        <w:rPr>
          <w:rFonts w:ascii="Times New Roman" w:hAnsi="Times New Roman" w:cs="Times New Roman"/>
          <w:color w:val="FF0000"/>
          <w:sz w:val="20"/>
          <w:szCs w:val="20"/>
          <w:lang w:val="vi-VN"/>
        </w:rPr>
      </w:pPr>
    </w:p>
    <w:p w14:paraId="579E4676" w14:textId="77777777" w:rsidR="006E0063" w:rsidRDefault="006F0364" w:rsidP="006F0364">
      <w:pPr>
        <w:pStyle w:val="ListParagraph"/>
        <w:ind w:left="990" w:hanging="630"/>
        <w:rPr>
          <w:rFonts w:ascii="Times New Roman" w:hAnsi="Times New Roman" w:cs="Times New Roman"/>
          <w:color w:val="FF0000"/>
          <w:sz w:val="20"/>
          <w:szCs w:val="20"/>
          <w:lang w:val="vi-VN"/>
        </w:rPr>
      </w:pPr>
      <w:r>
        <w:rPr>
          <w:noProof/>
          <w:color w:val="FF0000"/>
          <w:sz w:val="20"/>
          <w:szCs w:val="20"/>
        </w:rPr>
        <w:drawing>
          <wp:inline distT="0" distB="0" distL="0" distR="0" wp14:anchorId="0FDBEB03" wp14:editId="02D387AB">
            <wp:extent cx="5532120" cy="4339082"/>
            <wp:effectExtent l="0" t="0" r="0" b="0"/>
            <wp:docPr id="6" name="Picture 6" descr="C:\Users\ANH NHAT\AppData\Local\Microsoft\Windows\INetCache\Content.MSO\13091D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H NHAT\AppData\Local\Microsoft\Windows\INetCache\Content.MSO\13091DF5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617" cy="43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FC79" w14:textId="77777777" w:rsidR="00A5503F" w:rsidRPr="00FF7B9B" w:rsidRDefault="00A5503F" w:rsidP="006F0364">
      <w:pPr>
        <w:pStyle w:val="ListParagraph"/>
        <w:ind w:left="990" w:hanging="630"/>
        <w:rPr>
          <w:rFonts w:ascii="Times New Roman" w:hAnsi="Times New Roman" w:cs="Times New Roman"/>
          <w:color w:val="FF0000"/>
          <w:sz w:val="20"/>
          <w:szCs w:val="20"/>
          <w:lang w:val="vi-VN"/>
        </w:rPr>
      </w:pPr>
    </w:p>
    <w:p w14:paraId="5D3FA577" w14:textId="77777777" w:rsidR="00885E1C" w:rsidRPr="00A5503F" w:rsidRDefault="00885E1C" w:rsidP="00A5503F">
      <w:pPr>
        <w:pStyle w:val="Heading2"/>
        <w:spacing w:line="360" w:lineRule="auto"/>
        <w:ind w:left="567"/>
        <w:rPr>
          <w:sz w:val="28"/>
          <w:szCs w:val="28"/>
          <w:lang w:val="vi-VN"/>
        </w:rPr>
      </w:pPr>
      <w:bookmarkStart w:id="14" w:name="_Toc134909078"/>
      <w:r w:rsidRPr="00A5503F">
        <w:rPr>
          <w:sz w:val="28"/>
          <w:szCs w:val="28"/>
          <w:lang w:val="vi-VN"/>
        </w:rPr>
        <w:lastRenderedPageBreak/>
        <w:t>Đặc tả use case Quản lí lương</w:t>
      </w:r>
      <w:bookmarkEnd w:id="14"/>
    </w:p>
    <w:p w14:paraId="6DBBBBA4" w14:textId="77777777" w:rsidR="00885E1C" w:rsidRPr="00A5503F" w:rsidRDefault="00885E1C" w:rsidP="00A5503F">
      <w:pPr>
        <w:pStyle w:val="Heading3"/>
        <w:numPr>
          <w:ilvl w:val="0"/>
          <w:numId w:val="0"/>
        </w:numPr>
        <w:spacing w:line="480" w:lineRule="auto"/>
        <w:ind w:left="720" w:hanging="720"/>
      </w:pPr>
      <w:bookmarkStart w:id="15" w:name="_Toc134909079"/>
      <w:r w:rsidRPr="00A5503F">
        <w:rPr>
          <w:lang w:val="vi-VN"/>
        </w:rPr>
        <w:t>Tổng hợp chấm công</w:t>
      </w:r>
      <w:bookmarkEnd w:id="1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2"/>
        <w:gridCol w:w="6988"/>
      </w:tblGrid>
      <w:tr w:rsidR="006E0063" w:rsidRPr="00A5503F" w14:paraId="52EBA6F7" w14:textId="77777777" w:rsidTr="006E0063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A749E" w14:textId="77777777"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Use case ID</w:t>
            </w:r>
          </w:p>
          <w:p w14:paraId="4FF8BCEB" w14:textId="77777777"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47650" w14:textId="77777777"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4.1</w:t>
            </w:r>
          </w:p>
        </w:tc>
      </w:tr>
      <w:tr w:rsidR="006E0063" w:rsidRPr="00A5503F" w14:paraId="100F75A8" w14:textId="77777777" w:rsidTr="006E0063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12BA5" w14:textId="77777777"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Use case name</w:t>
            </w:r>
          </w:p>
          <w:p w14:paraId="51A43195" w14:textId="77777777"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EF666" w14:textId="77777777"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Tổ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6E0063" w:rsidRPr="00A5503F" w14:paraId="1EBA7B4F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17643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Description</w:t>
            </w:r>
          </w:p>
          <w:p w14:paraId="6AC2C613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5A9A8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ô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uố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ổ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6E0063" w:rsidRPr="00A5503F" w14:paraId="184D18CE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9410A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11771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</w:p>
        </w:tc>
      </w:tr>
      <w:tr w:rsidR="006E0063" w:rsidRPr="00A5503F" w14:paraId="7086B10B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D46A3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BD712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High</w:t>
            </w:r>
          </w:p>
        </w:tc>
      </w:tr>
      <w:tr w:rsidR="006E0063" w:rsidRPr="00A5503F" w14:paraId="65FC9298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2D539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AF100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ở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ổ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6E0063" w:rsidRPr="00A5503F" w14:paraId="5005961B" w14:textId="77777777" w:rsidTr="006E0063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0CC54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B76B3" w14:textId="77777777" w:rsidR="006E0063" w:rsidRPr="00A5503F" w:rsidRDefault="006E0063" w:rsidP="00FE68D3">
            <w:pPr>
              <w:numPr>
                <w:ilvl w:val="0"/>
                <w:numId w:val="12"/>
              </w:numPr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ữ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6E0063" w:rsidRPr="00A5503F" w14:paraId="0677605B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C64ED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886C7" w14:textId="77777777" w:rsidR="006E0063" w:rsidRPr="00A5503F" w:rsidRDefault="006E0063" w:rsidP="00FE68D3">
            <w:pPr>
              <w:numPr>
                <w:ilvl w:val="0"/>
                <w:numId w:val="13"/>
              </w:numPr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ổ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ơ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ừ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6E0063" w:rsidRPr="00A5503F" w14:paraId="546FC72C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83CC1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F8CB5" w14:textId="77777777" w:rsidR="006E0063" w:rsidRPr="00A5503F" w:rsidRDefault="006E0063" w:rsidP="006E0063">
            <w:pPr>
              <w:ind w:left="720"/>
              <w:rPr>
                <w:rFonts w:cs="Times New Roman"/>
                <w:sz w:val="26"/>
                <w:szCs w:val="26"/>
              </w:rPr>
            </w:pPr>
            <w:proofErr w:type="gramStart"/>
            <w:r w:rsidRPr="00A5503F">
              <w:rPr>
                <w:rFonts w:cs="Times New Roman"/>
                <w:sz w:val="26"/>
                <w:szCs w:val="26"/>
              </w:rPr>
              <w:t xml:space="preserve">4.1.1 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proofErr w:type="gram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ằ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ì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ông</w:t>
            </w:r>
            <w:proofErr w:type="spellEnd"/>
          </w:p>
          <w:p w14:paraId="10C5D85E" w14:textId="77777777" w:rsidR="006E0063" w:rsidRPr="00A5503F" w:rsidRDefault="006E0063" w:rsidP="006E0063">
            <w:pPr>
              <w:ind w:left="720"/>
              <w:rPr>
                <w:rFonts w:cs="Times New Roman"/>
                <w:sz w:val="26"/>
                <w:szCs w:val="26"/>
              </w:rPr>
            </w:pPr>
            <w:proofErr w:type="gramStart"/>
            <w:r w:rsidRPr="00A5503F">
              <w:rPr>
                <w:rFonts w:cs="Times New Roman"/>
                <w:sz w:val="26"/>
                <w:szCs w:val="26"/>
              </w:rPr>
              <w:t xml:space="preserve">4.1.2 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proofErr w:type="gram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sẽ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dữ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iệ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bao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gồ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ọ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giờ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á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ắt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</w:t>
            </w:r>
          </w:p>
          <w:p w14:paraId="110A551C" w14:textId="77777777" w:rsidR="006E0063" w:rsidRPr="00A5503F" w:rsidRDefault="006E0063" w:rsidP="006E0063">
            <w:pPr>
              <w:ind w:left="720"/>
              <w:rPr>
                <w:rFonts w:cs="Times New Roman"/>
                <w:sz w:val="26"/>
                <w:szCs w:val="26"/>
              </w:rPr>
            </w:pPr>
            <w:proofErr w:type="gramStart"/>
            <w:r w:rsidRPr="00A5503F">
              <w:rPr>
                <w:rFonts w:cs="Times New Roman"/>
                <w:sz w:val="26"/>
                <w:szCs w:val="26"/>
              </w:rPr>
              <w:t xml:space="preserve">4.1.3 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proofErr w:type="gram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ấ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út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“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”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ổ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ổ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6E0063" w:rsidRPr="00A5503F" w14:paraId="6975FE42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8BF12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6F872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E0063" w:rsidRPr="00A5503F" w14:paraId="15F38F9E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829CD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89908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E0063" w:rsidRPr="00A5503F" w14:paraId="4095CB43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94D5B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9754D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E0063" w:rsidRPr="00A5503F" w14:paraId="26A65E85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39D55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7B779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</w:tbl>
    <w:p w14:paraId="5784EBAF" w14:textId="77777777" w:rsidR="006E0063" w:rsidRPr="006E0063" w:rsidRDefault="006F0364" w:rsidP="006E0063">
      <w:pPr>
        <w:pStyle w:val="ListParagraph"/>
        <w:ind w:left="990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80859BB" wp14:editId="43670DAA">
            <wp:extent cx="4715463" cy="5029200"/>
            <wp:effectExtent l="0" t="0" r="0" b="0"/>
            <wp:docPr id="3" name="Picture 3" descr="C:\Users\ANH NHAT\AppData\Local\Microsoft\Windows\INetCache\Content.MSO\1B3CED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H NHAT\AppData\Local\Microsoft\Windows\INetCache\Content.MSO\1B3CED13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01" cy="503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26A79" w14:textId="77777777" w:rsidR="006E0063" w:rsidRPr="00A5503F" w:rsidRDefault="00885E1C" w:rsidP="00A5503F">
      <w:pPr>
        <w:pStyle w:val="Heading3"/>
        <w:numPr>
          <w:ilvl w:val="0"/>
          <w:numId w:val="0"/>
        </w:numPr>
        <w:spacing w:line="480" w:lineRule="auto"/>
        <w:ind w:left="720" w:hanging="720"/>
      </w:pPr>
      <w:bookmarkStart w:id="16" w:name="_Toc134909080"/>
      <w:r w:rsidRPr="00A5503F">
        <w:rPr>
          <w:lang w:val="vi-VN"/>
        </w:rPr>
        <w:t>Tạm ứng</w:t>
      </w:r>
      <w:bookmarkEnd w:id="1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  <w:gridCol w:w="6735"/>
      </w:tblGrid>
      <w:tr w:rsidR="006E0063" w:rsidRPr="00A5503F" w14:paraId="34560FFF" w14:textId="77777777" w:rsidTr="006E0063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B6BE3" w14:textId="77777777"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Use case ID</w:t>
            </w:r>
          </w:p>
          <w:p w14:paraId="23F6CBB1" w14:textId="77777777"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11240" w14:textId="77777777"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  <w:lang w:val="vi-VN"/>
              </w:rPr>
              <w:t>4</w:t>
            </w:r>
            <w:r w:rsidRPr="00A5503F">
              <w:rPr>
                <w:rFonts w:cs="Times New Roman"/>
                <w:sz w:val="26"/>
                <w:szCs w:val="26"/>
              </w:rPr>
              <w:t>.2</w:t>
            </w:r>
          </w:p>
        </w:tc>
      </w:tr>
      <w:tr w:rsidR="006E0063" w:rsidRPr="00A5503F" w14:paraId="4237456D" w14:textId="77777777" w:rsidTr="006E0063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06EF2" w14:textId="77777777"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Use case name</w:t>
            </w:r>
          </w:p>
          <w:p w14:paraId="5F9D146D" w14:textId="77777777"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5839F" w14:textId="77777777"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Tạ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 </w:t>
            </w:r>
          </w:p>
        </w:tc>
      </w:tr>
      <w:tr w:rsidR="006E0063" w:rsidRPr="00A5503F" w14:paraId="0536877D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F3831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Description</w:t>
            </w:r>
          </w:p>
          <w:p w14:paraId="0ECBA897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F54D7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ô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uố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ạ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ơ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6E0063" w:rsidRPr="00A5503F" w14:paraId="0750C232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86F8C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C1CFC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</w:p>
        </w:tc>
      </w:tr>
      <w:tr w:rsidR="006E0063" w:rsidRPr="00A5503F" w14:paraId="7C116F11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6B90D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60D1B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High</w:t>
            </w:r>
          </w:p>
        </w:tc>
      </w:tr>
      <w:tr w:rsidR="006E0063" w:rsidRPr="00A5503F" w14:paraId="6300F3F4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ECA19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C02B6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ở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ạ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ứng</w:t>
            </w:r>
            <w:proofErr w:type="spellEnd"/>
          </w:p>
        </w:tc>
      </w:tr>
      <w:tr w:rsidR="006E0063" w:rsidRPr="00A5503F" w14:paraId="08D89BC0" w14:textId="77777777" w:rsidTr="006E0063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BD0CD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6174D" w14:textId="77777777" w:rsidR="006E0063" w:rsidRPr="00A5503F" w:rsidRDefault="006E0063" w:rsidP="00FE68D3">
            <w:pPr>
              <w:numPr>
                <w:ilvl w:val="0"/>
                <w:numId w:val="15"/>
              </w:numPr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ằ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ì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ơng</w:t>
            </w:r>
            <w:proofErr w:type="spellEnd"/>
          </w:p>
        </w:tc>
      </w:tr>
      <w:tr w:rsidR="006E0063" w:rsidRPr="00A5503F" w14:paraId="5568D6D8" w14:textId="77777777" w:rsidTr="006E0063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BBFC1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8595C" w14:textId="77777777" w:rsidR="006E0063" w:rsidRPr="00A5503F" w:rsidRDefault="006E0063" w:rsidP="00FE68D3">
            <w:pPr>
              <w:numPr>
                <w:ilvl w:val="0"/>
                <w:numId w:val="16"/>
              </w:numPr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ạ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6E0063" w:rsidRPr="00A5503F" w14:paraId="5759F432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6EDB1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9753E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     3.2.1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ằ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ì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ơ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</w:t>
            </w:r>
          </w:p>
          <w:p w14:paraId="0773B27B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     3.2.2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ạ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</w:t>
            </w:r>
          </w:p>
          <w:p w14:paraId="7C92BBD2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lastRenderedPageBreak/>
              <w:t xml:space="preserve">     3.2.3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gồ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iề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</w:t>
            </w:r>
          </w:p>
          <w:p w14:paraId="243C6EC3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     3.2.4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iề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  <w:p w14:paraId="3D71F1E7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     3.2.4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ấ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út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A5503F">
              <w:rPr>
                <w:rFonts w:cs="Times New Roman"/>
                <w:sz w:val="26"/>
                <w:szCs w:val="26"/>
              </w:rPr>
              <w:t xml:space="preserve">“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u</w:t>
            </w:r>
            <w:proofErr w:type="spellEnd"/>
            <w:proofErr w:type="gramEnd"/>
            <w:r w:rsidRPr="00A5503F">
              <w:rPr>
                <w:rFonts w:cs="Times New Roman"/>
                <w:sz w:val="26"/>
                <w:szCs w:val="26"/>
              </w:rPr>
              <w:t xml:space="preserve">”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ạ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.</w:t>
            </w:r>
          </w:p>
        </w:tc>
      </w:tr>
      <w:tr w:rsidR="006E0063" w:rsidRPr="00A5503F" w14:paraId="09ABA695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A14BB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lastRenderedPageBreak/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A195D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E0063" w:rsidRPr="00A5503F" w14:paraId="275B3D0F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25289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51248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E0063" w:rsidRPr="00A5503F" w14:paraId="4AFC527C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22750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B111C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E0063" w:rsidRPr="00A5503F" w14:paraId="4ABE9F7D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54DDE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909EC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</w:tbl>
    <w:p w14:paraId="0DF968E3" w14:textId="77777777" w:rsidR="00A5503F" w:rsidRDefault="00A5503F" w:rsidP="006E0063">
      <w:pPr>
        <w:pStyle w:val="ListParagraph"/>
        <w:ind w:left="990"/>
        <w:rPr>
          <w:rFonts w:ascii="Times New Roman" w:hAnsi="Times New Roman" w:cs="Times New Roman"/>
          <w:sz w:val="20"/>
          <w:szCs w:val="20"/>
          <w:lang w:val="vi-VN"/>
        </w:rPr>
      </w:pPr>
    </w:p>
    <w:p w14:paraId="34398436" w14:textId="77777777" w:rsidR="006E0063" w:rsidRDefault="006F0364" w:rsidP="006E0063">
      <w:pPr>
        <w:pStyle w:val="ListParagraph"/>
        <w:ind w:left="990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noProof/>
          <w:sz w:val="20"/>
          <w:szCs w:val="20"/>
        </w:rPr>
        <w:drawing>
          <wp:inline distT="0" distB="0" distL="0" distR="0" wp14:anchorId="6383FC1A" wp14:editId="596B5BB1">
            <wp:extent cx="5113198" cy="2880360"/>
            <wp:effectExtent l="0" t="0" r="0" b="0"/>
            <wp:docPr id="5" name="Picture 5" descr="C:\Users\ANH NHAT\AppData\Local\Microsoft\Windows\INetCache\Content.MSO\E7043A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H NHAT\AppData\Local\Microsoft\Windows\INetCache\Content.MSO\E7043A0F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96" cy="288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1EADA" w14:textId="77777777" w:rsidR="00A5503F" w:rsidRPr="006E0063" w:rsidRDefault="00A5503F" w:rsidP="006E0063">
      <w:pPr>
        <w:pStyle w:val="ListParagraph"/>
        <w:ind w:left="990"/>
        <w:rPr>
          <w:rFonts w:ascii="Times New Roman" w:hAnsi="Times New Roman" w:cs="Times New Roman"/>
          <w:sz w:val="20"/>
          <w:szCs w:val="20"/>
          <w:lang w:val="vi-VN"/>
        </w:rPr>
      </w:pPr>
    </w:p>
    <w:p w14:paraId="01EB81DE" w14:textId="77777777" w:rsidR="00885E1C" w:rsidRPr="009746BF" w:rsidRDefault="00885E1C" w:rsidP="00A5503F">
      <w:pPr>
        <w:pStyle w:val="Heading3"/>
        <w:numPr>
          <w:ilvl w:val="0"/>
          <w:numId w:val="0"/>
        </w:numPr>
        <w:spacing w:line="480" w:lineRule="auto"/>
        <w:ind w:left="720" w:hanging="720"/>
      </w:pPr>
      <w:bookmarkStart w:id="17" w:name="_Toc134909081"/>
      <w:r w:rsidRPr="009746BF">
        <w:rPr>
          <w:lang w:val="vi-VN"/>
        </w:rPr>
        <w:t>Tính lương</w:t>
      </w:r>
      <w:bookmarkEnd w:id="1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7233"/>
      </w:tblGrid>
      <w:tr w:rsidR="006E0063" w:rsidRPr="00A5503F" w14:paraId="6CAA9807" w14:textId="77777777" w:rsidTr="006E0063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1DEDD" w14:textId="77777777"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Use case ID</w:t>
            </w:r>
          </w:p>
          <w:p w14:paraId="6E2FAD7C" w14:textId="77777777"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F5FCA" w14:textId="77777777"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  <w:lang w:val="vi-VN"/>
              </w:rPr>
              <w:t>4</w:t>
            </w:r>
            <w:r w:rsidRPr="00A5503F">
              <w:rPr>
                <w:rFonts w:cs="Times New Roman"/>
                <w:sz w:val="26"/>
                <w:szCs w:val="26"/>
              </w:rPr>
              <w:t>.3</w:t>
            </w:r>
          </w:p>
        </w:tc>
      </w:tr>
      <w:tr w:rsidR="006E0063" w:rsidRPr="00A5503F" w14:paraId="11A217D6" w14:textId="77777777" w:rsidTr="006E0063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747F7" w14:textId="77777777"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Use case name</w:t>
            </w:r>
          </w:p>
          <w:p w14:paraId="31B0BFA6" w14:textId="77777777"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512E0" w14:textId="77777777"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ơng</w:t>
            </w:r>
            <w:proofErr w:type="spellEnd"/>
          </w:p>
        </w:tc>
      </w:tr>
      <w:tr w:rsidR="006E0063" w:rsidRPr="00A5503F" w14:paraId="0FDB4E14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914E8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Description</w:t>
            </w:r>
          </w:p>
          <w:p w14:paraId="4A23C98B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7BB5A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ô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uố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ơ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6E0063" w:rsidRPr="00A5503F" w14:paraId="27AF5678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F1BB2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671FA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</w:p>
        </w:tc>
      </w:tr>
      <w:tr w:rsidR="006E0063" w:rsidRPr="00A5503F" w14:paraId="7F73046F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4FA7C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A2610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High</w:t>
            </w:r>
          </w:p>
        </w:tc>
      </w:tr>
      <w:tr w:rsidR="006E0063" w:rsidRPr="00A5503F" w14:paraId="35144EDE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E013E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2AF85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ở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ơng</w:t>
            </w:r>
            <w:proofErr w:type="spellEnd"/>
          </w:p>
        </w:tc>
      </w:tr>
      <w:tr w:rsidR="006E0063" w:rsidRPr="00A5503F" w14:paraId="2BDEE221" w14:textId="77777777" w:rsidTr="006E0063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27469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8D136" w14:textId="77777777" w:rsidR="006E0063" w:rsidRPr="00A5503F" w:rsidRDefault="006E0063" w:rsidP="00FE68D3">
            <w:pPr>
              <w:numPr>
                <w:ilvl w:val="0"/>
                <w:numId w:val="17"/>
              </w:numPr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ằ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ì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ơng</w:t>
            </w:r>
            <w:proofErr w:type="spellEnd"/>
          </w:p>
        </w:tc>
      </w:tr>
      <w:tr w:rsidR="006E0063" w:rsidRPr="00A5503F" w14:paraId="475D55D2" w14:textId="77777777" w:rsidTr="006E0063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5D9D7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2DC62" w14:textId="77777777" w:rsidR="006E0063" w:rsidRPr="00A5503F" w:rsidRDefault="006E0063" w:rsidP="00FE68D3">
            <w:pPr>
              <w:numPr>
                <w:ilvl w:val="0"/>
                <w:numId w:val="18"/>
              </w:numPr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ơ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6E0063" w:rsidRPr="00A5503F" w14:paraId="3EDF8F1A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2384C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6A1BC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     3.3.1  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ằ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ì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5503F">
              <w:rPr>
                <w:rFonts w:cs="Times New Roman"/>
                <w:sz w:val="26"/>
                <w:szCs w:val="26"/>
              </w:rPr>
              <w:t>tạ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.</w:t>
            </w:r>
            <w:proofErr w:type="gramEnd"/>
          </w:p>
          <w:p w14:paraId="6717993D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lastRenderedPageBreak/>
              <w:t xml:space="preserve">     3.3.2  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ơ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</w:t>
            </w:r>
          </w:p>
          <w:p w14:paraId="0F5EA13D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     </w:t>
            </w:r>
            <w:proofErr w:type="gramStart"/>
            <w:r w:rsidRPr="00A5503F">
              <w:rPr>
                <w:rFonts w:cs="Times New Roman"/>
                <w:sz w:val="26"/>
                <w:szCs w:val="26"/>
              </w:rPr>
              <w:t xml:space="preserve">3.3.3 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proofErr w:type="gram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gồ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ơ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ọ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ị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rí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ứ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ơ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giờ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á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ổ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ơ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iề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ĩ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</w:t>
            </w:r>
          </w:p>
          <w:p w14:paraId="3C5C601A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     3.3.4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ấ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út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A5503F">
              <w:rPr>
                <w:rFonts w:cs="Times New Roman"/>
                <w:sz w:val="26"/>
                <w:szCs w:val="26"/>
              </w:rPr>
              <w:t xml:space="preserve">“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u</w:t>
            </w:r>
            <w:proofErr w:type="spellEnd"/>
            <w:proofErr w:type="gramEnd"/>
            <w:r w:rsidRPr="00A5503F">
              <w:rPr>
                <w:rFonts w:cs="Times New Roman"/>
                <w:sz w:val="26"/>
                <w:szCs w:val="26"/>
              </w:rPr>
              <w:t xml:space="preserve">”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ơ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.</w:t>
            </w:r>
          </w:p>
        </w:tc>
      </w:tr>
      <w:tr w:rsidR="006E0063" w:rsidRPr="00A5503F" w14:paraId="31C3B43B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1A121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lastRenderedPageBreak/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F29D0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E0063" w:rsidRPr="00A5503F" w14:paraId="147FC504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60098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193CD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E0063" w:rsidRPr="00A5503F" w14:paraId="79C364ED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5DE03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2BC01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E0063" w:rsidRPr="00A5503F" w14:paraId="49C1BB87" w14:textId="77777777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3CDE2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E459F" w14:textId="77777777"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</w:tbl>
    <w:p w14:paraId="284410EC" w14:textId="77777777" w:rsidR="00A5503F" w:rsidRDefault="00A5503F" w:rsidP="006E0063">
      <w:pPr>
        <w:pStyle w:val="ListParagraph"/>
        <w:ind w:left="990"/>
        <w:rPr>
          <w:rFonts w:ascii="Times New Roman" w:hAnsi="Times New Roman" w:cs="Times New Roman"/>
          <w:sz w:val="20"/>
          <w:szCs w:val="20"/>
          <w:lang w:val="vi-VN"/>
        </w:rPr>
      </w:pPr>
    </w:p>
    <w:p w14:paraId="5649F045" w14:textId="77777777" w:rsidR="006E0063" w:rsidRPr="006E0063" w:rsidRDefault="006F0364" w:rsidP="006E0063">
      <w:pPr>
        <w:pStyle w:val="ListParagraph"/>
        <w:ind w:left="990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noProof/>
          <w:sz w:val="20"/>
          <w:szCs w:val="20"/>
        </w:rPr>
        <w:drawing>
          <wp:inline distT="0" distB="0" distL="0" distR="0" wp14:anchorId="06A984DF" wp14:editId="305B243F">
            <wp:extent cx="5058700" cy="4076700"/>
            <wp:effectExtent l="0" t="0" r="0" b="0"/>
            <wp:docPr id="4" name="Picture 4" descr="C:\Users\ANH NHAT\AppData\Local\Microsoft\Windows\INetCache\Content.MSO\71ACBB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H NHAT\AppData\Local\Microsoft\Windows\INetCache\Content.MSO\71ACBB99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262" cy="408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36C4B" w14:textId="77777777" w:rsidR="00885E1C" w:rsidRPr="006E0063" w:rsidRDefault="00885E1C" w:rsidP="00885E1C">
      <w:pPr>
        <w:rPr>
          <w:rFonts w:cs="Times New Roman"/>
          <w:sz w:val="20"/>
          <w:szCs w:val="20"/>
          <w:lang w:val="vi-VN"/>
        </w:rPr>
      </w:pPr>
    </w:p>
    <w:p w14:paraId="4BAE624C" w14:textId="77777777" w:rsidR="00885E1C" w:rsidRPr="006E0063" w:rsidRDefault="00885E1C" w:rsidP="00885E1C">
      <w:pPr>
        <w:rPr>
          <w:rFonts w:cs="Times New Roman"/>
          <w:sz w:val="20"/>
          <w:szCs w:val="20"/>
        </w:rPr>
      </w:pPr>
    </w:p>
    <w:p w14:paraId="7BFDCA8F" w14:textId="77777777" w:rsidR="00885E1C" w:rsidRPr="006E0063" w:rsidRDefault="00885E1C" w:rsidP="00885E1C">
      <w:pPr>
        <w:pStyle w:val="Heading1"/>
        <w:numPr>
          <w:ilvl w:val="0"/>
          <w:numId w:val="0"/>
        </w:numPr>
        <w:jc w:val="left"/>
        <w:rPr>
          <w:rFonts w:cs="Times New Roman"/>
          <w:sz w:val="20"/>
          <w:szCs w:val="20"/>
        </w:rPr>
      </w:pPr>
      <w:r w:rsidRPr="006E0063">
        <w:rPr>
          <w:rFonts w:cs="Times New Roman"/>
          <w:sz w:val="20"/>
          <w:szCs w:val="20"/>
        </w:rPr>
        <w:tab/>
      </w:r>
    </w:p>
    <w:sectPr w:rsidR="00885E1C" w:rsidRPr="006E0063" w:rsidSect="00086A9C">
      <w:footerReference w:type="default" r:id="rId21"/>
      <w:headerReference w:type="firs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16DF" w14:textId="77777777" w:rsidR="00F562AD" w:rsidRDefault="00F562AD">
      <w:r>
        <w:separator/>
      </w:r>
    </w:p>
  </w:endnote>
  <w:endnote w:type="continuationSeparator" w:id="0">
    <w:p w14:paraId="4E2F9613" w14:textId="77777777" w:rsidR="00F562AD" w:rsidRDefault="00F5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097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BE063" w14:textId="77777777" w:rsidR="006F0364" w:rsidRDefault="006F0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92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44BED90" w14:textId="77777777" w:rsidR="006F0364" w:rsidRDefault="006F0364" w:rsidP="005A00AB">
    <w:pPr>
      <w:pStyle w:val="Footer"/>
      <w:tabs>
        <w:tab w:val="clear" w:pos="4680"/>
        <w:tab w:val="clear" w:pos="93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AE34" w14:textId="77777777" w:rsidR="00F562AD" w:rsidRDefault="00F562AD">
      <w:r>
        <w:separator/>
      </w:r>
    </w:p>
  </w:footnote>
  <w:footnote w:type="continuationSeparator" w:id="0">
    <w:p w14:paraId="2737CC82" w14:textId="77777777" w:rsidR="00F562AD" w:rsidRDefault="00F56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0396" w14:textId="77777777" w:rsidR="006F0364" w:rsidRDefault="006F03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08CB"/>
    <w:multiLevelType w:val="multilevel"/>
    <w:tmpl w:val="2040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6786D"/>
    <w:multiLevelType w:val="multilevel"/>
    <w:tmpl w:val="A520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0474B"/>
    <w:multiLevelType w:val="multilevel"/>
    <w:tmpl w:val="81C6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F657D"/>
    <w:multiLevelType w:val="hybridMultilevel"/>
    <w:tmpl w:val="302EB3B4"/>
    <w:lvl w:ilvl="0" w:tplc="0ED20A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954BB6"/>
    <w:multiLevelType w:val="hybridMultilevel"/>
    <w:tmpl w:val="A6627A4A"/>
    <w:lvl w:ilvl="0" w:tplc="37645BD0">
      <w:start w:val="1"/>
      <w:numFmt w:val="decimal"/>
      <w:lvlText w:val="%1"/>
      <w:lvlJc w:val="left"/>
      <w:pPr>
        <w:ind w:left="16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76" w:hanging="360"/>
      </w:pPr>
    </w:lvl>
    <w:lvl w:ilvl="2" w:tplc="0409001B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2E1F122F"/>
    <w:multiLevelType w:val="multilevel"/>
    <w:tmpl w:val="9608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5079A"/>
    <w:multiLevelType w:val="multilevel"/>
    <w:tmpl w:val="8D3A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D770F"/>
    <w:multiLevelType w:val="multilevel"/>
    <w:tmpl w:val="9764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1F4CC3"/>
    <w:multiLevelType w:val="multilevel"/>
    <w:tmpl w:val="473C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0C1627"/>
    <w:multiLevelType w:val="multilevel"/>
    <w:tmpl w:val="187A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7D0347"/>
    <w:multiLevelType w:val="multilevel"/>
    <w:tmpl w:val="D274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DE6964"/>
    <w:multiLevelType w:val="hybridMultilevel"/>
    <w:tmpl w:val="D464B7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B37E9"/>
    <w:multiLevelType w:val="multilevel"/>
    <w:tmpl w:val="335A6A2A"/>
    <w:lvl w:ilvl="0">
      <w:start w:val="2"/>
      <w:numFmt w:val="decimal"/>
      <w:pStyle w:val="Heading1"/>
      <w:lvlText w:val="CHƯƠNG 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3" w15:restartNumberingAfterBreak="0">
    <w:nsid w:val="4C360BD0"/>
    <w:multiLevelType w:val="multilevel"/>
    <w:tmpl w:val="D858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5515C5"/>
    <w:multiLevelType w:val="multilevel"/>
    <w:tmpl w:val="A68C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D77C15"/>
    <w:multiLevelType w:val="multilevel"/>
    <w:tmpl w:val="3004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C95414"/>
    <w:multiLevelType w:val="hybridMultilevel"/>
    <w:tmpl w:val="AC9202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C3B4C"/>
    <w:multiLevelType w:val="multilevel"/>
    <w:tmpl w:val="4200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8B54CD"/>
    <w:multiLevelType w:val="multilevel"/>
    <w:tmpl w:val="EA6C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FD72D3"/>
    <w:multiLevelType w:val="multilevel"/>
    <w:tmpl w:val="ACD8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4401978">
    <w:abstractNumId w:val="12"/>
  </w:num>
  <w:num w:numId="2" w16cid:durableId="1868761272">
    <w:abstractNumId w:val="16"/>
  </w:num>
  <w:num w:numId="3" w16cid:durableId="1986809822">
    <w:abstractNumId w:val="11"/>
  </w:num>
  <w:num w:numId="4" w16cid:durableId="144662821">
    <w:abstractNumId w:val="7"/>
  </w:num>
  <w:num w:numId="5" w16cid:durableId="2023119288">
    <w:abstractNumId w:val="19"/>
  </w:num>
  <w:num w:numId="6" w16cid:durableId="1868567975">
    <w:abstractNumId w:val="5"/>
  </w:num>
  <w:num w:numId="7" w16cid:durableId="1884445465">
    <w:abstractNumId w:val="8"/>
  </w:num>
  <w:num w:numId="8" w16cid:durableId="913052736">
    <w:abstractNumId w:val="15"/>
  </w:num>
  <w:num w:numId="9" w16cid:durableId="108358773">
    <w:abstractNumId w:val="6"/>
  </w:num>
  <w:num w:numId="10" w16cid:durableId="1828588157">
    <w:abstractNumId w:val="9"/>
  </w:num>
  <w:num w:numId="11" w16cid:durableId="742140240">
    <w:abstractNumId w:val="13"/>
  </w:num>
  <w:num w:numId="12" w16cid:durableId="406222518">
    <w:abstractNumId w:val="18"/>
  </w:num>
  <w:num w:numId="13" w16cid:durableId="23140352">
    <w:abstractNumId w:val="2"/>
  </w:num>
  <w:num w:numId="14" w16cid:durableId="254753210">
    <w:abstractNumId w:val="1"/>
    <w:lvlOverride w:ilvl="0">
      <w:lvl w:ilvl="0">
        <w:numFmt w:val="lowerLetter"/>
        <w:lvlText w:val="%1."/>
        <w:lvlJc w:val="left"/>
      </w:lvl>
    </w:lvlOverride>
  </w:num>
  <w:num w:numId="15" w16cid:durableId="1012487934">
    <w:abstractNumId w:val="0"/>
  </w:num>
  <w:num w:numId="16" w16cid:durableId="1034574533">
    <w:abstractNumId w:val="10"/>
  </w:num>
  <w:num w:numId="17" w16cid:durableId="1144347158">
    <w:abstractNumId w:val="14"/>
  </w:num>
  <w:num w:numId="18" w16cid:durableId="621886217">
    <w:abstractNumId w:val="17"/>
  </w:num>
  <w:num w:numId="19" w16cid:durableId="1462455855">
    <w:abstractNumId w:val="4"/>
  </w:num>
  <w:num w:numId="20" w16cid:durableId="18819824">
    <w:abstractNumId w:val="3"/>
  </w:num>
  <w:num w:numId="21" w16cid:durableId="970791101">
    <w:abstractNumId w:val="12"/>
  </w:num>
  <w:num w:numId="22" w16cid:durableId="1937522009">
    <w:abstractNumId w:val="12"/>
    <w:lvlOverride w:ilvl="0">
      <w:startOverride w:val="2"/>
    </w:lvlOverride>
    <w:lvlOverride w:ilvl="1">
      <w:startOverride w:val="1"/>
    </w:lvlOverride>
  </w:num>
  <w:num w:numId="23" w16cid:durableId="1989817592">
    <w:abstractNumId w:val="12"/>
  </w:num>
  <w:num w:numId="24" w16cid:durableId="1047531545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8984074">
    <w:abstractNumId w:val="12"/>
    <w:lvlOverride w:ilvl="0">
      <w:startOverride w:val="2"/>
    </w:lvlOverride>
    <w:lvlOverride w:ilvl="1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2NzM3MDKyNLY0tDBS0lEKTi0uzszPAykwqgUA6QCINSwAAAA="/>
  </w:docVars>
  <w:rsids>
    <w:rsidRoot w:val="007359EB"/>
    <w:rsid w:val="00002E5D"/>
    <w:rsid w:val="0008225A"/>
    <w:rsid w:val="00086A9C"/>
    <w:rsid w:val="000B09C6"/>
    <w:rsid w:val="000D5CAD"/>
    <w:rsid w:val="00125C9B"/>
    <w:rsid w:val="00136AFA"/>
    <w:rsid w:val="00147B75"/>
    <w:rsid w:val="00171EAD"/>
    <w:rsid w:val="00200613"/>
    <w:rsid w:val="002256C1"/>
    <w:rsid w:val="00247192"/>
    <w:rsid w:val="00264F14"/>
    <w:rsid w:val="002E5718"/>
    <w:rsid w:val="00365520"/>
    <w:rsid w:val="003E64FF"/>
    <w:rsid w:val="00452CBF"/>
    <w:rsid w:val="004B4F83"/>
    <w:rsid w:val="004C0EB7"/>
    <w:rsid w:val="004C3497"/>
    <w:rsid w:val="00542645"/>
    <w:rsid w:val="00567F69"/>
    <w:rsid w:val="00572CCF"/>
    <w:rsid w:val="005A00AB"/>
    <w:rsid w:val="005B2040"/>
    <w:rsid w:val="00613570"/>
    <w:rsid w:val="00646822"/>
    <w:rsid w:val="0065189D"/>
    <w:rsid w:val="006E0063"/>
    <w:rsid w:val="006F0364"/>
    <w:rsid w:val="006F6132"/>
    <w:rsid w:val="007359EB"/>
    <w:rsid w:val="0073692F"/>
    <w:rsid w:val="00761BD5"/>
    <w:rsid w:val="00770322"/>
    <w:rsid w:val="007A692B"/>
    <w:rsid w:val="007E53EB"/>
    <w:rsid w:val="00811BB3"/>
    <w:rsid w:val="00882956"/>
    <w:rsid w:val="00885E1C"/>
    <w:rsid w:val="008E5881"/>
    <w:rsid w:val="0090125C"/>
    <w:rsid w:val="00955C1E"/>
    <w:rsid w:val="009746BF"/>
    <w:rsid w:val="00A230A1"/>
    <w:rsid w:val="00A47D8D"/>
    <w:rsid w:val="00A547FA"/>
    <w:rsid w:val="00A5503F"/>
    <w:rsid w:val="00A57CCB"/>
    <w:rsid w:val="00A82E27"/>
    <w:rsid w:val="00B81AEA"/>
    <w:rsid w:val="00BE162C"/>
    <w:rsid w:val="00C24B7D"/>
    <w:rsid w:val="00C66C06"/>
    <w:rsid w:val="00C8401B"/>
    <w:rsid w:val="00CD162A"/>
    <w:rsid w:val="00CD2F7E"/>
    <w:rsid w:val="00CE290C"/>
    <w:rsid w:val="00D12C08"/>
    <w:rsid w:val="00DF2E34"/>
    <w:rsid w:val="00E223E1"/>
    <w:rsid w:val="00E50699"/>
    <w:rsid w:val="00EA034F"/>
    <w:rsid w:val="00EC6EE2"/>
    <w:rsid w:val="00ED1F8D"/>
    <w:rsid w:val="00F17765"/>
    <w:rsid w:val="00F275FE"/>
    <w:rsid w:val="00F34580"/>
    <w:rsid w:val="00F562AD"/>
    <w:rsid w:val="00FD1FF5"/>
    <w:rsid w:val="00FE68D3"/>
    <w:rsid w:val="00FF7B9B"/>
    <w:rsid w:val="4ABB612A"/>
    <w:rsid w:val="7B55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2ECC7"/>
  <w15:docId w15:val="{4F50DA77-CC74-425A-9B50-86EFA13C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BB3"/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23"/>
      </w:numPr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23"/>
      </w:numPr>
      <w:spacing w:before="240"/>
      <w:outlineLvl w:val="1"/>
    </w:pPr>
    <w:rPr>
      <w:rFonts w:eastAsiaTheme="majorEastAsia" w:cs="Times New Roman"/>
      <w:b/>
      <w:color w:val="000000" w:themeColor="text1"/>
      <w:sz w:val="26"/>
      <w:szCs w:val="24"/>
    </w:rPr>
  </w:style>
  <w:style w:type="paragraph" w:styleId="Heading3">
    <w:name w:val="heading 3"/>
    <w:basedOn w:val="Normal"/>
    <w:next w:val="Heading2"/>
    <w:link w:val="Heading3Char"/>
    <w:uiPriority w:val="9"/>
    <w:unhideWhenUsed/>
    <w:qFormat/>
    <w:pPr>
      <w:keepNext/>
      <w:keepLines/>
      <w:numPr>
        <w:ilvl w:val="2"/>
        <w:numId w:val="23"/>
      </w:numPr>
      <w:spacing w:before="4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="Times New Roman"/>
      <w:b/>
      <w:color w:val="000000" w:themeColor="text1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hAnsiTheme="minorHAnsi"/>
      <w:kern w:val="2"/>
      <w:sz w:val="22"/>
      <w14:ligatures w14:val="standardContextual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A00AB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customStyle="1" w:styleId="msonormal0">
    <w:name w:val="msonormal"/>
    <w:basedOn w:val="Normal"/>
    <w:rsid w:val="003E64FF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3E64FF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4FF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E00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00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470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42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155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1055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785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159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218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7802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9355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3597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571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A571-4D53-4078-9AC1-CDF42F87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5</Words>
  <Characters>9649</Characters>
  <Application>Microsoft Office Word</Application>
  <DocSecurity>0</DocSecurity>
  <Lines>643</Lines>
  <Paragraphs>5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óm 11--47K14</dc:creator>
  <cp:keywords/>
  <dc:description/>
  <cp:lastModifiedBy>Do Nguyen Thanh Nguyen</cp:lastModifiedBy>
  <cp:revision>5</cp:revision>
  <dcterms:created xsi:type="dcterms:W3CDTF">2023-05-13T15:26:00Z</dcterms:created>
  <dcterms:modified xsi:type="dcterms:W3CDTF">2023-05-1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99B12097F9724B5D92773814EA311EB0</vt:lpwstr>
  </property>
  <property fmtid="{D5CDD505-2E9C-101B-9397-08002B2CF9AE}" pid="4" name="GrammarlyDocumentId">
    <vt:lpwstr>a9415646825dcbe9efa872b3c01ad4f1942d8bff0cb6861686a62e4643a0ceda</vt:lpwstr>
  </property>
</Properties>
</file>